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546B" w14:textId="040F4336" w:rsidR="00BF19E9" w:rsidRDefault="003D4462" w:rsidP="00B2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462">
        <w:drawing>
          <wp:inline distT="0" distB="0" distL="0" distR="0" wp14:anchorId="58921F2B" wp14:editId="35E7262D">
            <wp:extent cx="6120130" cy="865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BF27" w14:textId="77777777" w:rsidR="003D4462" w:rsidRDefault="003D4462" w:rsidP="00B2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0685C" w14:textId="7FB04B82" w:rsidR="00B207A5" w:rsidRPr="00A67DA3" w:rsidRDefault="00B207A5" w:rsidP="00B207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D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652062F1" w14:textId="77777777" w:rsidR="00B207A5" w:rsidRPr="00A67DA3" w:rsidRDefault="00B207A5" w:rsidP="00B207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7DA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разработана на основе   </w:t>
      </w:r>
    </w:p>
    <w:p w14:paraId="2680A95E" w14:textId="07EAF219" w:rsidR="00B207A5" w:rsidRPr="00A67DA3" w:rsidRDefault="00B207A5" w:rsidP="00B207A5">
      <w:pP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Федерального Закона от 29.12.2012 № 273-ФЗ «Об образовании в Российской Федерации» (ред. от 02.03.2016; с изм. и доп., вступ. в силу с 01.07.2016); </w:t>
      </w:r>
    </w:p>
    <w:p w14:paraId="30EE519E" w14:textId="77777777" w:rsidR="000207D8" w:rsidRPr="00A67DA3" w:rsidRDefault="000207D8" w:rsidP="000207D8">
      <w:pPr>
        <w:rPr>
          <w:rFonts w:ascii="Times New Roman" w:hAnsi="Times New Roman" w:cs="Times New Roman"/>
          <w:bCs/>
          <w:sz w:val="28"/>
          <w:szCs w:val="28"/>
        </w:rPr>
      </w:pP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торской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накиной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ецкого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сский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67D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ык</w:t>
      </w:r>
      <w:r w:rsidRPr="00A67DA3">
        <w:rPr>
          <w:rFonts w:ascii="Times New Roman" w:hAnsi="Times New Roman" w:cs="Times New Roman"/>
          <w:sz w:val="28"/>
          <w:szCs w:val="28"/>
          <w:shd w:val="clear" w:color="auto" w:fill="FFFFFF"/>
        </w:rPr>
        <w:t>» </w:t>
      </w:r>
    </w:p>
    <w:p w14:paraId="41BDE567" w14:textId="77777777" w:rsidR="00885AEA" w:rsidRPr="00A67DA3" w:rsidRDefault="009606F2" w:rsidP="00EA7D8B">
      <w:pPr>
        <w:pStyle w:val="ac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B207A5" w:rsidRPr="00A67DA3">
        <w:rPr>
          <w:rFonts w:ascii="Times New Roman" w:hAnsi="Times New Roman"/>
          <w:b/>
          <w:bCs/>
          <w:color w:val="auto"/>
          <w:sz w:val="28"/>
          <w:szCs w:val="28"/>
        </w:rPr>
        <w:t xml:space="preserve">«Русский язык». </w:t>
      </w:r>
      <w:r w:rsidR="00885AEA" w:rsidRPr="00A67DA3">
        <w:rPr>
          <w:rFonts w:ascii="Times New Roman" w:hAnsi="Times New Roman"/>
          <w:color w:val="auto"/>
          <w:spacing w:val="-4"/>
          <w:sz w:val="28"/>
          <w:szCs w:val="28"/>
        </w:rPr>
        <w:t xml:space="preserve">В начальном обучении учебный предмет «Русский язык» занимает </w:t>
      </w:r>
      <w:r w:rsidR="00885AEA" w:rsidRPr="00A67DA3">
        <w:rPr>
          <w:rFonts w:ascii="Times New Roman" w:hAnsi="Times New Roman"/>
          <w:color w:val="auto"/>
          <w:spacing w:val="-5"/>
          <w:sz w:val="28"/>
          <w:szCs w:val="28"/>
        </w:rPr>
        <w:t>ведущее место, так как направлен на формирование функцио</w:t>
      </w:r>
      <w:r w:rsidR="00885AEA" w:rsidRPr="00A67DA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="00885AEA" w:rsidRPr="00A67DA3">
        <w:rPr>
          <w:rFonts w:ascii="Times New Roman" w:hAnsi="Times New Roman"/>
          <w:color w:val="auto"/>
          <w:spacing w:val="-1"/>
          <w:sz w:val="28"/>
          <w:szCs w:val="28"/>
        </w:rPr>
        <w:t>нальной грамотности и коммуникативной компетенции млад</w:t>
      </w:r>
      <w:r w:rsidR="00885AEA" w:rsidRPr="00A67DA3">
        <w:rPr>
          <w:rFonts w:ascii="Times New Roman" w:hAnsi="Times New Roman"/>
          <w:color w:val="auto"/>
          <w:spacing w:val="-1"/>
          <w:sz w:val="28"/>
          <w:szCs w:val="28"/>
        </w:rPr>
        <w:softHyphen/>
      </w:r>
      <w:r w:rsidR="00885AEA" w:rsidRPr="00A67DA3">
        <w:rPr>
          <w:rFonts w:ascii="Times New Roman" w:hAnsi="Times New Roman"/>
          <w:color w:val="auto"/>
          <w:spacing w:val="-5"/>
          <w:sz w:val="28"/>
          <w:szCs w:val="28"/>
        </w:rPr>
        <w:t>ших школьников, при этом значение и функции учебного предмета «Рус</w:t>
      </w:r>
      <w:r w:rsidR="00885AEA" w:rsidRPr="00A67DA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="00885AEA" w:rsidRPr="00A67DA3">
        <w:rPr>
          <w:rFonts w:ascii="Times New Roman" w:hAnsi="Times New Roman"/>
          <w:color w:val="auto"/>
          <w:sz w:val="28"/>
          <w:szCs w:val="28"/>
        </w:rPr>
        <w:t>ский язык» носят универсальный, обобщающий характер, по</w:t>
      </w:r>
      <w:r w:rsidR="00885AEA" w:rsidRPr="00A67DA3">
        <w:rPr>
          <w:rFonts w:ascii="Times New Roman" w:hAnsi="Times New Roman"/>
          <w:color w:val="auto"/>
          <w:spacing w:val="-2"/>
          <w:sz w:val="28"/>
          <w:szCs w:val="28"/>
        </w:rPr>
        <w:t>скольку успехи в изучении русского языка во многом опреде</w:t>
      </w:r>
      <w:r w:rsidR="00885AEA" w:rsidRPr="00A67DA3">
        <w:rPr>
          <w:rFonts w:ascii="Times New Roman" w:hAnsi="Times New Roman"/>
          <w:color w:val="auto"/>
          <w:spacing w:val="-2"/>
          <w:sz w:val="28"/>
          <w:szCs w:val="28"/>
        </w:rPr>
        <w:softHyphen/>
      </w:r>
      <w:r w:rsidR="00885AEA" w:rsidRPr="00A67DA3">
        <w:rPr>
          <w:rFonts w:ascii="Times New Roman" w:hAnsi="Times New Roman"/>
          <w:color w:val="auto"/>
          <w:spacing w:val="-3"/>
          <w:sz w:val="28"/>
          <w:szCs w:val="28"/>
        </w:rPr>
        <w:t>ляют качество подготовки ребенка по другим школьным пред</w:t>
      </w:r>
      <w:r w:rsidR="00885AEA" w:rsidRPr="00A67DA3">
        <w:rPr>
          <w:rFonts w:ascii="Times New Roman" w:hAnsi="Times New Roman"/>
          <w:color w:val="auto"/>
          <w:spacing w:val="-3"/>
          <w:sz w:val="28"/>
          <w:szCs w:val="28"/>
        </w:rPr>
        <w:softHyphen/>
      </w:r>
      <w:r w:rsidR="00885AEA" w:rsidRPr="00A67DA3">
        <w:rPr>
          <w:rFonts w:ascii="Times New Roman" w:hAnsi="Times New Roman"/>
          <w:color w:val="auto"/>
          <w:sz w:val="28"/>
          <w:szCs w:val="28"/>
        </w:rPr>
        <w:t>метам.</w:t>
      </w:r>
    </w:p>
    <w:p w14:paraId="2D167371" w14:textId="77777777" w:rsidR="00885AEA" w:rsidRPr="00A67DA3" w:rsidRDefault="00885AEA" w:rsidP="00EA7D8B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 xml:space="preserve"> Цели и задачи учебного курса «Русский язык»:</w:t>
      </w:r>
      <w:r w:rsidRPr="00A67DA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67DA3">
        <w:rPr>
          <w:rFonts w:ascii="Times New Roman" w:hAnsi="Times New Roman"/>
          <w:b/>
          <w:iCs/>
          <w:color w:val="auto"/>
          <w:spacing w:val="-9"/>
          <w:sz w:val="28"/>
          <w:szCs w:val="28"/>
        </w:rPr>
        <w:t>познавательная цель</w:t>
      </w:r>
      <w:r w:rsidRPr="00A67DA3">
        <w:rPr>
          <w:rFonts w:ascii="Times New Roman" w:hAnsi="Times New Roman"/>
          <w:i/>
          <w:iCs/>
          <w:color w:val="auto"/>
          <w:spacing w:val="-9"/>
          <w:sz w:val="28"/>
          <w:szCs w:val="28"/>
        </w:rPr>
        <w:t xml:space="preserve"> </w:t>
      </w:r>
      <w:r w:rsidRPr="00A67DA3">
        <w:rPr>
          <w:rFonts w:ascii="Times New Roman" w:hAnsi="Times New Roman"/>
          <w:color w:val="auto"/>
          <w:spacing w:val="-9"/>
          <w:sz w:val="28"/>
          <w:szCs w:val="28"/>
        </w:rPr>
        <w:t>предполагает формирование у уча</w:t>
      </w:r>
      <w:r w:rsidRPr="00A67DA3">
        <w:rPr>
          <w:rFonts w:ascii="Times New Roman" w:hAnsi="Times New Roman"/>
          <w:color w:val="auto"/>
          <w:spacing w:val="-9"/>
          <w:sz w:val="28"/>
          <w:szCs w:val="28"/>
        </w:rPr>
        <w:softHyphen/>
      </w:r>
      <w:r w:rsidRPr="00A67DA3">
        <w:rPr>
          <w:rFonts w:ascii="Times New Roman" w:hAnsi="Times New Roman"/>
          <w:color w:val="auto"/>
          <w:spacing w:val="-6"/>
          <w:sz w:val="28"/>
          <w:szCs w:val="28"/>
        </w:rPr>
        <w:t>щихся представлений о языке как составляющей целостной на</w:t>
      </w:r>
      <w:r w:rsidRPr="00A67DA3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t>учной картины мира, ознакомление учащихся с основными по</w:t>
      </w: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softHyphen/>
        <w:t>ложениями науки о языке и формирование на этой основе зна</w:t>
      </w:r>
      <w:r w:rsidRPr="00A67DA3">
        <w:rPr>
          <w:rFonts w:ascii="Times New Roman" w:hAnsi="Times New Roman"/>
          <w:color w:val="auto"/>
          <w:spacing w:val="-1"/>
          <w:sz w:val="28"/>
          <w:szCs w:val="28"/>
        </w:rPr>
        <w:t>ково-символического и логического мышления учеников;</w:t>
      </w:r>
    </w:p>
    <w:p w14:paraId="5157736B" w14:textId="77777777" w:rsidR="00885AEA" w:rsidRPr="00A67DA3" w:rsidRDefault="00885AEA" w:rsidP="00EA7D8B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b/>
          <w:iCs/>
          <w:spacing w:val="-7"/>
          <w:sz w:val="28"/>
          <w:szCs w:val="28"/>
        </w:rPr>
        <w:t>социокультурная цель</w:t>
      </w:r>
      <w:r w:rsidRPr="00A67DA3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A67DA3">
        <w:rPr>
          <w:rFonts w:ascii="Times New Roman" w:hAnsi="Times New Roman" w:cs="Times New Roman"/>
          <w:spacing w:val="-7"/>
          <w:sz w:val="28"/>
          <w:szCs w:val="28"/>
        </w:rPr>
        <w:t xml:space="preserve">изучения русского языка включает </w:t>
      </w:r>
      <w:r w:rsidRPr="00A67DA3">
        <w:rPr>
          <w:rFonts w:ascii="Times New Roman" w:hAnsi="Times New Roman" w:cs="Times New Roman"/>
          <w:spacing w:val="-4"/>
          <w:sz w:val="28"/>
          <w:szCs w:val="28"/>
        </w:rPr>
        <w:t>формирование коммуникативной компетенции учащихся – раз</w:t>
      </w:r>
      <w:r w:rsidRPr="00A67DA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67DA3">
        <w:rPr>
          <w:rFonts w:ascii="Times New Roman" w:hAnsi="Times New Roman" w:cs="Times New Roman"/>
          <w:spacing w:val="-2"/>
          <w:sz w:val="28"/>
          <w:szCs w:val="28"/>
        </w:rPr>
        <w:t>витие устной и письменной речи, монологической и диалоги</w:t>
      </w:r>
      <w:r w:rsidRPr="00A67DA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67DA3">
        <w:rPr>
          <w:rFonts w:ascii="Times New Roman" w:hAnsi="Times New Roman" w:cs="Times New Roman"/>
          <w:spacing w:val="-4"/>
          <w:sz w:val="28"/>
          <w:szCs w:val="28"/>
        </w:rPr>
        <w:t>ческой речи, а также навыков грамотного, безошибочного пись</w:t>
      </w:r>
      <w:r w:rsidRPr="00A67DA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67DA3">
        <w:rPr>
          <w:rFonts w:ascii="Times New Roman" w:hAnsi="Times New Roman" w:cs="Times New Roman"/>
          <w:sz w:val="28"/>
          <w:szCs w:val="28"/>
        </w:rPr>
        <w:t>ма как показателя общей культуры человека.</w:t>
      </w:r>
    </w:p>
    <w:p w14:paraId="22F3A0A5" w14:textId="77777777" w:rsidR="00885AEA" w:rsidRPr="00A67DA3" w:rsidRDefault="00885AEA" w:rsidP="00EA7D8B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spacing w:val="-1"/>
          <w:sz w:val="28"/>
          <w:szCs w:val="28"/>
        </w:rPr>
        <w:t xml:space="preserve">Для достижения поставленных целей изучения русского языка в начальной школе необходимо решение следующих </w:t>
      </w:r>
      <w:r w:rsidRPr="00A67DA3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A67DA3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A67DA3">
        <w:rPr>
          <w:rFonts w:ascii="Times New Roman" w:hAnsi="Times New Roman" w:cs="Times New Roman"/>
          <w:sz w:val="28"/>
          <w:szCs w:val="28"/>
        </w:rPr>
        <w:t>:</w:t>
      </w:r>
    </w:p>
    <w:p w14:paraId="7766AC6F" w14:textId="77777777" w:rsidR="00885AEA" w:rsidRPr="00A67DA3" w:rsidRDefault="00885AEA" w:rsidP="00EA7D8B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развитие </w:t>
      </w:r>
      <w:r w:rsidRPr="00A67DA3">
        <w:rPr>
          <w:rFonts w:ascii="Times New Roman" w:hAnsi="Times New Roman" w:cs="Times New Roman"/>
          <w:spacing w:val="-1"/>
          <w:sz w:val="28"/>
          <w:szCs w:val="28"/>
        </w:rPr>
        <w:t xml:space="preserve">речи, мышления, воображения школьников, </w:t>
      </w:r>
      <w:r w:rsidRPr="00A67DA3">
        <w:rPr>
          <w:rFonts w:ascii="Times New Roman" w:hAnsi="Times New Roman" w:cs="Times New Roman"/>
          <w:spacing w:val="-6"/>
          <w:sz w:val="28"/>
          <w:szCs w:val="28"/>
        </w:rPr>
        <w:t>умения выбирать средства языка в соответствии с целями, за</w:t>
      </w:r>
      <w:r w:rsidRPr="00A67DA3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67DA3">
        <w:rPr>
          <w:rFonts w:ascii="Times New Roman" w:hAnsi="Times New Roman" w:cs="Times New Roman"/>
          <w:sz w:val="28"/>
          <w:szCs w:val="28"/>
        </w:rPr>
        <w:t>дачами и условиями общения;</w:t>
      </w:r>
    </w:p>
    <w:p w14:paraId="38F21E01" w14:textId="77777777" w:rsidR="00885AEA" w:rsidRPr="00A67DA3" w:rsidRDefault="00885AEA" w:rsidP="00EA7D8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освоение </w:t>
      </w:r>
      <w:r w:rsidRPr="00A67DA3">
        <w:rPr>
          <w:rFonts w:ascii="Times New Roman" w:hAnsi="Times New Roman" w:cs="Times New Roman"/>
          <w:spacing w:val="-3"/>
          <w:sz w:val="28"/>
          <w:szCs w:val="28"/>
        </w:rPr>
        <w:t xml:space="preserve">первоначальных знаний о лексике, фонетике, </w:t>
      </w:r>
      <w:r w:rsidRPr="00A67DA3">
        <w:rPr>
          <w:rFonts w:ascii="Times New Roman" w:hAnsi="Times New Roman" w:cs="Times New Roman"/>
          <w:sz w:val="28"/>
          <w:szCs w:val="28"/>
        </w:rPr>
        <w:t>грамматике русского языка;</w:t>
      </w:r>
    </w:p>
    <w:p w14:paraId="3B75D39F" w14:textId="77777777" w:rsidR="000207D8" w:rsidRPr="00A67DA3" w:rsidRDefault="000207D8" w:rsidP="000207D8">
      <w:pPr>
        <w:pStyle w:val="aa"/>
        <w:numPr>
          <w:ilvl w:val="0"/>
          <w:numId w:val="17"/>
        </w:numPr>
        <w:rPr>
          <w:bCs/>
          <w:sz w:val="28"/>
          <w:szCs w:val="28"/>
        </w:rPr>
      </w:pPr>
      <w:r w:rsidRPr="00A67DA3">
        <w:rPr>
          <w:bCs/>
          <w:sz w:val="28"/>
          <w:szCs w:val="28"/>
          <w:shd w:val="clear" w:color="auto" w:fill="FFFFFF"/>
        </w:rPr>
        <w:t>авторской</w:t>
      </w:r>
      <w:r w:rsidRPr="00A67DA3">
        <w:rPr>
          <w:sz w:val="28"/>
          <w:szCs w:val="28"/>
          <w:shd w:val="clear" w:color="auto" w:fill="FFFFFF"/>
        </w:rPr>
        <w:t> </w:t>
      </w:r>
      <w:r w:rsidRPr="00A67DA3">
        <w:rPr>
          <w:bCs/>
          <w:sz w:val="28"/>
          <w:szCs w:val="28"/>
          <w:shd w:val="clear" w:color="auto" w:fill="FFFFFF"/>
        </w:rPr>
        <w:t>программы</w:t>
      </w:r>
      <w:r w:rsidRPr="00A67DA3">
        <w:rPr>
          <w:sz w:val="28"/>
          <w:szCs w:val="28"/>
          <w:shd w:val="clear" w:color="auto" w:fill="FFFFFF"/>
        </w:rPr>
        <w:t> </w:t>
      </w:r>
      <w:r w:rsidRPr="00A67DA3">
        <w:rPr>
          <w:bCs/>
          <w:sz w:val="28"/>
          <w:szCs w:val="28"/>
          <w:shd w:val="clear" w:color="auto" w:fill="FFFFFF"/>
        </w:rPr>
        <w:t>В</w:t>
      </w:r>
      <w:r w:rsidRPr="00A67DA3">
        <w:rPr>
          <w:sz w:val="28"/>
          <w:szCs w:val="28"/>
          <w:shd w:val="clear" w:color="auto" w:fill="FFFFFF"/>
        </w:rPr>
        <w:t>. </w:t>
      </w:r>
      <w:r w:rsidRPr="00A67DA3">
        <w:rPr>
          <w:bCs/>
          <w:sz w:val="28"/>
          <w:szCs w:val="28"/>
          <w:shd w:val="clear" w:color="auto" w:fill="FFFFFF"/>
        </w:rPr>
        <w:t>П</w:t>
      </w:r>
      <w:r w:rsidRPr="00A67DA3">
        <w:rPr>
          <w:sz w:val="28"/>
          <w:szCs w:val="28"/>
          <w:shd w:val="clear" w:color="auto" w:fill="FFFFFF"/>
        </w:rPr>
        <w:t>. </w:t>
      </w:r>
      <w:r w:rsidRPr="00A67DA3">
        <w:rPr>
          <w:bCs/>
          <w:sz w:val="28"/>
          <w:szCs w:val="28"/>
          <w:shd w:val="clear" w:color="auto" w:fill="FFFFFF"/>
        </w:rPr>
        <w:t>Канакиной</w:t>
      </w:r>
      <w:r w:rsidRPr="00A67DA3">
        <w:rPr>
          <w:sz w:val="28"/>
          <w:szCs w:val="28"/>
          <w:shd w:val="clear" w:color="auto" w:fill="FFFFFF"/>
        </w:rPr>
        <w:t>, </w:t>
      </w:r>
      <w:r w:rsidRPr="00A67DA3">
        <w:rPr>
          <w:bCs/>
          <w:sz w:val="28"/>
          <w:szCs w:val="28"/>
          <w:shd w:val="clear" w:color="auto" w:fill="FFFFFF"/>
        </w:rPr>
        <w:t>В</w:t>
      </w:r>
      <w:r w:rsidRPr="00A67DA3">
        <w:rPr>
          <w:sz w:val="28"/>
          <w:szCs w:val="28"/>
          <w:shd w:val="clear" w:color="auto" w:fill="FFFFFF"/>
        </w:rPr>
        <w:t>.</w:t>
      </w:r>
      <w:r w:rsidRPr="00A67DA3">
        <w:rPr>
          <w:bCs/>
          <w:sz w:val="28"/>
          <w:szCs w:val="28"/>
          <w:shd w:val="clear" w:color="auto" w:fill="FFFFFF"/>
        </w:rPr>
        <w:t>Г</w:t>
      </w:r>
      <w:r w:rsidRPr="00A67DA3">
        <w:rPr>
          <w:sz w:val="28"/>
          <w:szCs w:val="28"/>
          <w:shd w:val="clear" w:color="auto" w:fill="FFFFFF"/>
        </w:rPr>
        <w:t>. </w:t>
      </w:r>
      <w:r w:rsidRPr="00A67DA3">
        <w:rPr>
          <w:bCs/>
          <w:sz w:val="28"/>
          <w:szCs w:val="28"/>
          <w:shd w:val="clear" w:color="auto" w:fill="FFFFFF"/>
        </w:rPr>
        <w:t>Горецкого</w:t>
      </w:r>
      <w:r w:rsidRPr="00A67DA3">
        <w:rPr>
          <w:sz w:val="28"/>
          <w:szCs w:val="28"/>
          <w:shd w:val="clear" w:color="auto" w:fill="FFFFFF"/>
        </w:rPr>
        <w:t>, «</w:t>
      </w:r>
      <w:r w:rsidRPr="00A67DA3">
        <w:rPr>
          <w:bCs/>
          <w:sz w:val="28"/>
          <w:szCs w:val="28"/>
          <w:shd w:val="clear" w:color="auto" w:fill="FFFFFF"/>
        </w:rPr>
        <w:t>Русский</w:t>
      </w:r>
      <w:r w:rsidRPr="00A67DA3">
        <w:rPr>
          <w:sz w:val="28"/>
          <w:szCs w:val="28"/>
          <w:shd w:val="clear" w:color="auto" w:fill="FFFFFF"/>
        </w:rPr>
        <w:t>. </w:t>
      </w:r>
      <w:r w:rsidRPr="00A67DA3">
        <w:rPr>
          <w:bCs/>
          <w:sz w:val="28"/>
          <w:szCs w:val="28"/>
          <w:shd w:val="clear" w:color="auto" w:fill="FFFFFF"/>
        </w:rPr>
        <w:t>язык</w:t>
      </w:r>
      <w:r w:rsidRPr="00A67DA3">
        <w:rPr>
          <w:sz w:val="28"/>
          <w:szCs w:val="28"/>
          <w:shd w:val="clear" w:color="auto" w:fill="FFFFFF"/>
        </w:rPr>
        <w:t>» </w:t>
      </w:r>
    </w:p>
    <w:p w14:paraId="32444AA3" w14:textId="77777777" w:rsidR="000207D8" w:rsidRPr="00A67DA3" w:rsidRDefault="000207D8" w:rsidP="00EA7D8B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01AD2" w14:textId="77777777" w:rsidR="00885AEA" w:rsidRPr="00A67DA3" w:rsidRDefault="00885AEA" w:rsidP="00EA7D8B">
      <w:pPr>
        <w:widowControl w:val="0"/>
        <w:numPr>
          <w:ilvl w:val="0"/>
          <w:numId w:val="1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овладение </w:t>
      </w:r>
      <w:r w:rsidRPr="00A67DA3">
        <w:rPr>
          <w:rFonts w:ascii="Times New Roman" w:hAnsi="Times New Roman" w:cs="Times New Roman"/>
          <w:spacing w:val="-5"/>
          <w:sz w:val="28"/>
          <w:szCs w:val="28"/>
        </w:rPr>
        <w:t>умениями правильно писать и читать, участво</w:t>
      </w:r>
      <w:r w:rsidRPr="00A67DA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67DA3">
        <w:rPr>
          <w:rFonts w:ascii="Times New Roman" w:hAnsi="Times New Roman" w:cs="Times New Roman"/>
          <w:spacing w:val="-6"/>
          <w:sz w:val="28"/>
          <w:szCs w:val="28"/>
        </w:rPr>
        <w:t>вать в диалоге, составлять несложные монологические выска</w:t>
      </w:r>
      <w:r w:rsidRPr="00A67DA3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A67DA3">
        <w:rPr>
          <w:rFonts w:ascii="Times New Roman" w:hAnsi="Times New Roman" w:cs="Times New Roman"/>
          <w:spacing w:val="-3"/>
          <w:sz w:val="28"/>
          <w:szCs w:val="28"/>
        </w:rPr>
        <w:t>зывания и письменные тексты-описания и повествования не</w:t>
      </w:r>
      <w:r w:rsidRPr="00A67DA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67DA3">
        <w:rPr>
          <w:rFonts w:ascii="Times New Roman" w:hAnsi="Times New Roman" w:cs="Times New Roman"/>
          <w:sz w:val="28"/>
          <w:szCs w:val="28"/>
        </w:rPr>
        <w:t>большого объема;</w:t>
      </w:r>
    </w:p>
    <w:p w14:paraId="1641A855" w14:textId="77777777" w:rsidR="00885AEA" w:rsidRPr="00A67DA3" w:rsidRDefault="00885AEA" w:rsidP="00EA7D8B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воспитание </w:t>
      </w:r>
      <w:r w:rsidRPr="00A67DA3">
        <w:rPr>
          <w:rFonts w:ascii="Times New Roman" w:hAnsi="Times New Roman" w:cs="Times New Roman"/>
          <w:spacing w:val="-8"/>
          <w:sz w:val="28"/>
          <w:szCs w:val="28"/>
        </w:rPr>
        <w:t>позитивного эмоционально-ценностного отно</w:t>
      </w:r>
      <w:r w:rsidRPr="00A67DA3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A67DA3">
        <w:rPr>
          <w:rFonts w:ascii="Times New Roman" w:hAnsi="Times New Roman" w:cs="Times New Roman"/>
          <w:spacing w:val="-5"/>
          <w:sz w:val="28"/>
          <w:szCs w:val="28"/>
        </w:rPr>
        <w:t xml:space="preserve">шения к русскому языку, чувства сопричастности к сохранению </w:t>
      </w:r>
      <w:r w:rsidRPr="00A67DA3">
        <w:rPr>
          <w:rFonts w:ascii="Times New Roman" w:hAnsi="Times New Roman" w:cs="Times New Roman"/>
          <w:spacing w:val="-4"/>
          <w:sz w:val="28"/>
          <w:szCs w:val="28"/>
        </w:rPr>
        <w:t>его уникальности и чистоты; пробуждение познавательного ин</w:t>
      </w:r>
      <w:r w:rsidRPr="00A67DA3">
        <w:rPr>
          <w:rFonts w:ascii="Times New Roman" w:hAnsi="Times New Roman" w:cs="Times New Roman"/>
          <w:spacing w:val="-4"/>
          <w:sz w:val="28"/>
          <w:szCs w:val="28"/>
        </w:rPr>
        <w:softHyphen/>
        <w:t>тереса к языку, стремления совершенствовать свою речь.</w:t>
      </w:r>
    </w:p>
    <w:p w14:paraId="6FE387A3" w14:textId="77777777" w:rsidR="00B207A5" w:rsidRPr="00A67DA3" w:rsidRDefault="00B207A5" w:rsidP="00EA7D8B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Обеспечивает формирование познавательных, коммуникативных и регулятивных действий. Работа с тек</w:t>
      </w:r>
      <w:r w:rsidRPr="00A67DA3">
        <w:rPr>
          <w:rFonts w:ascii="Times New Roman" w:hAnsi="Times New Roman"/>
          <w:color w:val="auto"/>
          <w:sz w:val="28"/>
          <w:szCs w:val="28"/>
        </w:rPr>
        <w:t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A67DA3">
        <w:rPr>
          <w:rFonts w:ascii="Times New Roman" w:hAnsi="Times New Roman"/>
          <w:color w:val="auto"/>
          <w:sz w:val="28"/>
          <w:szCs w:val="28"/>
        </w:rPr>
        <w:t>(видоизменения слова).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14:paraId="06D77DDA" w14:textId="77777777" w:rsidR="00AC61D4" w:rsidRPr="00A67DA3" w:rsidRDefault="00AC61D4" w:rsidP="007B5D77">
      <w:p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sz w:val="28"/>
          <w:szCs w:val="28"/>
        </w:rPr>
        <w:t xml:space="preserve">Представленная программа обеспечивает достижение личностных, метапредметных и предметных результатов. </w:t>
      </w:r>
    </w:p>
    <w:p w14:paraId="1403D935" w14:textId="77777777" w:rsidR="00B207A5" w:rsidRPr="00A67DA3" w:rsidRDefault="00B207A5" w:rsidP="00B207A5">
      <w:pPr>
        <w:pStyle w:val="ac"/>
        <w:spacing w:line="360" w:lineRule="auto"/>
        <w:ind w:firstLine="454"/>
        <w:rPr>
          <w:rStyle w:val="Zag11"/>
          <w:rFonts w:ascii="Times New Roman" w:hAnsi="Times New Roman"/>
          <w:b/>
          <w:bCs/>
          <w:color w:val="auto"/>
          <w:sz w:val="28"/>
          <w:szCs w:val="28"/>
        </w:rPr>
      </w:pPr>
    </w:p>
    <w:p w14:paraId="72B084E4" w14:textId="77777777" w:rsidR="00E91B46" w:rsidRPr="00A67DA3" w:rsidRDefault="00E91B46" w:rsidP="00E91B46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14:paraId="78E71955" w14:textId="77777777" w:rsidR="00E91B46" w:rsidRPr="00A67DA3" w:rsidRDefault="00EA7D8B" w:rsidP="00E91B46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3">
        <w:rPr>
          <w:rFonts w:ascii="Times New Roman" w:hAnsi="Times New Roman" w:cs="Times New Roman"/>
          <w:b/>
          <w:sz w:val="28"/>
          <w:szCs w:val="28"/>
        </w:rPr>
        <w:t xml:space="preserve"> «Русский язык</w:t>
      </w:r>
      <w:r w:rsidR="00E91B46" w:rsidRPr="00A67DA3">
        <w:rPr>
          <w:rFonts w:ascii="Times New Roman" w:hAnsi="Times New Roman" w:cs="Times New Roman"/>
          <w:b/>
          <w:sz w:val="28"/>
          <w:szCs w:val="28"/>
        </w:rPr>
        <w:t>»</w:t>
      </w:r>
    </w:p>
    <w:p w14:paraId="54C3D17B" w14:textId="77777777" w:rsidR="0032571B" w:rsidRPr="00A67DA3" w:rsidRDefault="00EA7D8B" w:rsidP="00EA7D8B">
      <w:pPr>
        <w:tabs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DA3">
        <w:rPr>
          <w:rFonts w:ascii="Times New Roman" w:hAnsi="Times New Roman" w:cs="Times New Roman"/>
          <w:sz w:val="28"/>
          <w:szCs w:val="28"/>
        </w:rPr>
        <w:tab/>
      </w:r>
      <w:r w:rsidR="0032571B" w:rsidRPr="00A67DA3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82769A" w:rsidRPr="00A67DA3">
        <w:rPr>
          <w:rFonts w:ascii="Times New Roman" w:hAnsi="Times New Roman" w:cs="Times New Roman"/>
          <w:sz w:val="28"/>
          <w:szCs w:val="28"/>
        </w:rPr>
        <w:t xml:space="preserve">учебного предмета «Русский </w:t>
      </w:r>
      <w:proofErr w:type="gramStart"/>
      <w:r w:rsidR="0082769A" w:rsidRPr="00A67DA3">
        <w:rPr>
          <w:rFonts w:ascii="Times New Roman" w:hAnsi="Times New Roman" w:cs="Times New Roman"/>
          <w:sz w:val="28"/>
          <w:szCs w:val="28"/>
        </w:rPr>
        <w:t>язык »</w:t>
      </w:r>
      <w:proofErr w:type="gramEnd"/>
      <w:r w:rsidR="0082769A" w:rsidRPr="00A67DA3">
        <w:rPr>
          <w:rFonts w:ascii="Times New Roman" w:hAnsi="Times New Roman" w:cs="Times New Roman"/>
          <w:sz w:val="28"/>
          <w:szCs w:val="28"/>
        </w:rPr>
        <w:t xml:space="preserve"> </w:t>
      </w:r>
      <w:r w:rsidR="0032571B" w:rsidRPr="00A67DA3">
        <w:rPr>
          <w:rFonts w:ascii="Times New Roman" w:hAnsi="Times New Roman" w:cs="Times New Roman"/>
          <w:sz w:val="28"/>
          <w:szCs w:val="28"/>
        </w:rPr>
        <w:t xml:space="preserve">при получении начального общего образования у выпускников </w:t>
      </w:r>
      <w:r w:rsidR="0032571B" w:rsidRPr="00A67DA3">
        <w:rPr>
          <w:rFonts w:ascii="Times New Roman" w:hAnsi="Times New Roman" w:cs="Times New Roman"/>
          <w:spacing w:val="2"/>
          <w:sz w:val="28"/>
          <w:szCs w:val="28"/>
        </w:rPr>
        <w:t xml:space="preserve">будут сформированы </w:t>
      </w:r>
      <w:r w:rsidR="0032571B" w:rsidRPr="00A67DA3">
        <w:rPr>
          <w:rFonts w:ascii="Times New Roman" w:hAnsi="Times New Roman" w:cs="Times New Roman"/>
          <w:b/>
          <w:iCs/>
          <w:spacing w:val="2"/>
          <w:sz w:val="28"/>
          <w:szCs w:val="28"/>
        </w:rPr>
        <w:t>личностные, регулятивные, познава</w:t>
      </w:r>
      <w:r w:rsidR="0032571B" w:rsidRPr="00A67DA3">
        <w:rPr>
          <w:rFonts w:ascii="Times New Roman" w:hAnsi="Times New Roman" w:cs="Times New Roman"/>
          <w:b/>
          <w:iCs/>
          <w:sz w:val="28"/>
          <w:szCs w:val="28"/>
        </w:rPr>
        <w:t xml:space="preserve">тельные </w:t>
      </w:r>
      <w:r w:rsidR="0032571B" w:rsidRPr="00A67DA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2571B" w:rsidRPr="00A67DA3">
        <w:rPr>
          <w:rFonts w:ascii="Times New Roman" w:hAnsi="Times New Roman" w:cs="Times New Roman"/>
          <w:b/>
          <w:iCs/>
          <w:sz w:val="28"/>
          <w:szCs w:val="28"/>
        </w:rPr>
        <w:t xml:space="preserve">коммуникативные </w:t>
      </w:r>
      <w:r w:rsidR="0032571B" w:rsidRPr="00A67DA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="0032571B" w:rsidRPr="00A67DA3">
        <w:rPr>
          <w:rFonts w:ascii="Times New Roman" w:hAnsi="Times New Roman" w:cs="Times New Roman"/>
          <w:sz w:val="28"/>
          <w:szCs w:val="28"/>
        </w:rPr>
        <w:t xml:space="preserve"> как основа умения учиться.</w:t>
      </w:r>
    </w:p>
    <w:p w14:paraId="77484268" w14:textId="77777777" w:rsidR="0032571B" w:rsidRPr="00A67DA3" w:rsidRDefault="0032571B" w:rsidP="0032571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остные универсальные учебные действия </w:t>
      </w:r>
    </w:p>
    <w:p w14:paraId="2A28911C" w14:textId="77777777"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14:paraId="7153A66D" w14:textId="77777777"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A67DA3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A67DA3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14:paraId="312499D6" w14:textId="77777777"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широкая мотивационная основа учебной деятельности, </w:t>
      </w:r>
      <w:r w:rsidRPr="00A67DA3">
        <w:rPr>
          <w:rFonts w:ascii="Times New Roman" w:hAnsi="Times New Roman"/>
          <w:color w:val="auto"/>
          <w:sz w:val="28"/>
          <w:szCs w:val="28"/>
        </w:rPr>
        <w:t>включающая социальные, учебно­познавательные и внешние мотивы;</w:t>
      </w:r>
    </w:p>
    <w:p w14:paraId="642E727E" w14:textId="77777777"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учебно­познавательный интерес к новому учебному материалу и способам решения новой задачи;</w:t>
      </w:r>
    </w:p>
    <w:p w14:paraId="64EB3E1D" w14:textId="77777777"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A67DA3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14:paraId="2FBABF6B" w14:textId="77777777"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14:paraId="2A4E4064" w14:textId="77777777"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170911F9" w14:textId="77777777"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смысле как </w:t>
      </w:r>
      <w:r w:rsidRPr="00A67DA3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14:paraId="52034889" w14:textId="77777777"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14:paraId="630289C2" w14:textId="77777777"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14:paraId="736BB715" w14:textId="77777777"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14:paraId="065B9825" w14:textId="77777777"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A67DA3">
        <w:rPr>
          <w:rFonts w:ascii="Times New Roman" w:hAnsi="Times New Roman"/>
          <w:color w:val="auto"/>
          <w:sz w:val="28"/>
          <w:szCs w:val="28"/>
        </w:rPr>
        <w:t>мам природоохранного, нерасточительного, здоровьесберегающего поведения;</w:t>
      </w:r>
    </w:p>
    <w:p w14:paraId="02E86C22" w14:textId="77777777" w:rsidR="0032571B" w:rsidRPr="00A67DA3" w:rsidRDefault="0032571B" w:rsidP="0032571B">
      <w:pPr>
        <w:pStyle w:val="ae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A67DA3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14:paraId="2988F9AB" w14:textId="77777777" w:rsidR="00EA7D8B" w:rsidRPr="00A67DA3" w:rsidRDefault="00EA7D8B" w:rsidP="0032571B">
      <w:pPr>
        <w:pStyle w:val="ac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</w:p>
    <w:p w14:paraId="06DEDA23" w14:textId="77777777"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14:paraId="2E631FFF" w14:textId="77777777"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14:paraId="2BCF44B7" w14:textId="77777777"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lastRenderedPageBreak/>
        <w:t>выраженной устойчивой учебно­познавательной моти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14:paraId="498BFA78" w14:textId="77777777"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стойчивого учебно­познавательного интереса к новым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 xml:space="preserve"> общим способам решения задач;</w:t>
      </w:r>
    </w:p>
    <w:p w14:paraId="1A14AD34" w14:textId="77777777"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неуспешности учебной деятельности;</w:t>
      </w:r>
    </w:p>
    <w:p w14:paraId="2645750A" w14:textId="77777777"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14:paraId="51A7CF9B" w14:textId="77777777"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14:paraId="2DD45862" w14:textId="77777777"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14:paraId="464F70BB" w14:textId="77777777"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14:paraId="70A49A8F" w14:textId="77777777"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14:paraId="75CA5DFA" w14:textId="77777777" w:rsidR="0032571B" w:rsidRPr="00A67DA3" w:rsidRDefault="0032571B" w:rsidP="0032571B">
      <w:pPr>
        <w:pStyle w:val="ae"/>
        <w:numPr>
          <w:ilvl w:val="0"/>
          <w:numId w:val="2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14:paraId="6F842DBD" w14:textId="77777777" w:rsidR="00EA7D8B" w:rsidRPr="00A67DA3" w:rsidRDefault="00EA7D8B" w:rsidP="0032571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3CDB977C" w14:textId="77777777" w:rsidR="0032571B" w:rsidRPr="00A67DA3" w:rsidRDefault="0032571B" w:rsidP="0032571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14:paraId="4F4F3235" w14:textId="77777777"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14:paraId="2C460401" w14:textId="77777777"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14:paraId="151471A8" w14:textId="77777777"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A67DA3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14:paraId="4C5904F6" w14:textId="77777777"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14:paraId="0E201D6C" w14:textId="77777777"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A67DA3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14:paraId="011579BA" w14:textId="77777777"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осуществлять итоговый и пошаговый контроль по резуль</w:t>
      </w:r>
      <w:r w:rsidRPr="00A67DA3">
        <w:rPr>
          <w:rFonts w:ascii="Times New Roman" w:hAnsi="Times New Roman"/>
          <w:color w:val="auto"/>
          <w:sz w:val="28"/>
          <w:szCs w:val="28"/>
        </w:rPr>
        <w:t>тату;</w:t>
      </w:r>
    </w:p>
    <w:p w14:paraId="2FEB7E9B" w14:textId="77777777"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A67DA3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14:paraId="7864D653" w14:textId="77777777"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A67DA3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14:paraId="4F7F2793" w14:textId="77777777"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14:paraId="5C1E068C" w14:textId="77777777" w:rsidR="0032571B" w:rsidRPr="00A67DA3" w:rsidRDefault="0032571B" w:rsidP="0032571B">
      <w:pPr>
        <w:pStyle w:val="ae"/>
        <w:numPr>
          <w:ilvl w:val="0"/>
          <w:numId w:val="3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A67DA3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14:paraId="06EE0207" w14:textId="77777777" w:rsidR="00EA7D8B" w:rsidRPr="00A67DA3" w:rsidRDefault="00EA7D8B" w:rsidP="0032571B">
      <w:pPr>
        <w:pStyle w:val="ac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</w:p>
    <w:p w14:paraId="73D07FDC" w14:textId="77777777"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14:paraId="20C61967" w14:textId="77777777" w:rsidR="0032571B" w:rsidRPr="00A67DA3" w:rsidRDefault="0032571B" w:rsidP="0032571B">
      <w:pPr>
        <w:pStyle w:val="ae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14:paraId="6AC94F45" w14:textId="77777777" w:rsidR="0032571B" w:rsidRPr="00A67DA3" w:rsidRDefault="0032571B" w:rsidP="0032571B">
      <w:pPr>
        <w:pStyle w:val="ae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еобразовывать практическую задачу в познавательную;</w:t>
      </w:r>
    </w:p>
    <w:p w14:paraId="47F2F583" w14:textId="77777777" w:rsidR="0032571B" w:rsidRPr="00A67DA3" w:rsidRDefault="0032571B" w:rsidP="0032571B">
      <w:pPr>
        <w:pStyle w:val="ae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14:paraId="4EC18EB6" w14:textId="77777777" w:rsidR="0032571B" w:rsidRPr="00A67DA3" w:rsidRDefault="0032571B" w:rsidP="0032571B">
      <w:pPr>
        <w:pStyle w:val="ae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14:paraId="728CBA13" w14:textId="77777777" w:rsidR="0032571B" w:rsidRPr="00A67DA3" w:rsidRDefault="0032571B" w:rsidP="0032571B">
      <w:pPr>
        <w:pStyle w:val="ae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14:paraId="1BCB6291" w14:textId="77777777" w:rsidR="0032571B" w:rsidRPr="00A67DA3" w:rsidRDefault="0032571B" w:rsidP="0032571B">
      <w:pPr>
        <w:pStyle w:val="ae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14:paraId="64910B4C" w14:textId="77777777" w:rsidR="00EA7D8B" w:rsidRPr="00A67DA3" w:rsidRDefault="00EA7D8B" w:rsidP="0032571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2B6B4C69" w14:textId="77777777" w:rsidR="0032571B" w:rsidRPr="00A67DA3" w:rsidRDefault="0032571B" w:rsidP="0032571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</w:t>
      </w:r>
    </w:p>
    <w:p w14:paraId="4E5F1DE7" w14:textId="77777777"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14:paraId="320B04E1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</w:t>
      </w:r>
      <w:r w:rsidRPr="00A67DA3">
        <w:rPr>
          <w:rFonts w:ascii="Times New Roman" w:hAnsi="Times New Roman"/>
          <w:color w:val="auto"/>
          <w:sz w:val="28"/>
          <w:szCs w:val="28"/>
        </w:rPr>
        <w:lastRenderedPageBreak/>
        <w:t xml:space="preserve">справочников (включая электронные, </w:t>
      </w: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A67DA3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14:paraId="6BC6FD08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14:paraId="4BE61F2E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>использовать знаково­символические средства, в том чис</w:t>
      </w:r>
      <w:r w:rsidRPr="00A67DA3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14:paraId="56470A8A" w14:textId="77777777" w:rsidR="0032571B" w:rsidRPr="00A67DA3" w:rsidRDefault="0032571B" w:rsidP="0032571B">
      <w:pPr>
        <w:numPr>
          <w:ilvl w:val="0"/>
          <w:numId w:val="8"/>
        </w:num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14:paraId="7E6C405F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14:paraId="19EE8077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14:paraId="6DC303C2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A67DA3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14:paraId="6D7421F5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14:paraId="1B47B735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14:paraId="294C21D4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сериацию и классификацию по </w:t>
      </w:r>
      <w:r w:rsidRPr="00A67DA3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14:paraId="68BA96FB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устанавливать причинно­следственные связи в изучае</w:t>
      </w:r>
      <w:r w:rsidRPr="00A67DA3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14:paraId="593F1AA3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14:paraId="64EDB7EE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A67DA3">
        <w:rPr>
          <w:rFonts w:ascii="Times New Roman" w:hAnsi="Times New Roman"/>
          <w:color w:val="auto"/>
          <w:sz w:val="28"/>
          <w:szCs w:val="28"/>
        </w:rPr>
        <w:t> </w:t>
      </w:r>
      <w:r w:rsidRPr="00A67DA3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14:paraId="0EB601B3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14:paraId="776BFA81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14:paraId="047615D6" w14:textId="77777777" w:rsidR="0032571B" w:rsidRPr="00A67DA3" w:rsidRDefault="0032571B" w:rsidP="0032571B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владеть рядом общих приёмов решения задач.</w:t>
      </w:r>
    </w:p>
    <w:p w14:paraId="413066AB" w14:textId="77777777"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14:paraId="78DF833D" w14:textId="77777777"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осуществлять расширенный поиск информации с использованием ресурсов библиотек и сети Интернет;</w:t>
      </w:r>
    </w:p>
    <w:p w14:paraId="31BAA230" w14:textId="77777777"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14:paraId="5FECDBFC" w14:textId="77777777"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14:paraId="1CC03681" w14:textId="77777777"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14:paraId="14F7B22E" w14:textId="77777777"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14:paraId="7D7B54D7" w14:textId="77777777"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14:paraId="7F72BCE7" w14:textId="77777777"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14:paraId="6FC5F369" w14:textId="77777777"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строить логическое рассуждение, включающее установление причинно­следственных связей;</w:t>
      </w:r>
    </w:p>
    <w:p w14:paraId="1817E8FA" w14:textId="77777777" w:rsidR="0032571B" w:rsidRPr="00A67DA3" w:rsidRDefault="0032571B" w:rsidP="0032571B">
      <w:pPr>
        <w:pStyle w:val="ae"/>
        <w:numPr>
          <w:ilvl w:val="0"/>
          <w:numId w:val="5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14:paraId="68516C99" w14:textId="77777777" w:rsidR="0032571B" w:rsidRPr="00A67DA3" w:rsidRDefault="0032571B" w:rsidP="0032571B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14:paraId="16C0291D" w14:textId="77777777"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14:paraId="64F5F6DA" w14:textId="77777777"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A67DA3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A67DA3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A67DA3">
        <w:rPr>
          <w:rFonts w:ascii="Times New Roman" w:hAnsi="Times New Roman"/>
          <w:color w:val="auto"/>
          <w:sz w:val="28"/>
          <w:szCs w:val="28"/>
        </w:rPr>
        <w:t>диалогической формой коммуникации, используя в том чис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A67DA3">
        <w:rPr>
          <w:rFonts w:ascii="Times New Roman" w:hAnsi="Times New Roman"/>
          <w:color w:val="auto"/>
          <w:sz w:val="28"/>
          <w:szCs w:val="28"/>
        </w:rPr>
        <w:t>ния;</w:t>
      </w:r>
    </w:p>
    <w:p w14:paraId="4B0C07AD" w14:textId="77777777"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14:paraId="278F42B4" w14:textId="77777777"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14:paraId="3DFEB87A" w14:textId="77777777"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lastRenderedPageBreak/>
        <w:t>формулировать собственное мнение и позицию;</w:t>
      </w:r>
    </w:p>
    <w:p w14:paraId="6FF7E5ED" w14:textId="77777777"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A67DA3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14:paraId="143CAB7D" w14:textId="77777777"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14:paraId="768B8D95" w14:textId="77777777"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14:paraId="62C38FA7" w14:textId="77777777"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контролировать действия партнёра;</w:t>
      </w:r>
    </w:p>
    <w:p w14:paraId="036AE3B2" w14:textId="77777777"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14:paraId="36ADD7F7" w14:textId="77777777" w:rsidR="0032571B" w:rsidRPr="00A67DA3" w:rsidRDefault="0032571B" w:rsidP="0032571B">
      <w:pPr>
        <w:pStyle w:val="ae"/>
        <w:numPr>
          <w:ilvl w:val="0"/>
          <w:numId w:val="6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A67DA3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14:paraId="4642F054" w14:textId="77777777" w:rsidR="0032571B" w:rsidRPr="00A67DA3" w:rsidRDefault="0032571B" w:rsidP="0032571B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14:paraId="110A98F1" w14:textId="77777777"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зиции других людей, отличные от собственной;</w:t>
      </w:r>
    </w:p>
    <w:p w14:paraId="5E9A0188" w14:textId="77777777"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14:paraId="5539B025" w14:textId="77777777"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14:paraId="2127714E" w14:textId="77777777"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14:paraId="01328C77" w14:textId="77777777"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14:paraId="0B435D84" w14:textId="77777777"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14:paraId="326751D8" w14:textId="77777777"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14:paraId="40BB95FC" w14:textId="77777777"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14:paraId="7775C3D1" w14:textId="77777777" w:rsidR="0032571B" w:rsidRPr="00A67DA3" w:rsidRDefault="0032571B" w:rsidP="0032571B">
      <w:pPr>
        <w:pStyle w:val="ae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адекватно использовать речевые средства для эффективного решения разнообразных коммуникативных задач,</w:t>
      </w:r>
      <w:r w:rsidRPr="00A67DA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r w:rsidRPr="00A67DA3">
        <w:rPr>
          <w:rFonts w:ascii="Times New Roman" w:hAnsi="Times New Roman"/>
          <w:iCs/>
          <w:color w:val="auto"/>
          <w:sz w:val="28"/>
          <w:szCs w:val="28"/>
        </w:rPr>
        <w:t>.</w:t>
      </w:r>
    </w:p>
    <w:p w14:paraId="7BE61438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В р</w:t>
      </w:r>
      <w:r w:rsidR="0082769A" w:rsidRPr="00A67DA3">
        <w:rPr>
          <w:rFonts w:ascii="Times New Roman" w:hAnsi="Times New Roman"/>
          <w:color w:val="auto"/>
          <w:sz w:val="28"/>
          <w:szCs w:val="28"/>
        </w:rPr>
        <w:t xml:space="preserve">езультате изучения </w:t>
      </w:r>
      <w:r w:rsidRPr="00A67DA3">
        <w:rPr>
          <w:rFonts w:ascii="Times New Roman" w:hAnsi="Times New Roman"/>
          <w:color w:val="auto"/>
          <w:sz w:val="28"/>
          <w:szCs w:val="28"/>
        </w:rPr>
        <w:t xml:space="preserve">курса русского языка обучающиеся 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 при получении начального общего образования научатся осоз</w:t>
      </w:r>
      <w:r w:rsidRPr="00A67DA3">
        <w:rPr>
          <w:rFonts w:ascii="Times New Roman" w:hAnsi="Times New Roman"/>
          <w:color w:val="auto"/>
          <w:sz w:val="28"/>
          <w:szCs w:val="28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A67DA3">
        <w:rPr>
          <w:rFonts w:ascii="Times New Roman" w:hAnsi="Times New Roman"/>
          <w:color w:val="auto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14:paraId="44A2ACBE" w14:textId="77777777" w:rsidR="00DB67C1" w:rsidRPr="00A67DA3" w:rsidRDefault="00DB67C1" w:rsidP="00DB67C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14:paraId="2FC9CD5D" w14:textId="77777777" w:rsidR="00DB67C1" w:rsidRPr="00A67DA3" w:rsidRDefault="00DB67C1" w:rsidP="00DB67C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14:paraId="6BD8488B" w14:textId="77777777" w:rsidR="00DB67C1" w:rsidRPr="00A67DA3" w:rsidRDefault="00DB67C1" w:rsidP="00DB67C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Выпускник на уровне начального общего образования:</w:t>
      </w:r>
    </w:p>
    <w:p w14:paraId="6363DB94" w14:textId="77777777" w:rsidR="00DB67C1" w:rsidRPr="00A67DA3" w:rsidRDefault="00DB67C1" w:rsidP="00DB67C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ится осознавать безошибочное письмо как одно из проявлений собственного уровня культуры;</w:t>
      </w:r>
    </w:p>
    <w:p w14:paraId="08EBA9F1" w14:textId="77777777" w:rsidR="00DB67C1" w:rsidRPr="00A67DA3" w:rsidRDefault="00DB67C1" w:rsidP="00DB67C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14:paraId="53E3289D" w14:textId="77777777" w:rsidR="00DB67C1" w:rsidRPr="00A67DA3" w:rsidRDefault="00DB67C1" w:rsidP="00DB67C1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67DA3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14:paraId="4C99F35D" w14:textId="77777777" w:rsidR="00DB67C1" w:rsidRPr="00A67DA3" w:rsidRDefault="00DB67C1" w:rsidP="0082769A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A67DA3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14:paraId="491A18F1" w14:textId="77777777" w:rsidR="00DB67C1" w:rsidRPr="00A67DA3" w:rsidRDefault="00DB67C1" w:rsidP="00EA7D8B">
      <w:pPr>
        <w:pStyle w:val="4"/>
        <w:spacing w:before="0" w:after="0" w:line="360" w:lineRule="auto"/>
        <w:ind w:firstLine="454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тельная линия «Система языка»</w:t>
      </w:r>
    </w:p>
    <w:p w14:paraId="093BAD72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Фонетика и графика»</w:t>
      </w:r>
    </w:p>
    <w:p w14:paraId="5179A45D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14:paraId="42A3553B" w14:textId="77777777" w:rsidR="00DB67C1" w:rsidRPr="00A67DA3" w:rsidRDefault="00DB67C1" w:rsidP="00DB67C1">
      <w:pPr>
        <w:pStyle w:val="ae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различать звуки и буквы;</w:t>
      </w:r>
    </w:p>
    <w:p w14:paraId="0F09A349" w14:textId="77777777" w:rsidR="00DB67C1" w:rsidRPr="00A67DA3" w:rsidRDefault="00DB67C1" w:rsidP="00DB67C1">
      <w:pPr>
        <w:pStyle w:val="ae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гласные ударные/</w:t>
      </w:r>
      <w:r w:rsidRPr="00A67DA3">
        <w:rPr>
          <w:rFonts w:ascii="Times New Roman" w:hAnsi="Times New Roman"/>
          <w:color w:val="auto"/>
          <w:spacing w:val="2"/>
          <w:sz w:val="28"/>
          <w:szCs w:val="28"/>
        </w:rPr>
        <w:t xml:space="preserve">безударные; согласные твёрдые/мягкие, парные/непарные </w:t>
      </w:r>
      <w:r w:rsidRPr="00A67DA3">
        <w:rPr>
          <w:rFonts w:ascii="Times New Roman" w:hAnsi="Times New Roman"/>
          <w:color w:val="auto"/>
          <w:sz w:val="28"/>
          <w:szCs w:val="28"/>
        </w:rPr>
        <w:t>твёрдые и мягкие; согласные звонкие/глухие, парные/непарные звонкие и глухие;</w:t>
      </w:r>
    </w:p>
    <w:p w14:paraId="7FC9DBBE" w14:textId="77777777" w:rsidR="00DB67C1" w:rsidRPr="00A67DA3" w:rsidRDefault="00DB67C1" w:rsidP="00DB67C1">
      <w:pPr>
        <w:pStyle w:val="ae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sz w:val="28"/>
          <w:szCs w:val="28"/>
        </w:rPr>
        <w:lastRenderedPageBreak/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67DA3">
        <w:rPr>
          <w:rFonts w:ascii="Times New Roman" w:hAnsi="Times New Roman"/>
          <w:color w:val="auto"/>
          <w:sz w:val="28"/>
          <w:szCs w:val="28"/>
        </w:rPr>
        <w:t>.</w:t>
      </w:r>
    </w:p>
    <w:p w14:paraId="7DFFF903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</w:t>
      </w:r>
      <w:r w:rsidRPr="00A67DA3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A67DA3">
        <w:rPr>
          <w:rFonts w:ascii="Times New Roman" w:hAnsi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67DA3">
        <w:rPr>
          <w:rFonts w:ascii="Times New Roman" w:hAnsi="Times New Roman"/>
          <w:iCs/>
          <w:color w:val="auto"/>
          <w:sz w:val="28"/>
          <w:szCs w:val="28"/>
        </w:rPr>
        <w:t>.</w:t>
      </w:r>
    </w:p>
    <w:p w14:paraId="6000E4FE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Орфоэпия»</w:t>
      </w:r>
    </w:p>
    <w:p w14:paraId="1D5DDCB0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14:paraId="34E7FB71" w14:textId="77777777" w:rsidR="00DB67C1" w:rsidRPr="00A67DA3" w:rsidRDefault="00DB67C1" w:rsidP="00DB67C1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 w:val="0"/>
          <w:color w:val="auto"/>
          <w:sz w:val="28"/>
          <w:szCs w:val="28"/>
        </w:rPr>
      </w:pPr>
      <w:r w:rsidRPr="00A67DA3">
        <w:rPr>
          <w:rFonts w:ascii="Times New Roman" w:hAnsi="Times New Roman"/>
          <w:i w:val="0"/>
          <w:color w:val="auto"/>
          <w:spacing w:val="2"/>
          <w:sz w:val="28"/>
          <w:szCs w:val="28"/>
        </w:rPr>
        <w:t xml:space="preserve">соблюдать нормы русского и родного литературного </w:t>
      </w:r>
      <w:r w:rsidRPr="00A67DA3">
        <w:rPr>
          <w:rFonts w:ascii="Times New Roman" w:hAnsi="Times New Roman"/>
          <w:i w:val="0"/>
          <w:color w:val="auto"/>
          <w:sz w:val="28"/>
          <w:szCs w:val="28"/>
        </w:rPr>
        <w:t xml:space="preserve">языка в собственной речи и оценивать соблюдение этих </w:t>
      </w:r>
      <w:r w:rsidRPr="00A67DA3">
        <w:rPr>
          <w:rFonts w:ascii="Times New Roman" w:hAnsi="Times New Roman"/>
          <w:i w:val="0"/>
          <w:color w:val="auto"/>
          <w:spacing w:val="-2"/>
          <w:sz w:val="28"/>
          <w:szCs w:val="28"/>
        </w:rPr>
        <w:t>норм в речи собеседников (в объёме представленного в учеб</w:t>
      </w:r>
      <w:r w:rsidRPr="00A67DA3">
        <w:rPr>
          <w:rFonts w:ascii="Times New Roman" w:hAnsi="Times New Roman"/>
          <w:i w:val="0"/>
          <w:color w:val="auto"/>
          <w:sz w:val="28"/>
          <w:szCs w:val="28"/>
        </w:rPr>
        <w:t>нике материала);</w:t>
      </w:r>
    </w:p>
    <w:p w14:paraId="42A5FE09" w14:textId="77777777" w:rsidR="00DB67C1" w:rsidRPr="00A67DA3" w:rsidRDefault="00DB67C1" w:rsidP="00DB67C1">
      <w:pPr>
        <w:pStyle w:val="af0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 w:val="0"/>
          <w:color w:val="auto"/>
          <w:sz w:val="28"/>
          <w:szCs w:val="28"/>
        </w:rPr>
      </w:pPr>
      <w:r w:rsidRPr="00A67DA3">
        <w:rPr>
          <w:rFonts w:ascii="Times New Roman" w:hAnsi="Times New Roman"/>
          <w:i w:val="0"/>
          <w:color w:val="auto"/>
          <w:spacing w:val="2"/>
          <w:sz w:val="28"/>
          <w:szCs w:val="28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A67DA3">
        <w:rPr>
          <w:rFonts w:ascii="Times New Roman" w:hAnsi="Times New Roman"/>
          <w:i w:val="0"/>
          <w:color w:val="auto"/>
          <w:sz w:val="28"/>
          <w:szCs w:val="28"/>
        </w:rPr>
        <w:t>к учителю, родителям и</w:t>
      </w:r>
      <w:r w:rsidRPr="00A67DA3">
        <w:rPr>
          <w:rFonts w:ascii="Times New Roman" w:hAnsi="Times New Roman"/>
          <w:i w:val="0"/>
          <w:color w:val="auto"/>
          <w:sz w:val="28"/>
          <w:szCs w:val="28"/>
        </w:rPr>
        <w:t> </w:t>
      </w:r>
      <w:r w:rsidRPr="00A67DA3">
        <w:rPr>
          <w:rFonts w:ascii="Times New Roman" w:hAnsi="Times New Roman"/>
          <w:i w:val="0"/>
          <w:color w:val="auto"/>
          <w:sz w:val="28"/>
          <w:szCs w:val="28"/>
        </w:rPr>
        <w:t>др.</w:t>
      </w:r>
    </w:p>
    <w:p w14:paraId="750F6CE4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остав слова (морфемика)»</w:t>
      </w:r>
    </w:p>
    <w:p w14:paraId="6BD16DEC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14:paraId="5C72E3C1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различать изменяемые и неизменяемые слова;</w:t>
      </w:r>
    </w:p>
    <w:p w14:paraId="3E98480B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pacing w:val="2"/>
          <w:szCs w:val="28"/>
        </w:rPr>
        <w:t xml:space="preserve">различать родственные (однокоренные) слова и формы </w:t>
      </w:r>
      <w:r w:rsidRPr="00A67DA3">
        <w:rPr>
          <w:szCs w:val="28"/>
        </w:rPr>
        <w:t>слова;</w:t>
      </w:r>
    </w:p>
    <w:p w14:paraId="73109B2B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находить в словах с однозначно выделяемыми морфемами окончание, корень, приставку, суффикс.</w:t>
      </w:r>
    </w:p>
    <w:p w14:paraId="5F1DC445" w14:textId="77777777" w:rsidR="00DB67C1" w:rsidRPr="00A67DA3" w:rsidRDefault="00DB67C1" w:rsidP="00DB67C1">
      <w:pPr>
        <w:pStyle w:val="ac"/>
        <w:spacing w:line="36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</w:t>
      </w:r>
      <w:r w:rsidRPr="00A67DA3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14:paraId="13FF6A74" w14:textId="77777777" w:rsidR="00DB67C1" w:rsidRPr="00A67DA3" w:rsidRDefault="00DB67C1" w:rsidP="00DB67C1">
      <w:pPr>
        <w:pStyle w:val="ac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14:paraId="48A3A062" w14:textId="77777777" w:rsidR="00DB67C1" w:rsidRPr="00A67DA3" w:rsidRDefault="00DB67C1" w:rsidP="00B4151D">
      <w:pPr>
        <w:pStyle w:val="ac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67DA3">
        <w:rPr>
          <w:rFonts w:ascii="Times New Roman" w:hAnsi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14:paraId="484CAAF0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Лексика»</w:t>
      </w:r>
    </w:p>
    <w:p w14:paraId="4046A323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14:paraId="70ED4968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выявлять слова, значение которых требует уточнения;</w:t>
      </w:r>
    </w:p>
    <w:p w14:paraId="5A2616DC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lastRenderedPageBreak/>
        <w:t>определять значение слова по тексту или уточнять с помощью толкового словаря</w:t>
      </w:r>
    </w:p>
    <w:p w14:paraId="0247EE56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подбирать синонимы для устранения повторов в тексте.</w:t>
      </w:r>
    </w:p>
    <w:p w14:paraId="1C8F08C0" w14:textId="77777777" w:rsidR="00DB67C1" w:rsidRPr="00A67DA3" w:rsidRDefault="00DB67C1" w:rsidP="00DB67C1">
      <w:pPr>
        <w:pStyle w:val="21"/>
        <w:numPr>
          <w:ilvl w:val="0"/>
          <w:numId w:val="0"/>
        </w:numPr>
        <w:ind w:left="426"/>
        <w:rPr>
          <w:b/>
          <w:szCs w:val="28"/>
        </w:rPr>
      </w:pPr>
      <w:r w:rsidRPr="00A67DA3">
        <w:rPr>
          <w:b/>
          <w:iCs/>
          <w:szCs w:val="28"/>
        </w:rPr>
        <w:t>Выпускник получит возможность научиться:</w:t>
      </w:r>
    </w:p>
    <w:p w14:paraId="364F6760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pacing w:val="2"/>
          <w:szCs w:val="28"/>
        </w:rPr>
        <w:t xml:space="preserve">подбирать антонимы для точной характеристики </w:t>
      </w:r>
      <w:r w:rsidRPr="00A67DA3">
        <w:rPr>
          <w:i/>
          <w:szCs w:val="28"/>
        </w:rPr>
        <w:t>предметов при их сравнении;</w:t>
      </w:r>
    </w:p>
    <w:p w14:paraId="1F3D8C25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pacing w:val="2"/>
          <w:szCs w:val="28"/>
        </w:rPr>
        <w:t xml:space="preserve">различать употребление в тексте слов в прямом и </w:t>
      </w:r>
      <w:r w:rsidRPr="00A67DA3">
        <w:rPr>
          <w:i/>
          <w:szCs w:val="28"/>
        </w:rPr>
        <w:t>переносном значении (простые случаи);</w:t>
      </w:r>
    </w:p>
    <w:p w14:paraId="173618BF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оценивать уместность использования слов в тексте;</w:t>
      </w:r>
    </w:p>
    <w:p w14:paraId="11601ECC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выбирать слова из ряда предложенных для успешного решения коммуникативной задачи.</w:t>
      </w:r>
    </w:p>
    <w:p w14:paraId="2F8A2F8F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Морфология»</w:t>
      </w:r>
    </w:p>
    <w:p w14:paraId="634F444F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14:paraId="72FC6FDA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распознавать грамматические признаки слов;</w:t>
      </w:r>
    </w:p>
    <w:p w14:paraId="595BE046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14:paraId="34B7D4CB" w14:textId="77777777" w:rsidR="00DB67C1" w:rsidRPr="00A67DA3" w:rsidRDefault="00DB67C1" w:rsidP="00DB67C1">
      <w:pPr>
        <w:pStyle w:val="21"/>
        <w:numPr>
          <w:ilvl w:val="0"/>
          <w:numId w:val="0"/>
        </w:numPr>
        <w:ind w:left="426"/>
        <w:rPr>
          <w:b/>
          <w:szCs w:val="28"/>
        </w:rPr>
      </w:pPr>
      <w:r w:rsidRPr="00A67DA3">
        <w:rPr>
          <w:b/>
          <w:iCs/>
          <w:szCs w:val="28"/>
        </w:rPr>
        <w:t>Выпускник получит возможность научиться:</w:t>
      </w:r>
    </w:p>
    <w:p w14:paraId="0B6B30CA" w14:textId="77777777" w:rsidR="00DB67C1" w:rsidRPr="00A67DA3" w:rsidRDefault="00DB67C1" w:rsidP="00DB67C1">
      <w:pPr>
        <w:pStyle w:val="21"/>
        <w:rPr>
          <w:i/>
          <w:iCs/>
          <w:szCs w:val="28"/>
        </w:rPr>
      </w:pPr>
      <w:r w:rsidRPr="00A67DA3">
        <w:rPr>
          <w:i/>
          <w:iCs/>
          <w:spacing w:val="2"/>
          <w:szCs w:val="28"/>
        </w:rPr>
        <w:t>проводить морфологический разбор имён существи</w:t>
      </w:r>
      <w:r w:rsidRPr="00A67DA3">
        <w:rPr>
          <w:i/>
          <w:iCs/>
          <w:szCs w:val="28"/>
        </w:rPr>
        <w:t>тельных, имён прилагательных, глаголов по предложенно</w:t>
      </w:r>
      <w:r w:rsidRPr="00A67DA3">
        <w:rPr>
          <w:i/>
          <w:iCs/>
          <w:spacing w:val="2"/>
          <w:szCs w:val="28"/>
        </w:rPr>
        <w:t>му в учебнике алгоритму; оценивать правильность про</w:t>
      </w:r>
      <w:r w:rsidRPr="00A67DA3">
        <w:rPr>
          <w:i/>
          <w:iCs/>
          <w:szCs w:val="28"/>
        </w:rPr>
        <w:t>ведения морфологического разбора;</w:t>
      </w:r>
    </w:p>
    <w:p w14:paraId="2A3B5BF9" w14:textId="77777777" w:rsidR="00DB67C1" w:rsidRPr="00A67DA3" w:rsidRDefault="00DB67C1" w:rsidP="00DB67C1">
      <w:pPr>
        <w:pStyle w:val="21"/>
        <w:rPr>
          <w:i/>
          <w:iCs/>
          <w:szCs w:val="28"/>
        </w:rPr>
      </w:pPr>
      <w:r w:rsidRPr="00A67DA3">
        <w:rPr>
          <w:i/>
          <w:iCs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67DA3">
        <w:rPr>
          <w:b/>
          <w:bCs/>
          <w:i/>
          <w:iCs/>
          <w:szCs w:val="28"/>
        </w:rPr>
        <w:t xml:space="preserve">и, а, но, </w:t>
      </w:r>
      <w:r w:rsidRPr="00A67DA3">
        <w:rPr>
          <w:i/>
          <w:iCs/>
          <w:szCs w:val="28"/>
        </w:rPr>
        <w:t xml:space="preserve">частицу </w:t>
      </w:r>
      <w:r w:rsidRPr="00A67DA3">
        <w:rPr>
          <w:b/>
          <w:bCs/>
          <w:i/>
          <w:iCs/>
          <w:szCs w:val="28"/>
        </w:rPr>
        <w:t>не</w:t>
      </w:r>
      <w:r w:rsidRPr="00A67DA3">
        <w:rPr>
          <w:i/>
          <w:iCs/>
          <w:szCs w:val="28"/>
        </w:rPr>
        <w:t xml:space="preserve"> при глаголах.</w:t>
      </w:r>
    </w:p>
    <w:p w14:paraId="424427D7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интаксис»</w:t>
      </w:r>
    </w:p>
    <w:p w14:paraId="4BB9286A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14:paraId="19504506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различать предложение, словосочетание, слово;</w:t>
      </w:r>
    </w:p>
    <w:p w14:paraId="3774BAD7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pacing w:val="2"/>
          <w:szCs w:val="28"/>
        </w:rPr>
        <w:t xml:space="preserve">устанавливать при помощи смысловых вопросов связь </w:t>
      </w:r>
      <w:r w:rsidRPr="00A67DA3">
        <w:rPr>
          <w:szCs w:val="28"/>
        </w:rPr>
        <w:t>между словами в словосочетании и предложении;</w:t>
      </w:r>
    </w:p>
    <w:p w14:paraId="1430A4C6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lastRenderedPageBreak/>
        <w:t xml:space="preserve">классифицировать предложения по цели высказывания, </w:t>
      </w:r>
      <w:r w:rsidRPr="00A67DA3">
        <w:rPr>
          <w:spacing w:val="2"/>
          <w:szCs w:val="28"/>
        </w:rPr>
        <w:t xml:space="preserve">находить повествовательные/побудительные/вопросительные </w:t>
      </w:r>
      <w:r w:rsidRPr="00A67DA3">
        <w:rPr>
          <w:szCs w:val="28"/>
        </w:rPr>
        <w:t>предложения;</w:t>
      </w:r>
    </w:p>
    <w:p w14:paraId="292DEB2A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определять восклицательную/невосклицательную интонацию предложения;</w:t>
      </w:r>
    </w:p>
    <w:p w14:paraId="61A37CAD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находить главные и второстепенные (без деления на виды) члены предложения;</w:t>
      </w:r>
    </w:p>
    <w:p w14:paraId="57F2F18E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выделять предложения с однородными членами.</w:t>
      </w:r>
    </w:p>
    <w:p w14:paraId="1E29C654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14:paraId="43AA5404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различать второстепенные члены предложения —определения, дополнения, обстоятельства;</w:t>
      </w:r>
    </w:p>
    <w:p w14:paraId="7865EC93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A67DA3">
        <w:rPr>
          <w:i/>
          <w:spacing w:val="2"/>
          <w:szCs w:val="28"/>
        </w:rPr>
        <w:t xml:space="preserve">предложения, синтаксический), оценивать правильность </w:t>
      </w:r>
      <w:r w:rsidRPr="00A67DA3">
        <w:rPr>
          <w:i/>
          <w:szCs w:val="28"/>
        </w:rPr>
        <w:t>разбора;</w:t>
      </w:r>
    </w:p>
    <w:p w14:paraId="7931BC69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различать простые и сложные предложения.</w:t>
      </w:r>
    </w:p>
    <w:p w14:paraId="0415EF7A" w14:textId="77777777" w:rsidR="00DB67C1" w:rsidRPr="00A67DA3" w:rsidRDefault="00DB67C1" w:rsidP="00DB67C1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Орфография и пунктуация»</w:t>
      </w:r>
    </w:p>
    <w:p w14:paraId="5890BB04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14:paraId="43635BEC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применять правила правописания (в объёме содержания курса);</w:t>
      </w:r>
    </w:p>
    <w:p w14:paraId="55CA53E9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определять (уточнять) написание слова по орфографическому словарю учебника;</w:t>
      </w:r>
    </w:p>
    <w:p w14:paraId="4E01F00E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безошибочно списывать текст объёмом 80—90 слов;</w:t>
      </w:r>
    </w:p>
    <w:p w14:paraId="3B631DD5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писать под диктовку тексты объёмом 75—80 слов в соответствии с изученными правилами правописания;</w:t>
      </w:r>
    </w:p>
    <w:p w14:paraId="647C3890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14:paraId="0C92D165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14:paraId="7777C470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осознавать место возможного возникновения орфографической ошибки;</w:t>
      </w:r>
    </w:p>
    <w:p w14:paraId="48B7F818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подбирать примеры с определённой орфограммой;</w:t>
      </w:r>
    </w:p>
    <w:p w14:paraId="54B590DA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pacing w:val="2"/>
          <w:szCs w:val="28"/>
        </w:rPr>
        <w:lastRenderedPageBreak/>
        <w:t>при составлении собственных текстов перефразиро</w:t>
      </w:r>
      <w:r w:rsidRPr="00A67DA3">
        <w:rPr>
          <w:i/>
          <w:szCs w:val="28"/>
        </w:rPr>
        <w:t>вать записываемое, чтобы избежать орфографических</w:t>
      </w:r>
      <w:r w:rsidRPr="00A67DA3">
        <w:rPr>
          <w:i/>
          <w:szCs w:val="28"/>
        </w:rPr>
        <w:br/>
        <w:t>и пунктуационных ошибок;</w:t>
      </w:r>
    </w:p>
    <w:p w14:paraId="5482D6C2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14:paraId="3A75A8F8" w14:textId="77777777" w:rsidR="00DB67C1" w:rsidRPr="00A67DA3" w:rsidRDefault="00DB67C1" w:rsidP="00DB67C1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7DA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Развитие речи»</w:t>
      </w:r>
    </w:p>
    <w:p w14:paraId="4EDFF96D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14:paraId="0170A172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оценивать правильность (уместность) выбора языковых</w:t>
      </w:r>
      <w:r w:rsidRPr="00A67DA3">
        <w:rPr>
          <w:szCs w:val="28"/>
        </w:rPr>
        <w:br/>
        <w:t>и неязыковых средств устного общения на уроке, в школе,</w:t>
      </w:r>
      <w:r w:rsidRPr="00A67DA3">
        <w:rPr>
          <w:szCs w:val="28"/>
        </w:rPr>
        <w:br/>
        <w:t>в быту, со знакомыми и незнакомыми, с людьми разного возраста;</w:t>
      </w:r>
    </w:p>
    <w:p w14:paraId="58EE3388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14:paraId="453BCD30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выражать собственное мнение и аргументировать его;</w:t>
      </w:r>
    </w:p>
    <w:p w14:paraId="223B7525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самостоятельно озаглавливать текст;</w:t>
      </w:r>
    </w:p>
    <w:p w14:paraId="5E09C396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составлять план текста;</w:t>
      </w:r>
    </w:p>
    <w:p w14:paraId="37A145B5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szCs w:val="28"/>
        </w:rPr>
        <w:t>сочинять письма, поздравительные открытки, записки и другие небольшие тексты для конкретных ситуаций общения.</w:t>
      </w:r>
    </w:p>
    <w:p w14:paraId="40FC0007" w14:textId="77777777" w:rsidR="00DB67C1" w:rsidRPr="00A67DA3" w:rsidRDefault="00DB67C1" w:rsidP="00DB67C1">
      <w:pPr>
        <w:pStyle w:val="ac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A67DA3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14:paraId="1E99ED21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создавать тексты по предложенному заголовку;</w:t>
      </w:r>
    </w:p>
    <w:p w14:paraId="122AC3A3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подробно или выборочно пересказывать текст;</w:t>
      </w:r>
    </w:p>
    <w:p w14:paraId="0DA003FB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пересказывать текст от другого лица;</w:t>
      </w:r>
    </w:p>
    <w:p w14:paraId="4EC57DC3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14:paraId="097689EB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14:paraId="2395BB50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t>корректировать тексты, в которых допущены нарушения культуры речи;</w:t>
      </w:r>
    </w:p>
    <w:p w14:paraId="423FB5B8" w14:textId="77777777" w:rsidR="00DB67C1" w:rsidRPr="00A67DA3" w:rsidRDefault="00DB67C1" w:rsidP="00DB67C1">
      <w:pPr>
        <w:pStyle w:val="21"/>
        <w:rPr>
          <w:i/>
          <w:szCs w:val="28"/>
        </w:rPr>
      </w:pPr>
      <w:r w:rsidRPr="00A67DA3">
        <w:rPr>
          <w:i/>
          <w:szCs w:val="28"/>
        </w:rPr>
        <w:lastRenderedPageBreak/>
        <w:t>анализировать последовательность собственных действий при работе над изложениями и сочинениями и со</w:t>
      </w:r>
      <w:r w:rsidRPr="00A67DA3">
        <w:rPr>
          <w:i/>
          <w:spacing w:val="2"/>
          <w:szCs w:val="28"/>
        </w:rPr>
        <w:t xml:space="preserve">относить их с разработанным алгоритмом; оценивать </w:t>
      </w:r>
      <w:r w:rsidRPr="00A67DA3">
        <w:rPr>
          <w:i/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14:paraId="212B1C87" w14:textId="77777777" w:rsidR="00DB67C1" w:rsidRPr="00A67DA3" w:rsidRDefault="00DB67C1" w:rsidP="00DB67C1">
      <w:pPr>
        <w:pStyle w:val="21"/>
        <w:rPr>
          <w:szCs w:val="28"/>
        </w:rPr>
      </w:pPr>
      <w:r w:rsidRPr="00A67DA3">
        <w:rPr>
          <w:i/>
          <w:spacing w:val="2"/>
          <w:szCs w:val="28"/>
        </w:rPr>
        <w:t>соблюдать нормы речевого взаимодействия при интерактивном общении (sms­сообщения, электронная по</w:t>
      </w:r>
      <w:r w:rsidRPr="00A67DA3">
        <w:rPr>
          <w:i/>
          <w:szCs w:val="28"/>
        </w:rPr>
        <w:t>чта, Интернет и другие виды и способы связи).</w:t>
      </w:r>
    </w:p>
    <w:p w14:paraId="0DF221DD" w14:textId="77777777" w:rsidR="004B4DB0" w:rsidRPr="00A67DA3" w:rsidRDefault="004B4DB0" w:rsidP="004B4DB0">
      <w:pPr>
        <w:shd w:val="clear" w:color="auto" w:fill="FFFFFF"/>
        <w:spacing w:before="5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7DA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45428" w:rsidRPr="00A67DA3">
        <w:rPr>
          <w:rFonts w:ascii="Times New Roman" w:hAnsi="Times New Roman" w:cs="Times New Roman"/>
          <w:b/>
          <w:sz w:val="28"/>
          <w:szCs w:val="28"/>
        </w:rPr>
        <w:t>Тематическое планирование, 4 класс</w:t>
      </w:r>
    </w:p>
    <w:p w14:paraId="1D09E551" w14:textId="77777777" w:rsidR="004B4DB0" w:rsidRPr="00A67DA3" w:rsidRDefault="004B4DB0" w:rsidP="004B4DB0">
      <w:pPr>
        <w:shd w:val="clear" w:color="auto" w:fill="FFFFFF"/>
        <w:spacing w:before="5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2488"/>
        <w:gridCol w:w="1634"/>
        <w:gridCol w:w="1961"/>
        <w:gridCol w:w="981"/>
        <w:gridCol w:w="1144"/>
      </w:tblGrid>
      <w:tr w:rsidR="007C7224" w:rsidRPr="00A67DA3" w14:paraId="22A1D17B" w14:textId="77777777" w:rsidTr="007C7224">
        <w:trPr>
          <w:trHeight w:val="2848"/>
        </w:trPr>
        <w:tc>
          <w:tcPr>
            <w:tcW w:w="743" w:type="dxa"/>
          </w:tcPr>
          <w:p w14:paraId="1FAF1996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488" w:type="dxa"/>
          </w:tcPr>
          <w:p w14:paraId="1B755C12" w14:textId="77777777" w:rsidR="007C7224" w:rsidRPr="00A67DA3" w:rsidRDefault="007C7224" w:rsidP="00540748">
            <w:pPr>
              <w:tabs>
                <w:tab w:val="left" w:pos="5812"/>
              </w:tabs>
              <w:ind w:firstLine="39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  тем</w:t>
            </w:r>
            <w:proofErr w:type="gramEnd"/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сский язык</w:t>
            </w:r>
          </w:p>
        </w:tc>
        <w:tc>
          <w:tcPr>
            <w:tcW w:w="1634" w:type="dxa"/>
          </w:tcPr>
          <w:p w14:paraId="0059EA72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961" w:type="dxa"/>
          </w:tcPr>
          <w:p w14:paraId="1483CAF8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е работы (диктанты, тесты, списывание, словарные диктанты)</w:t>
            </w:r>
          </w:p>
        </w:tc>
        <w:tc>
          <w:tcPr>
            <w:tcW w:w="981" w:type="dxa"/>
          </w:tcPr>
          <w:p w14:paraId="1F0E3E60" w14:textId="77777777" w:rsidR="007C7224" w:rsidRPr="00A67DA3" w:rsidRDefault="007C7224" w:rsidP="0054074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ект </w:t>
            </w:r>
          </w:p>
        </w:tc>
        <w:tc>
          <w:tcPr>
            <w:tcW w:w="1144" w:type="dxa"/>
          </w:tcPr>
          <w:p w14:paraId="007BA627" w14:textId="77777777" w:rsidR="007C7224" w:rsidRPr="00A67DA3" w:rsidRDefault="007C7224" w:rsidP="0054074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речи</w:t>
            </w:r>
          </w:p>
        </w:tc>
      </w:tr>
      <w:tr w:rsidR="007C7224" w:rsidRPr="00A67DA3" w14:paraId="5686E066" w14:textId="77777777" w:rsidTr="007C7224">
        <w:trPr>
          <w:trHeight w:val="383"/>
        </w:trPr>
        <w:tc>
          <w:tcPr>
            <w:tcW w:w="743" w:type="dxa"/>
          </w:tcPr>
          <w:p w14:paraId="34EE0EB6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8" w:type="dxa"/>
          </w:tcPr>
          <w:p w14:paraId="2BB735D8" w14:textId="77777777"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торение </w:t>
            </w:r>
          </w:p>
        </w:tc>
        <w:tc>
          <w:tcPr>
            <w:tcW w:w="1634" w:type="dxa"/>
          </w:tcPr>
          <w:p w14:paraId="2E9979DF" w14:textId="77777777" w:rsidR="007C7224" w:rsidRPr="00A67DA3" w:rsidRDefault="00540748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61" w:type="dxa"/>
          </w:tcPr>
          <w:p w14:paraId="50E52C67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1" w:type="dxa"/>
          </w:tcPr>
          <w:p w14:paraId="02E53916" w14:textId="77777777" w:rsidR="007C7224" w:rsidRPr="00A67DA3" w:rsidRDefault="007C7224" w:rsidP="00540748">
            <w:pPr>
              <w:tabs>
                <w:tab w:val="left" w:pos="5812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</w:tcPr>
          <w:p w14:paraId="2ECBABB4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C7224" w:rsidRPr="00A67DA3" w14:paraId="7991ECF6" w14:textId="77777777" w:rsidTr="007C7224">
        <w:trPr>
          <w:trHeight w:val="582"/>
        </w:trPr>
        <w:tc>
          <w:tcPr>
            <w:tcW w:w="743" w:type="dxa"/>
          </w:tcPr>
          <w:p w14:paraId="0F5B88E4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88" w:type="dxa"/>
          </w:tcPr>
          <w:p w14:paraId="459F5284" w14:textId="77777777"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ложение</w:t>
            </w:r>
          </w:p>
        </w:tc>
        <w:tc>
          <w:tcPr>
            <w:tcW w:w="1634" w:type="dxa"/>
          </w:tcPr>
          <w:p w14:paraId="0C2D7AEE" w14:textId="77777777" w:rsidR="007C7224" w:rsidRPr="00A67DA3" w:rsidRDefault="00540748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1" w:type="dxa"/>
          </w:tcPr>
          <w:p w14:paraId="47D1C24B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</w:tcPr>
          <w:p w14:paraId="55179C2C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4" w:type="dxa"/>
          </w:tcPr>
          <w:p w14:paraId="05CF3787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C7224" w:rsidRPr="00A67DA3" w14:paraId="6EA38655" w14:textId="77777777" w:rsidTr="007C7224">
        <w:trPr>
          <w:trHeight w:val="949"/>
        </w:trPr>
        <w:tc>
          <w:tcPr>
            <w:tcW w:w="743" w:type="dxa"/>
          </w:tcPr>
          <w:p w14:paraId="6E3C9F09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88" w:type="dxa"/>
          </w:tcPr>
          <w:p w14:paraId="26AE1E46" w14:textId="77777777"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ово в языке и речи</w:t>
            </w:r>
          </w:p>
        </w:tc>
        <w:tc>
          <w:tcPr>
            <w:tcW w:w="1634" w:type="dxa"/>
          </w:tcPr>
          <w:p w14:paraId="00CC1C9B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40748"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61" w:type="dxa"/>
          </w:tcPr>
          <w:p w14:paraId="31720A20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1" w:type="dxa"/>
          </w:tcPr>
          <w:p w14:paraId="7EFB40B8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</w:tcPr>
          <w:p w14:paraId="07EEC90C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7C7224" w:rsidRPr="00A67DA3" w14:paraId="025E253D" w14:textId="77777777" w:rsidTr="007C7224">
        <w:trPr>
          <w:trHeight w:val="582"/>
        </w:trPr>
        <w:tc>
          <w:tcPr>
            <w:tcW w:w="743" w:type="dxa"/>
          </w:tcPr>
          <w:p w14:paraId="126554D5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88" w:type="dxa"/>
          </w:tcPr>
          <w:p w14:paraId="54741CDC" w14:textId="77777777"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я существительное</w:t>
            </w:r>
          </w:p>
        </w:tc>
        <w:tc>
          <w:tcPr>
            <w:tcW w:w="1634" w:type="dxa"/>
          </w:tcPr>
          <w:p w14:paraId="05840795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540748"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61" w:type="dxa"/>
          </w:tcPr>
          <w:p w14:paraId="35238292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1" w:type="dxa"/>
          </w:tcPr>
          <w:p w14:paraId="2E54F1A8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4" w:type="dxa"/>
          </w:tcPr>
          <w:p w14:paraId="0BC792FA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C7224" w:rsidRPr="00A67DA3" w14:paraId="7A0243BE" w14:textId="77777777" w:rsidTr="007C7224">
        <w:trPr>
          <w:trHeight w:val="949"/>
        </w:trPr>
        <w:tc>
          <w:tcPr>
            <w:tcW w:w="743" w:type="dxa"/>
          </w:tcPr>
          <w:p w14:paraId="70C75346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88" w:type="dxa"/>
          </w:tcPr>
          <w:p w14:paraId="29D29487" w14:textId="77777777"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я прилагательное</w:t>
            </w:r>
          </w:p>
        </w:tc>
        <w:tc>
          <w:tcPr>
            <w:tcW w:w="1634" w:type="dxa"/>
          </w:tcPr>
          <w:p w14:paraId="0E98BF69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540748"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61" w:type="dxa"/>
          </w:tcPr>
          <w:p w14:paraId="14F3D3BF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1" w:type="dxa"/>
          </w:tcPr>
          <w:p w14:paraId="690F0D7E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4" w:type="dxa"/>
          </w:tcPr>
          <w:p w14:paraId="01858314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7C7224" w:rsidRPr="00A67DA3" w14:paraId="768011BB" w14:textId="77777777" w:rsidTr="007C7224">
        <w:trPr>
          <w:trHeight w:val="582"/>
        </w:trPr>
        <w:tc>
          <w:tcPr>
            <w:tcW w:w="743" w:type="dxa"/>
          </w:tcPr>
          <w:p w14:paraId="43EDDA0B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88" w:type="dxa"/>
          </w:tcPr>
          <w:p w14:paraId="16D2AD58" w14:textId="77777777"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имение</w:t>
            </w:r>
          </w:p>
        </w:tc>
        <w:tc>
          <w:tcPr>
            <w:tcW w:w="1634" w:type="dxa"/>
          </w:tcPr>
          <w:p w14:paraId="2B50B82D" w14:textId="77777777" w:rsidR="007C7224" w:rsidRPr="00A67DA3" w:rsidRDefault="00540748" w:rsidP="00540748">
            <w:pPr>
              <w:tabs>
                <w:tab w:val="left" w:pos="1428"/>
                <w:tab w:val="center" w:pos="1513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61" w:type="dxa"/>
          </w:tcPr>
          <w:p w14:paraId="52B65A75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1" w:type="dxa"/>
          </w:tcPr>
          <w:p w14:paraId="38B9189D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</w:tcPr>
          <w:p w14:paraId="2FF21E45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7C7224" w:rsidRPr="00A67DA3" w14:paraId="42B04DA6" w14:textId="77777777" w:rsidTr="007C7224">
        <w:trPr>
          <w:trHeight w:val="582"/>
        </w:trPr>
        <w:tc>
          <w:tcPr>
            <w:tcW w:w="743" w:type="dxa"/>
          </w:tcPr>
          <w:p w14:paraId="2A353CE1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88" w:type="dxa"/>
          </w:tcPr>
          <w:p w14:paraId="576D46A6" w14:textId="77777777"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гол</w:t>
            </w:r>
          </w:p>
        </w:tc>
        <w:tc>
          <w:tcPr>
            <w:tcW w:w="1634" w:type="dxa"/>
          </w:tcPr>
          <w:p w14:paraId="163C3004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540748"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61" w:type="dxa"/>
          </w:tcPr>
          <w:p w14:paraId="1E0AB789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1" w:type="dxa"/>
          </w:tcPr>
          <w:p w14:paraId="1C2FD172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4" w:type="dxa"/>
          </w:tcPr>
          <w:p w14:paraId="7182D19C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7C7224" w:rsidRPr="00A67DA3" w14:paraId="6381C122" w14:textId="77777777" w:rsidTr="007C7224">
        <w:trPr>
          <w:trHeight w:val="1102"/>
        </w:trPr>
        <w:tc>
          <w:tcPr>
            <w:tcW w:w="743" w:type="dxa"/>
            <w:tcBorders>
              <w:bottom w:val="single" w:sz="4" w:space="0" w:color="auto"/>
            </w:tcBorders>
          </w:tcPr>
          <w:p w14:paraId="009FBC70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0B0CD415" w14:textId="77777777" w:rsidR="007C7224" w:rsidRPr="00A67DA3" w:rsidRDefault="007C7224" w:rsidP="0054074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Cs/>
                <w:color w:val="0D0D0D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0630D05F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40748"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9B687F8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A8B00D0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11AAE0E1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7224" w:rsidRPr="00A67DA3" w14:paraId="27DC564F" w14:textId="77777777" w:rsidTr="004B4DB0">
        <w:trPr>
          <w:trHeight w:val="673"/>
        </w:trPr>
        <w:tc>
          <w:tcPr>
            <w:tcW w:w="743" w:type="dxa"/>
            <w:tcBorders>
              <w:bottom w:val="single" w:sz="4" w:space="0" w:color="auto"/>
            </w:tcBorders>
          </w:tcPr>
          <w:p w14:paraId="03DB300D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0ACF13BB" w14:textId="77777777" w:rsidR="007C7224" w:rsidRPr="00A67DA3" w:rsidRDefault="007C7224" w:rsidP="00540748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bCs/>
                <w:color w:val="0D0D0D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5349878" w14:textId="77777777" w:rsidR="007C7224" w:rsidRPr="00A67DA3" w:rsidRDefault="007C7224" w:rsidP="0054074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3</w:t>
            </w:r>
            <w:r w:rsidR="00540748"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0DC9FB87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8C32BE8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12783029" w14:textId="77777777" w:rsidR="007C7224" w:rsidRPr="00A67DA3" w:rsidRDefault="007C7224" w:rsidP="00540748">
            <w:pPr>
              <w:tabs>
                <w:tab w:val="left" w:pos="581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67D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</w:tr>
    </w:tbl>
    <w:p w14:paraId="4AE7DE21" w14:textId="77777777" w:rsidR="00645428" w:rsidRPr="00A67DA3" w:rsidRDefault="00645428" w:rsidP="000244D1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3C417221" w14:textId="77777777" w:rsidR="00540748" w:rsidRPr="00A67DA3" w:rsidRDefault="00540748" w:rsidP="00540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3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35C4232C" w14:textId="77777777" w:rsidR="00540748" w:rsidRPr="00A67DA3" w:rsidRDefault="00540748" w:rsidP="00540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A3">
        <w:rPr>
          <w:rFonts w:ascii="Times New Roman" w:hAnsi="Times New Roman" w:cs="Times New Roman"/>
          <w:b/>
          <w:sz w:val="28"/>
          <w:szCs w:val="28"/>
        </w:rPr>
        <w:t xml:space="preserve">4 класс       </w:t>
      </w:r>
      <w:proofErr w:type="gramStart"/>
      <w:r w:rsidRPr="00A67DA3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A67DA3">
        <w:rPr>
          <w:rFonts w:ascii="Times New Roman" w:hAnsi="Times New Roman" w:cs="Times New Roman"/>
          <w:b/>
          <w:sz w:val="28"/>
          <w:szCs w:val="28"/>
        </w:rPr>
        <w:t xml:space="preserve"> 4 часа в неделю )</w:t>
      </w:r>
    </w:p>
    <w:p w14:paraId="408617E4" w14:textId="77777777" w:rsidR="00540748" w:rsidRPr="00A67DA3" w:rsidRDefault="00540748" w:rsidP="00540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923" w:type="dxa"/>
        <w:tblInd w:w="-34" w:type="dxa"/>
        <w:tblLook w:val="04A0" w:firstRow="1" w:lastRow="0" w:firstColumn="1" w:lastColumn="0" w:noHBand="0" w:noVBand="1"/>
      </w:tblPr>
      <w:tblGrid>
        <w:gridCol w:w="747"/>
        <w:gridCol w:w="897"/>
        <w:gridCol w:w="1598"/>
        <w:gridCol w:w="6681"/>
      </w:tblGrid>
      <w:tr w:rsidR="00540748" w:rsidRPr="00A67DA3" w14:paraId="75F40D60" w14:textId="77777777" w:rsidTr="00540748">
        <w:trPr>
          <w:trHeight w:val="462"/>
        </w:trPr>
        <w:tc>
          <w:tcPr>
            <w:tcW w:w="756" w:type="dxa"/>
          </w:tcPr>
          <w:p w14:paraId="734F558D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00" w:type="dxa"/>
          </w:tcPr>
          <w:p w14:paraId="4591E640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440" w:type="dxa"/>
          </w:tcPr>
          <w:p w14:paraId="093B11FA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6927" w:type="dxa"/>
          </w:tcPr>
          <w:p w14:paraId="3A2D4670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540748" w:rsidRPr="00A67DA3" w14:paraId="02D4D277" w14:textId="77777777" w:rsidTr="00540748">
        <w:trPr>
          <w:trHeight w:val="286"/>
        </w:trPr>
        <w:tc>
          <w:tcPr>
            <w:tcW w:w="9923" w:type="dxa"/>
            <w:gridSpan w:val="4"/>
          </w:tcPr>
          <w:p w14:paraId="2EB22226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0 часов)</w:t>
            </w:r>
          </w:p>
        </w:tc>
      </w:tr>
      <w:tr w:rsidR="00540748" w:rsidRPr="00A67DA3" w14:paraId="286DCF4C" w14:textId="77777777" w:rsidTr="00540748">
        <w:trPr>
          <w:trHeight w:val="286"/>
        </w:trPr>
        <w:tc>
          <w:tcPr>
            <w:tcW w:w="756" w:type="dxa"/>
          </w:tcPr>
          <w:p w14:paraId="399ADDB9" w14:textId="77777777"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538C86C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E6D82EA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6927" w:type="dxa"/>
          </w:tcPr>
          <w:p w14:paraId="7A44473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Наша речь и наш язык. Знакомство с учебником.</w:t>
            </w:r>
          </w:p>
        </w:tc>
      </w:tr>
      <w:tr w:rsidR="00540748" w:rsidRPr="00A67DA3" w14:paraId="50C9D584" w14:textId="77777777" w:rsidTr="00540748">
        <w:trPr>
          <w:trHeight w:val="286"/>
        </w:trPr>
        <w:tc>
          <w:tcPr>
            <w:tcW w:w="756" w:type="dxa"/>
          </w:tcPr>
          <w:p w14:paraId="17B64BE3" w14:textId="77777777"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789FC8F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3AAE387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1DE762E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Формула вежливости. Язык и речь.</w:t>
            </w:r>
          </w:p>
        </w:tc>
      </w:tr>
      <w:tr w:rsidR="00540748" w:rsidRPr="00A67DA3" w14:paraId="002ABCD5" w14:textId="77777777" w:rsidTr="00540748">
        <w:trPr>
          <w:trHeight w:val="286"/>
        </w:trPr>
        <w:tc>
          <w:tcPr>
            <w:tcW w:w="756" w:type="dxa"/>
          </w:tcPr>
          <w:p w14:paraId="6A10F920" w14:textId="77777777"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832281A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739415E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A8D776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Текст и его план.  </w:t>
            </w:r>
          </w:p>
        </w:tc>
      </w:tr>
      <w:tr w:rsidR="00540748" w:rsidRPr="00A67DA3" w14:paraId="0DE0B1E5" w14:textId="77777777" w:rsidTr="00540748">
        <w:trPr>
          <w:trHeight w:val="286"/>
        </w:trPr>
        <w:tc>
          <w:tcPr>
            <w:tcW w:w="756" w:type="dxa"/>
          </w:tcPr>
          <w:p w14:paraId="029AE803" w14:textId="77777777"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BC36A26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2CBF85A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603765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изложение</w:t>
            </w:r>
          </w:p>
        </w:tc>
      </w:tr>
      <w:tr w:rsidR="00540748" w:rsidRPr="00A67DA3" w14:paraId="00F59AC7" w14:textId="77777777" w:rsidTr="00540748">
        <w:trPr>
          <w:trHeight w:val="286"/>
        </w:trPr>
        <w:tc>
          <w:tcPr>
            <w:tcW w:w="756" w:type="dxa"/>
          </w:tcPr>
          <w:p w14:paraId="00154515" w14:textId="77777777"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B07F485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B3C6D82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6927" w:type="dxa"/>
          </w:tcPr>
          <w:p w14:paraId="2841D78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ложения.Типы</w:t>
            </w:r>
            <w:proofErr w:type="gramEnd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текстов.</w:t>
            </w:r>
          </w:p>
        </w:tc>
      </w:tr>
      <w:tr w:rsidR="00540748" w:rsidRPr="00A67DA3" w14:paraId="173572B0" w14:textId="77777777" w:rsidTr="00540748">
        <w:trPr>
          <w:trHeight w:val="286"/>
        </w:trPr>
        <w:tc>
          <w:tcPr>
            <w:tcW w:w="756" w:type="dxa"/>
          </w:tcPr>
          <w:p w14:paraId="693F8421" w14:textId="77777777"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4BCDCE7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C7352FA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0F42F81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. Виды предложений по цели высказывания и по интонации</w:t>
            </w:r>
          </w:p>
        </w:tc>
      </w:tr>
      <w:tr w:rsidR="00540748" w:rsidRPr="00A67DA3" w14:paraId="7EBF556F" w14:textId="77777777" w:rsidTr="00540748">
        <w:trPr>
          <w:trHeight w:val="286"/>
        </w:trPr>
        <w:tc>
          <w:tcPr>
            <w:tcW w:w="756" w:type="dxa"/>
          </w:tcPr>
          <w:p w14:paraId="787D90F7" w14:textId="77777777"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42F5B6E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7D33CA4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6DCA237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Диалог. Обращение</w:t>
            </w:r>
          </w:p>
        </w:tc>
      </w:tr>
      <w:tr w:rsidR="00540748" w:rsidRPr="00A67DA3" w14:paraId="76FDCE02" w14:textId="77777777" w:rsidTr="00540748">
        <w:trPr>
          <w:trHeight w:val="286"/>
        </w:trPr>
        <w:tc>
          <w:tcPr>
            <w:tcW w:w="756" w:type="dxa"/>
          </w:tcPr>
          <w:p w14:paraId="0D3D6F00" w14:textId="77777777"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8D8073B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29A06B2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9FFD792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снова предложения. Главные и второстепенные члены предложения</w:t>
            </w:r>
          </w:p>
        </w:tc>
      </w:tr>
      <w:tr w:rsidR="00540748" w:rsidRPr="00A67DA3" w14:paraId="442789C7" w14:textId="77777777" w:rsidTr="00540748">
        <w:trPr>
          <w:trHeight w:val="286"/>
        </w:trPr>
        <w:tc>
          <w:tcPr>
            <w:tcW w:w="756" w:type="dxa"/>
          </w:tcPr>
          <w:p w14:paraId="01D517FE" w14:textId="77777777"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7062916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2632B93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6927" w:type="dxa"/>
          </w:tcPr>
          <w:p w14:paraId="618B9D89" w14:textId="77777777"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Повторение»</w:t>
            </w:r>
          </w:p>
        </w:tc>
      </w:tr>
      <w:tr w:rsidR="00540748" w:rsidRPr="00A67DA3" w14:paraId="2058F082" w14:textId="77777777" w:rsidTr="00540748">
        <w:trPr>
          <w:trHeight w:val="286"/>
        </w:trPr>
        <w:tc>
          <w:tcPr>
            <w:tcW w:w="756" w:type="dxa"/>
          </w:tcPr>
          <w:p w14:paraId="3BDD7E8B" w14:textId="77777777" w:rsidR="00540748" w:rsidRPr="00A67DA3" w:rsidRDefault="00540748" w:rsidP="00540748">
            <w:pPr>
              <w:pStyle w:val="aa"/>
              <w:numPr>
                <w:ilvl w:val="0"/>
                <w:numId w:val="21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3B4C7FE0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0D28501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745159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</w:tr>
      <w:tr w:rsidR="00540748" w:rsidRPr="00A67DA3" w14:paraId="38834E74" w14:textId="77777777" w:rsidTr="00540748">
        <w:trPr>
          <w:trHeight w:val="286"/>
        </w:trPr>
        <w:tc>
          <w:tcPr>
            <w:tcW w:w="756" w:type="dxa"/>
          </w:tcPr>
          <w:p w14:paraId="0F0F7D3D" w14:textId="77777777"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0444C5C" w14:textId="77777777"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7325AA6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1CC5FC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(6часов)</w:t>
            </w:r>
          </w:p>
        </w:tc>
      </w:tr>
      <w:tr w:rsidR="00540748" w:rsidRPr="00A67DA3" w14:paraId="71F78EDD" w14:textId="77777777" w:rsidTr="00540748">
        <w:trPr>
          <w:trHeight w:val="286"/>
        </w:trPr>
        <w:tc>
          <w:tcPr>
            <w:tcW w:w="9923" w:type="dxa"/>
            <w:gridSpan w:val="4"/>
          </w:tcPr>
          <w:p w14:paraId="206586F8" w14:textId="77777777" w:rsidR="00540748" w:rsidRPr="00A67DA3" w:rsidRDefault="00540748" w:rsidP="00540748">
            <w:pPr>
              <w:ind w:hanging="61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0748" w:rsidRPr="00A67DA3" w14:paraId="116F9A77" w14:textId="77777777" w:rsidTr="00540748">
        <w:trPr>
          <w:trHeight w:val="286"/>
        </w:trPr>
        <w:tc>
          <w:tcPr>
            <w:tcW w:w="756" w:type="dxa"/>
          </w:tcPr>
          <w:p w14:paraId="4130AC05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3441FDA" w14:textId="77777777" w:rsidR="00540748" w:rsidRPr="00A67DA3" w:rsidRDefault="00540748" w:rsidP="00540748">
            <w:pPr>
              <w:pStyle w:val="aa"/>
              <w:numPr>
                <w:ilvl w:val="0"/>
                <w:numId w:val="23"/>
              </w:numPr>
              <w:tabs>
                <w:tab w:val="left" w:pos="117"/>
              </w:tabs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7868E1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006D6E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</w:tr>
      <w:tr w:rsidR="00540748" w:rsidRPr="00A67DA3" w14:paraId="13411FF3" w14:textId="77777777" w:rsidTr="00540748">
        <w:trPr>
          <w:trHeight w:val="286"/>
        </w:trPr>
        <w:tc>
          <w:tcPr>
            <w:tcW w:w="756" w:type="dxa"/>
          </w:tcPr>
          <w:p w14:paraId="01857757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83FE93E" w14:textId="77777777" w:rsidR="00540748" w:rsidRPr="00A67DA3" w:rsidRDefault="00540748" w:rsidP="00540748">
            <w:pPr>
              <w:pStyle w:val="aa"/>
              <w:numPr>
                <w:ilvl w:val="0"/>
                <w:numId w:val="23"/>
              </w:numPr>
              <w:tabs>
                <w:tab w:val="left" w:pos="117"/>
              </w:tabs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6E3E8E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06AFB8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</w:tr>
      <w:tr w:rsidR="00540748" w:rsidRPr="00A67DA3" w14:paraId="04865D74" w14:textId="77777777" w:rsidTr="00540748">
        <w:trPr>
          <w:trHeight w:val="286"/>
        </w:trPr>
        <w:tc>
          <w:tcPr>
            <w:tcW w:w="756" w:type="dxa"/>
          </w:tcPr>
          <w:p w14:paraId="44736AF2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ADA8C33" w14:textId="77777777" w:rsidR="00540748" w:rsidRPr="00A67DA3" w:rsidRDefault="00540748" w:rsidP="00540748">
            <w:pPr>
              <w:pStyle w:val="aa"/>
              <w:numPr>
                <w:ilvl w:val="0"/>
                <w:numId w:val="23"/>
              </w:numPr>
              <w:tabs>
                <w:tab w:val="left" w:pos="117"/>
              </w:tabs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D41428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6927" w:type="dxa"/>
          </w:tcPr>
          <w:p w14:paraId="5BA282F2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. Сочинение по картине И.И. Левитана «Золотая осень».</w:t>
            </w:r>
          </w:p>
        </w:tc>
      </w:tr>
      <w:tr w:rsidR="00540748" w:rsidRPr="00A67DA3" w14:paraId="5AB6CB92" w14:textId="77777777" w:rsidTr="00540748">
        <w:trPr>
          <w:trHeight w:val="286"/>
        </w:trPr>
        <w:tc>
          <w:tcPr>
            <w:tcW w:w="756" w:type="dxa"/>
          </w:tcPr>
          <w:p w14:paraId="31BBCEF5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CFF601A" w14:textId="77777777" w:rsidR="00540748" w:rsidRPr="00A67DA3" w:rsidRDefault="00540748" w:rsidP="00540748">
            <w:pPr>
              <w:pStyle w:val="aa"/>
              <w:numPr>
                <w:ilvl w:val="0"/>
                <w:numId w:val="23"/>
              </w:numPr>
              <w:tabs>
                <w:tab w:val="left" w:pos="117"/>
              </w:tabs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C1689C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7B08A4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Наши проекты. Похвальное слово знакам препинания</w:t>
            </w:r>
          </w:p>
        </w:tc>
      </w:tr>
      <w:tr w:rsidR="00540748" w:rsidRPr="00A67DA3" w14:paraId="71DFE876" w14:textId="77777777" w:rsidTr="00540748">
        <w:trPr>
          <w:trHeight w:val="286"/>
        </w:trPr>
        <w:tc>
          <w:tcPr>
            <w:tcW w:w="756" w:type="dxa"/>
          </w:tcPr>
          <w:p w14:paraId="31AC75D5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0314565" w14:textId="77777777" w:rsidR="00540748" w:rsidRPr="00A67DA3" w:rsidRDefault="00540748" w:rsidP="00540748">
            <w:pPr>
              <w:pStyle w:val="aa"/>
              <w:numPr>
                <w:ilvl w:val="0"/>
                <w:numId w:val="23"/>
              </w:numPr>
              <w:tabs>
                <w:tab w:val="left" w:pos="117"/>
              </w:tabs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D40057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C1D7A0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дложения. Связь между простыми предложениями в составе сложного.</w:t>
            </w:r>
          </w:p>
        </w:tc>
      </w:tr>
      <w:tr w:rsidR="00540748" w:rsidRPr="00A67DA3" w14:paraId="05C14DDF" w14:textId="77777777" w:rsidTr="00540748">
        <w:trPr>
          <w:trHeight w:val="286"/>
        </w:trPr>
        <w:tc>
          <w:tcPr>
            <w:tcW w:w="756" w:type="dxa"/>
          </w:tcPr>
          <w:p w14:paraId="35E5E95C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03636E0" w14:textId="77777777" w:rsidR="00540748" w:rsidRPr="00A67DA3" w:rsidRDefault="00540748" w:rsidP="00540748">
            <w:pPr>
              <w:pStyle w:val="aa"/>
              <w:numPr>
                <w:ilvl w:val="0"/>
                <w:numId w:val="23"/>
              </w:numPr>
              <w:tabs>
                <w:tab w:val="left" w:pos="117"/>
              </w:tabs>
              <w:ind w:hanging="603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AE4220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CF9C9D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</w:t>
            </w:r>
            <w:proofErr w:type="gramStart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абота  по</w:t>
            </w:r>
            <w:proofErr w:type="gramEnd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теме «Предложение» или контр. диктант</w:t>
            </w:r>
          </w:p>
        </w:tc>
      </w:tr>
      <w:tr w:rsidR="00540748" w:rsidRPr="00A67DA3" w14:paraId="55418901" w14:textId="77777777" w:rsidTr="00540748">
        <w:trPr>
          <w:trHeight w:val="286"/>
        </w:trPr>
        <w:tc>
          <w:tcPr>
            <w:tcW w:w="756" w:type="dxa"/>
          </w:tcPr>
          <w:p w14:paraId="63D514CA" w14:textId="77777777"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08B6CBE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FD762F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04FC11B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Слово в языке и речи (19 час)</w:t>
            </w:r>
          </w:p>
        </w:tc>
      </w:tr>
      <w:tr w:rsidR="00540748" w:rsidRPr="00A67DA3" w14:paraId="6AD78343" w14:textId="77777777" w:rsidTr="00540748">
        <w:trPr>
          <w:trHeight w:val="286"/>
        </w:trPr>
        <w:tc>
          <w:tcPr>
            <w:tcW w:w="756" w:type="dxa"/>
          </w:tcPr>
          <w:p w14:paraId="4E31C32E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619910D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DDE9BA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6927" w:type="dxa"/>
          </w:tcPr>
          <w:p w14:paraId="6006402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.</w:t>
            </w:r>
          </w:p>
        </w:tc>
      </w:tr>
      <w:tr w:rsidR="00540748" w:rsidRPr="00A67DA3" w14:paraId="5DF63123" w14:textId="77777777" w:rsidTr="00540748">
        <w:trPr>
          <w:trHeight w:val="286"/>
        </w:trPr>
        <w:tc>
          <w:tcPr>
            <w:tcW w:w="756" w:type="dxa"/>
          </w:tcPr>
          <w:p w14:paraId="68D3878A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603B00C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68579F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69A444F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Многозначные слова. Прямое и переносное значение слов. Заимствованные слова. Устаревшие слова</w:t>
            </w:r>
          </w:p>
        </w:tc>
      </w:tr>
      <w:tr w:rsidR="00540748" w:rsidRPr="00A67DA3" w14:paraId="37D54939" w14:textId="77777777" w:rsidTr="00540748">
        <w:trPr>
          <w:trHeight w:val="286"/>
        </w:trPr>
        <w:tc>
          <w:tcPr>
            <w:tcW w:w="9923" w:type="dxa"/>
            <w:gridSpan w:val="4"/>
          </w:tcPr>
          <w:p w14:paraId="48C7E627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8" w:rsidRPr="00A67DA3" w14:paraId="7547D47F" w14:textId="77777777" w:rsidTr="00540748">
        <w:trPr>
          <w:trHeight w:val="286"/>
        </w:trPr>
        <w:tc>
          <w:tcPr>
            <w:tcW w:w="756" w:type="dxa"/>
          </w:tcPr>
          <w:p w14:paraId="0C66EE7F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3D828FE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6A9949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62B5D8B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инонимы, антонимы, омонимы.</w:t>
            </w:r>
          </w:p>
        </w:tc>
      </w:tr>
      <w:tr w:rsidR="00540748" w:rsidRPr="00A67DA3" w14:paraId="0B231B60" w14:textId="77777777" w:rsidTr="00540748">
        <w:trPr>
          <w:trHeight w:val="286"/>
        </w:trPr>
        <w:tc>
          <w:tcPr>
            <w:tcW w:w="756" w:type="dxa"/>
          </w:tcPr>
          <w:p w14:paraId="5FAFFB2E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D43F50A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31C7EF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673F86C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Фразеологизмы. Обобщение знаний о лексических группах слов</w:t>
            </w:r>
          </w:p>
        </w:tc>
      </w:tr>
      <w:tr w:rsidR="00540748" w:rsidRPr="00A67DA3" w14:paraId="29AA6632" w14:textId="77777777" w:rsidTr="00540748">
        <w:trPr>
          <w:trHeight w:val="286"/>
        </w:trPr>
        <w:tc>
          <w:tcPr>
            <w:tcW w:w="756" w:type="dxa"/>
          </w:tcPr>
          <w:p w14:paraId="5CDDEE7E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9132F97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015893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6 неделя</w:t>
            </w:r>
          </w:p>
        </w:tc>
        <w:tc>
          <w:tcPr>
            <w:tcW w:w="6927" w:type="dxa"/>
          </w:tcPr>
          <w:p w14:paraId="553D3F1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став слова. Распознавание значимых частей речи</w:t>
            </w:r>
          </w:p>
        </w:tc>
      </w:tr>
      <w:tr w:rsidR="00540748" w:rsidRPr="00A67DA3" w14:paraId="7C1B50C6" w14:textId="77777777" w:rsidTr="00540748">
        <w:trPr>
          <w:trHeight w:val="286"/>
        </w:trPr>
        <w:tc>
          <w:tcPr>
            <w:tcW w:w="756" w:type="dxa"/>
          </w:tcPr>
          <w:p w14:paraId="091F518D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1884958" w14:textId="77777777" w:rsidR="00540748" w:rsidRPr="00A67DA3" w:rsidRDefault="00540748" w:rsidP="00540748">
            <w:pPr>
              <w:tabs>
                <w:tab w:val="left" w:pos="1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4727482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5EC7A4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став слова. Распознавание значимых частей речи</w:t>
            </w:r>
          </w:p>
        </w:tc>
      </w:tr>
      <w:tr w:rsidR="00540748" w:rsidRPr="00A67DA3" w14:paraId="28B5FD95" w14:textId="77777777" w:rsidTr="00540748">
        <w:trPr>
          <w:trHeight w:val="286"/>
        </w:trPr>
        <w:tc>
          <w:tcPr>
            <w:tcW w:w="756" w:type="dxa"/>
          </w:tcPr>
          <w:p w14:paraId="3EF6C679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C28E441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7C9525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1691E2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ях слов</w:t>
            </w:r>
          </w:p>
        </w:tc>
      </w:tr>
      <w:tr w:rsidR="00540748" w:rsidRPr="00A67DA3" w14:paraId="1A1B80AF" w14:textId="77777777" w:rsidTr="00540748">
        <w:trPr>
          <w:trHeight w:val="286"/>
        </w:trPr>
        <w:tc>
          <w:tcPr>
            <w:tcW w:w="756" w:type="dxa"/>
          </w:tcPr>
          <w:p w14:paraId="68CE00F0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206DFCA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CC411B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8E952D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суффиксов</w:t>
            </w:r>
          </w:p>
        </w:tc>
      </w:tr>
      <w:tr w:rsidR="00540748" w:rsidRPr="00A67DA3" w14:paraId="789DF7FF" w14:textId="77777777" w:rsidTr="00540748">
        <w:trPr>
          <w:trHeight w:val="286"/>
        </w:trPr>
        <w:tc>
          <w:tcPr>
            <w:tcW w:w="756" w:type="dxa"/>
          </w:tcPr>
          <w:p w14:paraId="2C24821B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FA0190F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BEE005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7 неделя</w:t>
            </w:r>
          </w:p>
        </w:tc>
        <w:tc>
          <w:tcPr>
            <w:tcW w:w="6927" w:type="dxa"/>
          </w:tcPr>
          <w:p w14:paraId="44908DD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азделительные твёрдый и мягкий знаки.</w:t>
            </w:r>
          </w:p>
        </w:tc>
      </w:tr>
      <w:tr w:rsidR="00540748" w:rsidRPr="00A67DA3" w14:paraId="1A860DD2" w14:textId="77777777" w:rsidTr="00540748">
        <w:trPr>
          <w:trHeight w:val="286"/>
        </w:trPr>
        <w:tc>
          <w:tcPr>
            <w:tcW w:w="756" w:type="dxa"/>
          </w:tcPr>
          <w:p w14:paraId="5F3FE6C0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318429FE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64BD1B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15B9F8A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</w:tr>
      <w:tr w:rsidR="00540748" w:rsidRPr="00A67DA3" w14:paraId="29B6C218" w14:textId="77777777" w:rsidTr="00540748">
        <w:trPr>
          <w:trHeight w:val="286"/>
        </w:trPr>
        <w:tc>
          <w:tcPr>
            <w:tcW w:w="756" w:type="dxa"/>
          </w:tcPr>
          <w:p w14:paraId="23CCE644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6AA824B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655249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1B69177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изложения. Части речи. Морфологические признаки частей речи.</w:t>
            </w:r>
          </w:p>
        </w:tc>
      </w:tr>
      <w:tr w:rsidR="00540748" w:rsidRPr="00A67DA3" w14:paraId="299661E4" w14:textId="77777777" w:rsidTr="00540748">
        <w:trPr>
          <w:trHeight w:val="286"/>
        </w:trPr>
        <w:tc>
          <w:tcPr>
            <w:tcW w:w="756" w:type="dxa"/>
          </w:tcPr>
          <w:p w14:paraId="6340E896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C27A27A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790EFF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E51F7A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и имён прилагательных.</w:t>
            </w:r>
          </w:p>
        </w:tc>
      </w:tr>
      <w:tr w:rsidR="00540748" w:rsidRPr="00A67DA3" w14:paraId="3E6EF7EA" w14:textId="77777777" w:rsidTr="00540748">
        <w:trPr>
          <w:trHeight w:val="286"/>
        </w:trPr>
        <w:tc>
          <w:tcPr>
            <w:tcW w:w="756" w:type="dxa"/>
          </w:tcPr>
          <w:p w14:paraId="09361F8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C6349C3" w14:textId="77777777" w:rsidR="00540748" w:rsidRPr="00A67DA3" w:rsidRDefault="00540748" w:rsidP="00540748">
            <w:pPr>
              <w:tabs>
                <w:tab w:val="left" w:pos="117"/>
              </w:tabs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811BCF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8 неделя</w:t>
            </w:r>
          </w:p>
        </w:tc>
        <w:tc>
          <w:tcPr>
            <w:tcW w:w="6927" w:type="dxa"/>
          </w:tcPr>
          <w:p w14:paraId="2B8C3F8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я числительное. Глагол.</w:t>
            </w:r>
          </w:p>
        </w:tc>
      </w:tr>
      <w:tr w:rsidR="00540748" w:rsidRPr="00A67DA3" w14:paraId="25C3748B" w14:textId="77777777" w:rsidTr="00540748">
        <w:trPr>
          <w:trHeight w:val="286"/>
        </w:trPr>
        <w:tc>
          <w:tcPr>
            <w:tcW w:w="756" w:type="dxa"/>
          </w:tcPr>
          <w:p w14:paraId="422990DE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FA76BB7" w14:textId="77777777" w:rsidR="00540748" w:rsidRPr="00A67DA3" w:rsidRDefault="00540748" w:rsidP="00540748">
            <w:pPr>
              <w:tabs>
                <w:tab w:val="left" w:pos="117"/>
              </w:tabs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DC27D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6CF2481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</w:tr>
      <w:tr w:rsidR="00540748" w:rsidRPr="00A67DA3" w14:paraId="593C39C2" w14:textId="77777777" w:rsidTr="00540748">
        <w:trPr>
          <w:trHeight w:val="286"/>
        </w:trPr>
        <w:tc>
          <w:tcPr>
            <w:tcW w:w="756" w:type="dxa"/>
          </w:tcPr>
          <w:p w14:paraId="565AAD2B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FB23F0F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42A06A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B4D22C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</w:t>
            </w:r>
          </w:p>
        </w:tc>
      </w:tr>
      <w:tr w:rsidR="00540748" w:rsidRPr="00A67DA3" w14:paraId="135180F4" w14:textId="77777777" w:rsidTr="00540748">
        <w:trPr>
          <w:trHeight w:val="286"/>
        </w:trPr>
        <w:tc>
          <w:tcPr>
            <w:tcW w:w="756" w:type="dxa"/>
          </w:tcPr>
          <w:p w14:paraId="76809EEA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3F5D763D" w14:textId="77777777" w:rsidR="00540748" w:rsidRPr="00A67DA3" w:rsidRDefault="00540748" w:rsidP="00540748">
            <w:pPr>
              <w:tabs>
                <w:tab w:val="left" w:pos="117"/>
              </w:tabs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8DC61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CF6636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-отзыв по </w:t>
            </w:r>
            <w:proofErr w:type="gramStart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епродукции  картины</w:t>
            </w:r>
            <w:proofErr w:type="gramEnd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В.М. 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нецова «Иван Царевич на Сером волке»</w:t>
            </w:r>
          </w:p>
        </w:tc>
      </w:tr>
      <w:tr w:rsidR="00540748" w:rsidRPr="00A67DA3" w14:paraId="1103590B" w14:textId="77777777" w:rsidTr="00540748">
        <w:trPr>
          <w:trHeight w:val="286"/>
        </w:trPr>
        <w:tc>
          <w:tcPr>
            <w:tcW w:w="756" w:type="dxa"/>
          </w:tcPr>
          <w:p w14:paraId="38CCCC36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3C2F69B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97B5AA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9 неделя</w:t>
            </w:r>
          </w:p>
        </w:tc>
        <w:tc>
          <w:tcPr>
            <w:tcW w:w="6927" w:type="dxa"/>
          </w:tcPr>
          <w:p w14:paraId="5C505615" w14:textId="77777777"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Части речи»</w:t>
            </w:r>
          </w:p>
        </w:tc>
      </w:tr>
      <w:tr w:rsidR="00540748" w:rsidRPr="00A67DA3" w14:paraId="51102AAB" w14:textId="77777777" w:rsidTr="00540748">
        <w:trPr>
          <w:trHeight w:val="286"/>
        </w:trPr>
        <w:tc>
          <w:tcPr>
            <w:tcW w:w="756" w:type="dxa"/>
          </w:tcPr>
          <w:p w14:paraId="487BC6AC" w14:textId="77777777"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F819FDB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ADE799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03EA5D7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30 часов)</w:t>
            </w:r>
          </w:p>
        </w:tc>
      </w:tr>
      <w:tr w:rsidR="00540748" w:rsidRPr="00A67DA3" w14:paraId="0B605B52" w14:textId="77777777" w:rsidTr="00540748">
        <w:trPr>
          <w:trHeight w:val="286"/>
        </w:trPr>
        <w:tc>
          <w:tcPr>
            <w:tcW w:w="756" w:type="dxa"/>
          </w:tcPr>
          <w:p w14:paraId="7441C1CD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9B4D3F4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934027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6B50873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аспознавание падежей имён существительных.</w:t>
            </w:r>
          </w:p>
        </w:tc>
      </w:tr>
      <w:tr w:rsidR="00540748" w:rsidRPr="00A67DA3" w14:paraId="3F7C503F" w14:textId="77777777" w:rsidTr="00540748">
        <w:trPr>
          <w:trHeight w:val="286"/>
        </w:trPr>
        <w:tc>
          <w:tcPr>
            <w:tcW w:w="756" w:type="dxa"/>
          </w:tcPr>
          <w:p w14:paraId="0A9C0287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E19AF31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A629C7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1419DE92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</w:tr>
      <w:tr w:rsidR="00540748" w:rsidRPr="00A67DA3" w14:paraId="2BE6DC14" w14:textId="77777777" w:rsidTr="00540748">
        <w:trPr>
          <w:trHeight w:val="286"/>
        </w:trPr>
        <w:tc>
          <w:tcPr>
            <w:tcW w:w="756" w:type="dxa"/>
          </w:tcPr>
          <w:p w14:paraId="1F1F461F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DD1E6CF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8905AF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64FF297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в творительном и предложном падежах</w:t>
            </w:r>
          </w:p>
        </w:tc>
      </w:tr>
      <w:tr w:rsidR="00540748" w:rsidRPr="00A67DA3" w14:paraId="54AD6AC2" w14:textId="77777777" w:rsidTr="00540748">
        <w:trPr>
          <w:trHeight w:val="286"/>
        </w:trPr>
        <w:tc>
          <w:tcPr>
            <w:tcW w:w="756" w:type="dxa"/>
          </w:tcPr>
          <w:p w14:paraId="5295ABEE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2F199EF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9AB42D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0 неделя</w:t>
            </w:r>
          </w:p>
        </w:tc>
        <w:tc>
          <w:tcPr>
            <w:tcW w:w="6927" w:type="dxa"/>
          </w:tcPr>
          <w:p w14:paraId="5A2EE8F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</w:tr>
      <w:tr w:rsidR="00540748" w:rsidRPr="00A67DA3" w14:paraId="2D343B1F" w14:textId="77777777" w:rsidTr="00540748">
        <w:trPr>
          <w:trHeight w:val="286"/>
        </w:trPr>
        <w:tc>
          <w:tcPr>
            <w:tcW w:w="756" w:type="dxa"/>
          </w:tcPr>
          <w:p w14:paraId="1BE57270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C6403FC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ind w:left="83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3F9B77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0DFFE65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Три склонения имён существительных. 1-е склонение имён существительных</w:t>
            </w:r>
          </w:p>
        </w:tc>
      </w:tr>
      <w:tr w:rsidR="00540748" w:rsidRPr="00A67DA3" w14:paraId="1C66E6A7" w14:textId="77777777" w:rsidTr="00540748">
        <w:trPr>
          <w:trHeight w:val="286"/>
        </w:trPr>
        <w:tc>
          <w:tcPr>
            <w:tcW w:w="9923" w:type="dxa"/>
            <w:gridSpan w:val="4"/>
          </w:tcPr>
          <w:p w14:paraId="47CCF1D9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8" w:rsidRPr="00A67DA3" w14:paraId="25DDD061" w14:textId="77777777" w:rsidTr="00540748">
        <w:trPr>
          <w:trHeight w:val="286"/>
        </w:trPr>
        <w:tc>
          <w:tcPr>
            <w:tcW w:w="756" w:type="dxa"/>
          </w:tcPr>
          <w:p w14:paraId="32AB5FD2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387DC3E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19386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68948C7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чинение по репродукции картины А.А. Пластова «Первый снег»</w:t>
            </w:r>
          </w:p>
        </w:tc>
      </w:tr>
      <w:tr w:rsidR="00540748" w:rsidRPr="00A67DA3" w14:paraId="4F52AD20" w14:textId="77777777" w:rsidTr="00540748">
        <w:trPr>
          <w:trHeight w:val="286"/>
        </w:trPr>
        <w:tc>
          <w:tcPr>
            <w:tcW w:w="756" w:type="dxa"/>
          </w:tcPr>
          <w:p w14:paraId="498FEB96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314DA4DF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ABACE8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B9146B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-е склонение имён существительных</w:t>
            </w:r>
          </w:p>
        </w:tc>
      </w:tr>
      <w:tr w:rsidR="00540748" w:rsidRPr="00A67DA3" w14:paraId="44BC05E7" w14:textId="77777777" w:rsidTr="00540748">
        <w:trPr>
          <w:trHeight w:val="286"/>
        </w:trPr>
        <w:tc>
          <w:tcPr>
            <w:tcW w:w="756" w:type="dxa"/>
          </w:tcPr>
          <w:p w14:paraId="31C88BE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5AAF5C0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AA2BDB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1 неделя</w:t>
            </w:r>
          </w:p>
        </w:tc>
        <w:tc>
          <w:tcPr>
            <w:tcW w:w="6927" w:type="dxa"/>
          </w:tcPr>
          <w:p w14:paraId="1055C03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2-го склонения</w:t>
            </w:r>
          </w:p>
        </w:tc>
      </w:tr>
      <w:tr w:rsidR="00540748" w:rsidRPr="00A67DA3" w14:paraId="6227B5E1" w14:textId="77777777" w:rsidTr="00540748">
        <w:trPr>
          <w:trHeight w:val="286"/>
        </w:trPr>
        <w:tc>
          <w:tcPr>
            <w:tcW w:w="756" w:type="dxa"/>
          </w:tcPr>
          <w:p w14:paraId="7C3B356C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67D6D85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4DF2F6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12A631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-е склонение имён существительных</w:t>
            </w:r>
          </w:p>
        </w:tc>
      </w:tr>
      <w:tr w:rsidR="00540748" w:rsidRPr="00A67DA3" w14:paraId="4A95F8BF" w14:textId="77777777" w:rsidTr="00540748">
        <w:trPr>
          <w:trHeight w:val="286"/>
        </w:trPr>
        <w:tc>
          <w:tcPr>
            <w:tcW w:w="756" w:type="dxa"/>
          </w:tcPr>
          <w:p w14:paraId="28795ABF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29B1B57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374BD2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0899E9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3-го склонения</w:t>
            </w:r>
          </w:p>
        </w:tc>
      </w:tr>
      <w:tr w:rsidR="00540748" w:rsidRPr="00A67DA3" w14:paraId="0AE54A6B" w14:textId="77777777" w:rsidTr="00540748">
        <w:trPr>
          <w:trHeight w:val="286"/>
        </w:trPr>
        <w:tc>
          <w:tcPr>
            <w:tcW w:w="756" w:type="dxa"/>
          </w:tcPr>
          <w:p w14:paraId="767494D2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17E2988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00C405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10C2B4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</w:tr>
      <w:tr w:rsidR="00540748" w:rsidRPr="00A67DA3" w14:paraId="18AC1ED2" w14:textId="77777777" w:rsidTr="00540748">
        <w:trPr>
          <w:trHeight w:val="286"/>
        </w:trPr>
        <w:tc>
          <w:tcPr>
            <w:tcW w:w="756" w:type="dxa"/>
          </w:tcPr>
          <w:p w14:paraId="19649582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2C85D44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BAEC6A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2 неделя</w:t>
            </w:r>
          </w:p>
        </w:tc>
        <w:tc>
          <w:tcPr>
            <w:tcW w:w="6927" w:type="dxa"/>
          </w:tcPr>
          <w:p w14:paraId="1B07E36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изложения. Падежные окончания имён существительных 1, 2 и 3-го склонения единственного числа. Способы проверки безударных падежных окончаний имён существительных</w:t>
            </w:r>
          </w:p>
        </w:tc>
      </w:tr>
      <w:tr w:rsidR="00540748" w:rsidRPr="00A67DA3" w14:paraId="2C873E09" w14:textId="77777777" w:rsidTr="00540748">
        <w:trPr>
          <w:trHeight w:val="286"/>
        </w:trPr>
        <w:tc>
          <w:tcPr>
            <w:tcW w:w="756" w:type="dxa"/>
          </w:tcPr>
          <w:p w14:paraId="1E27127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BFB3CB6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054ECC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650C864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</w:t>
            </w:r>
          </w:p>
        </w:tc>
      </w:tr>
      <w:tr w:rsidR="00540748" w:rsidRPr="00A67DA3" w14:paraId="16E491A9" w14:textId="77777777" w:rsidTr="00540748">
        <w:trPr>
          <w:trHeight w:val="286"/>
        </w:trPr>
        <w:tc>
          <w:tcPr>
            <w:tcW w:w="756" w:type="dxa"/>
          </w:tcPr>
          <w:p w14:paraId="5B63B19D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AA1C5C7" w14:textId="77777777" w:rsidR="00540748" w:rsidRPr="00A67DA3" w:rsidRDefault="00540748" w:rsidP="00540748">
            <w:pPr>
              <w:tabs>
                <w:tab w:val="left" w:pos="117"/>
              </w:tabs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B2D32C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00264D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родительном падеже</w:t>
            </w:r>
          </w:p>
        </w:tc>
      </w:tr>
      <w:tr w:rsidR="00540748" w:rsidRPr="00A67DA3" w14:paraId="071077CF" w14:textId="77777777" w:rsidTr="00540748">
        <w:trPr>
          <w:trHeight w:val="286"/>
        </w:trPr>
        <w:tc>
          <w:tcPr>
            <w:tcW w:w="756" w:type="dxa"/>
          </w:tcPr>
          <w:p w14:paraId="59B4C148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667CC8A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71E746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6640B4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дательном падеже</w:t>
            </w:r>
          </w:p>
        </w:tc>
      </w:tr>
      <w:tr w:rsidR="00540748" w:rsidRPr="00A67DA3" w14:paraId="21AE6989" w14:textId="77777777" w:rsidTr="00540748">
        <w:trPr>
          <w:trHeight w:val="286"/>
        </w:trPr>
        <w:tc>
          <w:tcPr>
            <w:tcW w:w="756" w:type="dxa"/>
          </w:tcPr>
          <w:p w14:paraId="1DD106B6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6FB24AB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BBAA8F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3 неделя</w:t>
            </w:r>
          </w:p>
        </w:tc>
        <w:tc>
          <w:tcPr>
            <w:tcW w:w="6927" w:type="dxa"/>
          </w:tcPr>
          <w:p w14:paraId="62EFB98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окончаний имён существительных в родительном и дательном падежах</w:t>
            </w:r>
          </w:p>
        </w:tc>
      </w:tr>
      <w:tr w:rsidR="00540748" w:rsidRPr="00A67DA3" w14:paraId="1C2F88EE" w14:textId="77777777" w:rsidTr="00540748">
        <w:trPr>
          <w:trHeight w:val="286"/>
        </w:trPr>
        <w:tc>
          <w:tcPr>
            <w:tcW w:w="756" w:type="dxa"/>
          </w:tcPr>
          <w:p w14:paraId="3B13644B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1FB5B92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2F4F76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1AC53FD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творительном падеже</w:t>
            </w:r>
          </w:p>
        </w:tc>
      </w:tr>
      <w:tr w:rsidR="00540748" w:rsidRPr="00A67DA3" w14:paraId="6C209D43" w14:textId="77777777" w:rsidTr="00540748">
        <w:trPr>
          <w:trHeight w:val="286"/>
        </w:trPr>
        <w:tc>
          <w:tcPr>
            <w:tcW w:w="756" w:type="dxa"/>
          </w:tcPr>
          <w:p w14:paraId="66A4DA2A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D5276F1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A9D4C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155300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 предложном падеже</w:t>
            </w:r>
          </w:p>
        </w:tc>
      </w:tr>
      <w:tr w:rsidR="00540748" w:rsidRPr="00A67DA3" w14:paraId="63284ACB" w14:textId="77777777" w:rsidTr="00540748">
        <w:trPr>
          <w:trHeight w:val="286"/>
        </w:trPr>
        <w:tc>
          <w:tcPr>
            <w:tcW w:w="756" w:type="dxa"/>
          </w:tcPr>
          <w:p w14:paraId="3A3E0502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852E654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F5B251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06AAD7D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существительных во всех падежах</w:t>
            </w:r>
          </w:p>
        </w:tc>
      </w:tr>
      <w:tr w:rsidR="00540748" w:rsidRPr="00A67DA3" w14:paraId="580D591D" w14:textId="77777777" w:rsidTr="00540748">
        <w:trPr>
          <w:trHeight w:val="286"/>
        </w:trPr>
        <w:tc>
          <w:tcPr>
            <w:tcW w:w="756" w:type="dxa"/>
          </w:tcPr>
          <w:p w14:paraId="1BCA4436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39A785C3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C361E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4 неделя</w:t>
            </w:r>
          </w:p>
        </w:tc>
        <w:tc>
          <w:tcPr>
            <w:tcW w:w="6927" w:type="dxa"/>
          </w:tcPr>
          <w:p w14:paraId="648EDEF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. Сочинение по картине В.А. Тропинина «Кружевница»</w:t>
            </w:r>
          </w:p>
        </w:tc>
      </w:tr>
      <w:tr w:rsidR="00540748" w:rsidRPr="00A67DA3" w14:paraId="1341D687" w14:textId="77777777" w:rsidTr="00540748">
        <w:trPr>
          <w:trHeight w:val="286"/>
        </w:trPr>
        <w:tc>
          <w:tcPr>
            <w:tcW w:w="756" w:type="dxa"/>
          </w:tcPr>
          <w:p w14:paraId="13209923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49F80E5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20BF5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1592088" w14:textId="77777777"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Правописание безударных падежных окончаний имён существительных»</w:t>
            </w:r>
          </w:p>
        </w:tc>
      </w:tr>
      <w:tr w:rsidR="00540748" w:rsidRPr="00A67DA3" w14:paraId="40FDBB3A" w14:textId="77777777" w:rsidTr="00540748">
        <w:trPr>
          <w:trHeight w:val="286"/>
        </w:trPr>
        <w:tc>
          <w:tcPr>
            <w:tcW w:w="756" w:type="dxa"/>
          </w:tcPr>
          <w:p w14:paraId="5FCFB9B4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3F14253A" w14:textId="77777777" w:rsidR="00540748" w:rsidRPr="00A67DA3" w:rsidRDefault="00540748" w:rsidP="00540748">
            <w:pPr>
              <w:tabs>
                <w:tab w:val="left" w:pos="117"/>
              </w:tabs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E4FF0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619A5E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</w:tr>
      <w:tr w:rsidR="00540748" w:rsidRPr="00A67DA3" w14:paraId="496A7A93" w14:textId="77777777" w:rsidTr="00540748">
        <w:trPr>
          <w:trHeight w:val="286"/>
        </w:trPr>
        <w:tc>
          <w:tcPr>
            <w:tcW w:w="756" w:type="dxa"/>
          </w:tcPr>
          <w:p w14:paraId="61046EAB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21684B8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4EE3E3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2D5A6B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во множественном числе</w:t>
            </w:r>
          </w:p>
        </w:tc>
      </w:tr>
      <w:tr w:rsidR="00540748" w:rsidRPr="00A67DA3" w14:paraId="124BA06A" w14:textId="77777777" w:rsidTr="00540748">
        <w:trPr>
          <w:trHeight w:val="286"/>
        </w:trPr>
        <w:tc>
          <w:tcPr>
            <w:tcW w:w="756" w:type="dxa"/>
          </w:tcPr>
          <w:p w14:paraId="14ED320C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AA5A543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FC1F04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5 неделя</w:t>
            </w:r>
          </w:p>
        </w:tc>
        <w:tc>
          <w:tcPr>
            <w:tcW w:w="6927" w:type="dxa"/>
          </w:tcPr>
          <w:p w14:paraId="7E2CA89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енительный падеж имён существительных множественного числа</w:t>
            </w:r>
          </w:p>
        </w:tc>
      </w:tr>
      <w:tr w:rsidR="00540748" w:rsidRPr="00A67DA3" w14:paraId="51F80D7E" w14:textId="77777777" w:rsidTr="00540748">
        <w:trPr>
          <w:trHeight w:val="286"/>
        </w:trPr>
        <w:tc>
          <w:tcPr>
            <w:tcW w:w="756" w:type="dxa"/>
          </w:tcPr>
          <w:p w14:paraId="7A55BEF9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68C46B3" w14:textId="77777777" w:rsidR="00540748" w:rsidRPr="00A67DA3" w:rsidRDefault="00540748" w:rsidP="00540748">
            <w:pPr>
              <w:tabs>
                <w:tab w:val="left" w:pos="1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E811EC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0A86019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одительный падеж имён существительных множественного числа</w:t>
            </w:r>
          </w:p>
        </w:tc>
      </w:tr>
      <w:tr w:rsidR="00540748" w:rsidRPr="00A67DA3" w14:paraId="1E0103B2" w14:textId="77777777" w:rsidTr="00540748">
        <w:trPr>
          <w:trHeight w:val="286"/>
        </w:trPr>
        <w:tc>
          <w:tcPr>
            <w:tcW w:w="756" w:type="dxa"/>
          </w:tcPr>
          <w:p w14:paraId="342A7C7B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CF64F20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04673A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9D00FF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Дательный, творительный, предложный падежи имён существительных множественного числа</w:t>
            </w:r>
          </w:p>
        </w:tc>
      </w:tr>
      <w:tr w:rsidR="00540748" w:rsidRPr="00A67DA3" w14:paraId="47229E3C" w14:textId="77777777" w:rsidTr="00540748">
        <w:trPr>
          <w:trHeight w:val="286"/>
        </w:trPr>
        <w:tc>
          <w:tcPr>
            <w:tcW w:w="756" w:type="dxa"/>
          </w:tcPr>
          <w:p w14:paraId="27F78767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E1235AF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BA26E6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172AB4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</w:tr>
      <w:tr w:rsidR="00540748" w:rsidRPr="00A67DA3" w14:paraId="4BF93724" w14:textId="77777777" w:rsidTr="00540748">
        <w:trPr>
          <w:trHeight w:val="286"/>
        </w:trPr>
        <w:tc>
          <w:tcPr>
            <w:tcW w:w="756" w:type="dxa"/>
          </w:tcPr>
          <w:p w14:paraId="161D47E7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C5C362A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96F3D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6 неделя</w:t>
            </w:r>
          </w:p>
        </w:tc>
        <w:tc>
          <w:tcPr>
            <w:tcW w:w="6927" w:type="dxa"/>
          </w:tcPr>
          <w:p w14:paraId="5216B3B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Правописание падежных окончаний имён существительных в единственном и 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м числе.</w:t>
            </w:r>
          </w:p>
        </w:tc>
      </w:tr>
      <w:tr w:rsidR="00540748" w:rsidRPr="00A67DA3" w14:paraId="716F659C" w14:textId="77777777" w:rsidTr="00540748">
        <w:trPr>
          <w:trHeight w:val="286"/>
        </w:trPr>
        <w:tc>
          <w:tcPr>
            <w:tcW w:w="756" w:type="dxa"/>
          </w:tcPr>
          <w:p w14:paraId="32C53ABE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36B5C9F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8CD122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E3F676B" w14:textId="77777777"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за первое полугодие</w:t>
            </w:r>
          </w:p>
        </w:tc>
      </w:tr>
      <w:tr w:rsidR="00540748" w:rsidRPr="00A67DA3" w14:paraId="60E63DDA" w14:textId="77777777" w:rsidTr="00540748">
        <w:trPr>
          <w:trHeight w:val="286"/>
        </w:trPr>
        <w:tc>
          <w:tcPr>
            <w:tcW w:w="756" w:type="dxa"/>
          </w:tcPr>
          <w:p w14:paraId="599A0788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51FE1F9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32CC0B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6E9C2E2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Наши проекты.</w:t>
            </w:r>
          </w:p>
        </w:tc>
      </w:tr>
      <w:tr w:rsidR="00540748" w:rsidRPr="00A67DA3" w14:paraId="3976BB3E" w14:textId="77777777" w:rsidTr="00540748">
        <w:trPr>
          <w:trHeight w:val="286"/>
        </w:trPr>
        <w:tc>
          <w:tcPr>
            <w:tcW w:w="756" w:type="dxa"/>
          </w:tcPr>
          <w:p w14:paraId="7BDFC7A8" w14:textId="77777777" w:rsidR="00540748" w:rsidRPr="00A67DA3" w:rsidRDefault="00540748" w:rsidP="0054074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14:paraId="52FB74B6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3B94D8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6E0CF1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 (25 ч.)</w:t>
            </w:r>
          </w:p>
        </w:tc>
      </w:tr>
      <w:tr w:rsidR="00540748" w:rsidRPr="00A67DA3" w14:paraId="6371D1A9" w14:textId="77777777" w:rsidTr="00540748">
        <w:trPr>
          <w:trHeight w:val="286"/>
        </w:trPr>
        <w:tc>
          <w:tcPr>
            <w:tcW w:w="756" w:type="dxa"/>
          </w:tcPr>
          <w:p w14:paraId="1AFA1158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6780BF4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66F3ED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4CACEF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</w:t>
            </w:r>
          </w:p>
        </w:tc>
      </w:tr>
      <w:tr w:rsidR="00540748" w:rsidRPr="00A67DA3" w14:paraId="1D497041" w14:textId="77777777" w:rsidTr="00540748">
        <w:trPr>
          <w:trHeight w:val="286"/>
        </w:trPr>
        <w:tc>
          <w:tcPr>
            <w:tcW w:w="756" w:type="dxa"/>
          </w:tcPr>
          <w:p w14:paraId="20851FA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E1B3829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5463A1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7 неделя</w:t>
            </w:r>
          </w:p>
        </w:tc>
        <w:tc>
          <w:tcPr>
            <w:tcW w:w="6927" w:type="dxa"/>
          </w:tcPr>
          <w:p w14:paraId="52302D5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од и число имён прилагательных</w:t>
            </w:r>
          </w:p>
        </w:tc>
      </w:tr>
      <w:tr w:rsidR="00540748" w:rsidRPr="00A67DA3" w14:paraId="56154647" w14:textId="77777777" w:rsidTr="00540748">
        <w:trPr>
          <w:trHeight w:val="286"/>
        </w:trPr>
        <w:tc>
          <w:tcPr>
            <w:tcW w:w="756" w:type="dxa"/>
          </w:tcPr>
          <w:p w14:paraId="25641FD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D25633B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E5C7AC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6CDF859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писание игрушки.</w:t>
            </w:r>
          </w:p>
        </w:tc>
      </w:tr>
      <w:tr w:rsidR="00540748" w:rsidRPr="00A67DA3" w14:paraId="2D568AF9" w14:textId="77777777" w:rsidTr="00540748">
        <w:trPr>
          <w:trHeight w:val="286"/>
        </w:trPr>
        <w:tc>
          <w:tcPr>
            <w:tcW w:w="756" w:type="dxa"/>
          </w:tcPr>
          <w:p w14:paraId="0935E9D6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4587AA0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1653BB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3AFE0F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</w:t>
            </w:r>
          </w:p>
        </w:tc>
      </w:tr>
      <w:tr w:rsidR="00540748" w:rsidRPr="00A67DA3" w14:paraId="6BDE7F9B" w14:textId="77777777" w:rsidTr="00540748">
        <w:trPr>
          <w:trHeight w:val="286"/>
        </w:trPr>
        <w:tc>
          <w:tcPr>
            <w:tcW w:w="756" w:type="dxa"/>
          </w:tcPr>
          <w:p w14:paraId="6C1E419E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FC833B5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749F2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B0AE41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на тему «Чем мне понравилась и запомнилась картина В.А.Серова </w:t>
            </w:r>
            <w:proofErr w:type="gramStart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« Мика</w:t>
            </w:r>
            <w:proofErr w:type="gramEnd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Морозов».</w:t>
            </w:r>
          </w:p>
        </w:tc>
      </w:tr>
      <w:tr w:rsidR="00540748" w:rsidRPr="00A67DA3" w14:paraId="1C166226" w14:textId="77777777" w:rsidTr="00540748">
        <w:trPr>
          <w:trHeight w:val="286"/>
        </w:trPr>
        <w:tc>
          <w:tcPr>
            <w:tcW w:w="756" w:type="dxa"/>
          </w:tcPr>
          <w:p w14:paraId="51D2515F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C88914A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E3A8D4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8 неделя</w:t>
            </w:r>
          </w:p>
        </w:tc>
        <w:tc>
          <w:tcPr>
            <w:tcW w:w="6927" w:type="dxa"/>
          </w:tcPr>
          <w:p w14:paraId="574C103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мужского и среднего рода в единственном числе</w:t>
            </w:r>
          </w:p>
        </w:tc>
      </w:tr>
      <w:tr w:rsidR="00540748" w:rsidRPr="00A67DA3" w14:paraId="0AE88955" w14:textId="77777777" w:rsidTr="00540748">
        <w:trPr>
          <w:trHeight w:val="286"/>
        </w:trPr>
        <w:tc>
          <w:tcPr>
            <w:tcW w:w="756" w:type="dxa"/>
          </w:tcPr>
          <w:p w14:paraId="21C01BAE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1F2ADD0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602E8F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8B034D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кончаний имён прилагательных мужского и среднего рода в </w:t>
            </w:r>
            <w:proofErr w:type="gramStart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енительном  и</w:t>
            </w:r>
            <w:proofErr w:type="gramEnd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ном падеже.</w:t>
            </w:r>
          </w:p>
        </w:tc>
      </w:tr>
      <w:tr w:rsidR="00540748" w:rsidRPr="00A67DA3" w14:paraId="34F07303" w14:textId="77777777" w:rsidTr="00540748">
        <w:trPr>
          <w:trHeight w:val="286"/>
        </w:trPr>
        <w:tc>
          <w:tcPr>
            <w:tcW w:w="756" w:type="dxa"/>
          </w:tcPr>
          <w:p w14:paraId="15E93834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F1DF0D1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AAC582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0BF461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дательном падеже</w:t>
            </w:r>
          </w:p>
        </w:tc>
      </w:tr>
      <w:tr w:rsidR="00540748" w:rsidRPr="00A67DA3" w14:paraId="3D74C42E" w14:textId="77777777" w:rsidTr="00540748">
        <w:trPr>
          <w:trHeight w:val="286"/>
        </w:trPr>
        <w:tc>
          <w:tcPr>
            <w:tcW w:w="756" w:type="dxa"/>
          </w:tcPr>
          <w:p w14:paraId="07791CB3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C4EB400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25C4DF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A2736F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енительный, винительный, родительный падежи</w:t>
            </w:r>
          </w:p>
        </w:tc>
      </w:tr>
      <w:tr w:rsidR="00540748" w:rsidRPr="00A67DA3" w14:paraId="5A2319DD" w14:textId="77777777" w:rsidTr="00540748">
        <w:trPr>
          <w:trHeight w:val="286"/>
        </w:trPr>
        <w:tc>
          <w:tcPr>
            <w:tcW w:w="756" w:type="dxa"/>
          </w:tcPr>
          <w:p w14:paraId="4396DB66" w14:textId="77777777"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D6BA4DC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5A0465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0B851B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8" w:rsidRPr="00A67DA3" w14:paraId="09BDEF88" w14:textId="77777777" w:rsidTr="00540748">
        <w:trPr>
          <w:trHeight w:val="286"/>
        </w:trPr>
        <w:tc>
          <w:tcPr>
            <w:tcW w:w="756" w:type="dxa"/>
          </w:tcPr>
          <w:p w14:paraId="0FA42B53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81EC22E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F0C2CF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9 неделя</w:t>
            </w:r>
          </w:p>
        </w:tc>
        <w:tc>
          <w:tcPr>
            <w:tcW w:w="6927" w:type="dxa"/>
          </w:tcPr>
          <w:p w14:paraId="5124BEF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</w:tr>
      <w:tr w:rsidR="00540748" w:rsidRPr="00A67DA3" w14:paraId="10CCCE9F" w14:textId="77777777" w:rsidTr="00540748">
        <w:trPr>
          <w:trHeight w:val="286"/>
        </w:trPr>
        <w:tc>
          <w:tcPr>
            <w:tcW w:w="9923" w:type="dxa"/>
            <w:gridSpan w:val="4"/>
          </w:tcPr>
          <w:p w14:paraId="569AEEED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0748" w:rsidRPr="00A67DA3" w14:paraId="3F66BBB5" w14:textId="77777777" w:rsidTr="00540748">
        <w:trPr>
          <w:trHeight w:val="286"/>
        </w:trPr>
        <w:tc>
          <w:tcPr>
            <w:tcW w:w="756" w:type="dxa"/>
          </w:tcPr>
          <w:p w14:paraId="1C1F590B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9A7C612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466A0E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60372A8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Выборочное изложение описательного текста. Наши проекты.</w:t>
            </w:r>
          </w:p>
        </w:tc>
      </w:tr>
      <w:tr w:rsidR="00540748" w:rsidRPr="00A67DA3" w14:paraId="302A18FE" w14:textId="77777777" w:rsidTr="00540748">
        <w:trPr>
          <w:trHeight w:val="286"/>
        </w:trPr>
        <w:tc>
          <w:tcPr>
            <w:tcW w:w="756" w:type="dxa"/>
          </w:tcPr>
          <w:p w14:paraId="633BD99B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A17FAC2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4FBAA1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5B8DE0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изложения. Склонение имён прилагательных женского рода</w:t>
            </w:r>
          </w:p>
        </w:tc>
      </w:tr>
      <w:tr w:rsidR="00540748" w:rsidRPr="00A67DA3" w14:paraId="794967E2" w14:textId="77777777" w:rsidTr="00540748">
        <w:trPr>
          <w:trHeight w:val="286"/>
        </w:trPr>
        <w:tc>
          <w:tcPr>
            <w:tcW w:w="756" w:type="dxa"/>
          </w:tcPr>
          <w:p w14:paraId="5A0DA46F" w14:textId="77777777"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86A2032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A62114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1F3CC474" w14:textId="77777777"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0748" w:rsidRPr="00A67DA3" w14:paraId="67A35AE2" w14:textId="77777777" w:rsidTr="00540748">
        <w:trPr>
          <w:trHeight w:val="286"/>
        </w:trPr>
        <w:tc>
          <w:tcPr>
            <w:tcW w:w="756" w:type="dxa"/>
          </w:tcPr>
          <w:p w14:paraId="10234FD3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35BA1BE8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FCD6D5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6E8AF8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имён прилагательных женского рода</w:t>
            </w:r>
          </w:p>
        </w:tc>
      </w:tr>
      <w:tr w:rsidR="00540748" w:rsidRPr="00A67DA3" w14:paraId="63DEF4DD" w14:textId="77777777" w:rsidTr="00540748">
        <w:trPr>
          <w:trHeight w:val="286"/>
        </w:trPr>
        <w:tc>
          <w:tcPr>
            <w:tcW w:w="756" w:type="dxa"/>
          </w:tcPr>
          <w:p w14:paraId="00E285D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D34641E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DF1876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0 неделя</w:t>
            </w:r>
          </w:p>
        </w:tc>
        <w:tc>
          <w:tcPr>
            <w:tcW w:w="6927" w:type="dxa"/>
          </w:tcPr>
          <w:p w14:paraId="25E52C3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</w:tr>
      <w:tr w:rsidR="00540748" w:rsidRPr="00A67DA3" w14:paraId="5D5E57D0" w14:textId="77777777" w:rsidTr="00540748">
        <w:trPr>
          <w:trHeight w:val="286"/>
        </w:trPr>
        <w:tc>
          <w:tcPr>
            <w:tcW w:w="756" w:type="dxa"/>
          </w:tcPr>
          <w:p w14:paraId="7B64BC87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2A18153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8EB37C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2C792F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Винительный и творительный падежи имён прилагательных женского рода</w:t>
            </w:r>
          </w:p>
        </w:tc>
      </w:tr>
      <w:tr w:rsidR="00540748" w:rsidRPr="00A67DA3" w14:paraId="60FA1104" w14:textId="77777777" w:rsidTr="00540748">
        <w:trPr>
          <w:trHeight w:val="286"/>
        </w:trPr>
        <w:tc>
          <w:tcPr>
            <w:tcW w:w="756" w:type="dxa"/>
          </w:tcPr>
          <w:p w14:paraId="075B9BFC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07BC8B8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7D0213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69659A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ложение описательного характера</w:t>
            </w:r>
          </w:p>
        </w:tc>
      </w:tr>
      <w:tr w:rsidR="00540748" w:rsidRPr="00A67DA3" w14:paraId="66AA82B3" w14:textId="77777777" w:rsidTr="00540748">
        <w:trPr>
          <w:trHeight w:val="286"/>
        </w:trPr>
        <w:tc>
          <w:tcPr>
            <w:tcW w:w="756" w:type="dxa"/>
          </w:tcPr>
          <w:p w14:paraId="746BACE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1D41931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0D7448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D6D56D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изложения. Склонение имён прилагательных во множественном числе</w:t>
            </w:r>
          </w:p>
        </w:tc>
      </w:tr>
      <w:tr w:rsidR="00540748" w:rsidRPr="00A67DA3" w14:paraId="614F8261" w14:textId="77777777" w:rsidTr="00540748">
        <w:trPr>
          <w:trHeight w:val="286"/>
        </w:trPr>
        <w:tc>
          <w:tcPr>
            <w:tcW w:w="756" w:type="dxa"/>
          </w:tcPr>
          <w:p w14:paraId="3664F734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A6C4820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717E35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1 неделя</w:t>
            </w:r>
          </w:p>
        </w:tc>
        <w:tc>
          <w:tcPr>
            <w:tcW w:w="6927" w:type="dxa"/>
          </w:tcPr>
          <w:p w14:paraId="3A797A2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чинение – отзыв по картине Н.К.Рериха «Заморские гости»</w:t>
            </w:r>
          </w:p>
        </w:tc>
      </w:tr>
      <w:tr w:rsidR="00540748" w:rsidRPr="00A67DA3" w14:paraId="2FACFEB7" w14:textId="77777777" w:rsidTr="00540748">
        <w:trPr>
          <w:trHeight w:val="286"/>
        </w:trPr>
        <w:tc>
          <w:tcPr>
            <w:tcW w:w="756" w:type="dxa"/>
          </w:tcPr>
          <w:p w14:paraId="4249B222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0439599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BCEE0D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A94F5F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имён прилагательных множественного числа</w:t>
            </w:r>
          </w:p>
        </w:tc>
      </w:tr>
      <w:tr w:rsidR="00540748" w:rsidRPr="00A67DA3" w14:paraId="20735909" w14:textId="77777777" w:rsidTr="00540748">
        <w:trPr>
          <w:trHeight w:val="286"/>
        </w:trPr>
        <w:tc>
          <w:tcPr>
            <w:tcW w:w="756" w:type="dxa"/>
          </w:tcPr>
          <w:p w14:paraId="1AB4813C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9CE8A9B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3A80B7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00CBAB32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одительный предложный падежи имён прилагательных множественного числа</w:t>
            </w:r>
          </w:p>
        </w:tc>
      </w:tr>
      <w:tr w:rsidR="00540748" w:rsidRPr="00A67DA3" w14:paraId="71CD697A" w14:textId="77777777" w:rsidTr="00540748">
        <w:trPr>
          <w:trHeight w:val="286"/>
        </w:trPr>
        <w:tc>
          <w:tcPr>
            <w:tcW w:w="756" w:type="dxa"/>
          </w:tcPr>
          <w:p w14:paraId="042B66C5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01250E6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9B641A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001D822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и имён прилагательных множественного числа</w:t>
            </w:r>
          </w:p>
        </w:tc>
      </w:tr>
      <w:tr w:rsidR="00540748" w:rsidRPr="00A67DA3" w14:paraId="7297433D" w14:textId="77777777" w:rsidTr="00540748">
        <w:trPr>
          <w:trHeight w:val="286"/>
        </w:trPr>
        <w:tc>
          <w:tcPr>
            <w:tcW w:w="756" w:type="dxa"/>
          </w:tcPr>
          <w:p w14:paraId="70545CA9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F73BC99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617278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2 неделя</w:t>
            </w:r>
          </w:p>
        </w:tc>
        <w:tc>
          <w:tcPr>
            <w:tcW w:w="6927" w:type="dxa"/>
          </w:tcPr>
          <w:p w14:paraId="0153455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. Обобщение по теме «Имя прилагательное».</w:t>
            </w:r>
          </w:p>
        </w:tc>
      </w:tr>
      <w:tr w:rsidR="00540748" w:rsidRPr="00A67DA3" w14:paraId="4985703D" w14:textId="77777777" w:rsidTr="00540748">
        <w:trPr>
          <w:trHeight w:val="286"/>
        </w:trPr>
        <w:tc>
          <w:tcPr>
            <w:tcW w:w="756" w:type="dxa"/>
          </w:tcPr>
          <w:p w14:paraId="2FFB5CF2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9297093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D0AE3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1B9372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чинение-отзыв по картине И.Э. Грабаря «Февральская лазурь»</w:t>
            </w:r>
          </w:p>
        </w:tc>
      </w:tr>
      <w:tr w:rsidR="00540748" w:rsidRPr="00A67DA3" w14:paraId="5690A2BB" w14:textId="77777777" w:rsidTr="00540748">
        <w:trPr>
          <w:trHeight w:val="286"/>
        </w:trPr>
        <w:tc>
          <w:tcPr>
            <w:tcW w:w="756" w:type="dxa"/>
          </w:tcPr>
          <w:p w14:paraId="1F2FC049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5F0681F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2D7183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0C81313" w14:textId="77777777"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Имя прилагательное»</w:t>
            </w:r>
          </w:p>
        </w:tc>
      </w:tr>
      <w:tr w:rsidR="00540748" w:rsidRPr="00A67DA3" w14:paraId="5F352EAD" w14:textId="77777777" w:rsidTr="00540748">
        <w:trPr>
          <w:trHeight w:val="286"/>
        </w:trPr>
        <w:tc>
          <w:tcPr>
            <w:tcW w:w="756" w:type="dxa"/>
          </w:tcPr>
          <w:p w14:paraId="05BFD02E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AA22BEF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A7C44A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C62391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</w:t>
            </w:r>
          </w:p>
        </w:tc>
      </w:tr>
      <w:tr w:rsidR="00540748" w:rsidRPr="00A67DA3" w14:paraId="28051B3E" w14:textId="77777777" w:rsidTr="00540748">
        <w:trPr>
          <w:trHeight w:val="286"/>
        </w:trPr>
        <w:tc>
          <w:tcPr>
            <w:tcW w:w="756" w:type="dxa"/>
          </w:tcPr>
          <w:p w14:paraId="164C7E7D" w14:textId="77777777" w:rsidR="00540748" w:rsidRPr="00A67DA3" w:rsidRDefault="00540748" w:rsidP="00540748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F9D3A82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DDA507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3 неделя</w:t>
            </w:r>
          </w:p>
        </w:tc>
        <w:tc>
          <w:tcPr>
            <w:tcW w:w="6927" w:type="dxa"/>
          </w:tcPr>
          <w:p w14:paraId="5B4CAFE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 (7 часов)</w:t>
            </w:r>
          </w:p>
        </w:tc>
      </w:tr>
      <w:tr w:rsidR="00540748" w:rsidRPr="00A67DA3" w14:paraId="67AAE205" w14:textId="77777777" w:rsidTr="00540748">
        <w:trPr>
          <w:trHeight w:val="286"/>
        </w:trPr>
        <w:tc>
          <w:tcPr>
            <w:tcW w:w="756" w:type="dxa"/>
          </w:tcPr>
          <w:p w14:paraId="66F2E9B2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FFC3925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A28EDF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6F3F3A42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 Личные местоимения</w:t>
            </w:r>
          </w:p>
        </w:tc>
      </w:tr>
      <w:tr w:rsidR="00540748" w:rsidRPr="00A67DA3" w14:paraId="5E7D067F" w14:textId="77777777" w:rsidTr="00540748">
        <w:trPr>
          <w:trHeight w:val="286"/>
        </w:trPr>
        <w:tc>
          <w:tcPr>
            <w:tcW w:w="756" w:type="dxa"/>
          </w:tcPr>
          <w:p w14:paraId="21ADD753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52A4825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21E87B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84A1E6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1-го и 2-го лица по падежам</w:t>
            </w:r>
          </w:p>
        </w:tc>
      </w:tr>
      <w:tr w:rsidR="00540748" w:rsidRPr="00A67DA3" w14:paraId="3BC969E5" w14:textId="77777777" w:rsidTr="00540748">
        <w:trPr>
          <w:trHeight w:val="286"/>
        </w:trPr>
        <w:tc>
          <w:tcPr>
            <w:tcW w:w="756" w:type="dxa"/>
          </w:tcPr>
          <w:p w14:paraId="7D6F0F00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89F5D2D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4C649A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604A8B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личных местоимений 3-го лица по 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ежам</w:t>
            </w:r>
          </w:p>
        </w:tc>
      </w:tr>
      <w:tr w:rsidR="00540748" w:rsidRPr="00A67DA3" w14:paraId="2CF9DC7E" w14:textId="77777777" w:rsidTr="00540748">
        <w:trPr>
          <w:trHeight w:val="286"/>
        </w:trPr>
        <w:tc>
          <w:tcPr>
            <w:tcW w:w="756" w:type="dxa"/>
          </w:tcPr>
          <w:p w14:paraId="38F041DF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41BCD05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951DD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18A5D57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падежам</w:t>
            </w:r>
          </w:p>
        </w:tc>
      </w:tr>
      <w:tr w:rsidR="00540748" w:rsidRPr="00A67DA3" w14:paraId="700C32BA" w14:textId="77777777" w:rsidTr="00540748">
        <w:trPr>
          <w:trHeight w:val="286"/>
        </w:trPr>
        <w:tc>
          <w:tcPr>
            <w:tcW w:w="756" w:type="dxa"/>
          </w:tcPr>
          <w:p w14:paraId="088C8719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2277BD6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C68B9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4 неделя</w:t>
            </w:r>
          </w:p>
        </w:tc>
        <w:tc>
          <w:tcPr>
            <w:tcW w:w="6927" w:type="dxa"/>
          </w:tcPr>
          <w:p w14:paraId="4EE631A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с элементами описания.</w:t>
            </w:r>
          </w:p>
        </w:tc>
      </w:tr>
      <w:tr w:rsidR="00540748" w:rsidRPr="00A67DA3" w14:paraId="722FBE01" w14:textId="77777777" w:rsidTr="00540748">
        <w:trPr>
          <w:trHeight w:val="286"/>
        </w:trPr>
        <w:tc>
          <w:tcPr>
            <w:tcW w:w="756" w:type="dxa"/>
          </w:tcPr>
          <w:p w14:paraId="1F02FFF6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122338B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2037A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70411E7" w14:textId="77777777"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Местоимение»</w:t>
            </w:r>
          </w:p>
        </w:tc>
      </w:tr>
      <w:tr w:rsidR="00540748" w:rsidRPr="00A67DA3" w14:paraId="203C5848" w14:textId="77777777" w:rsidTr="00540748">
        <w:trPr>
          <w:trHeight w:val="286"/>
        </w:trPr>
        <w:tc>
          <w:tcPr>
            <w:tcW w:w="756" w:type="dxa"/>
          </w:tcPr>
          <w:p w14:paraId="2C992C9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B4F886D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531779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5C5CC52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 по теме «Местоимение»</w:t>
            </w:r>
          </w:p>
        </w:tc>
      </w:tr>
      <w:tr w:rsidR="00540748" w:rsidRPr="00A67DA3" w14:paraId="1FB9F526" w14:textId="77777777" w:rsidTr="00540748">
        <w:trPr>
          <w:trHeight w:val="286"/>
        </w:trPr>
        <w:tc>
          <w:tcPr>
            <w:tcW w:w="756" w:type="dxa"/>
          </w:tcPr>
          <w:p w14:paraId="46138A9D" w14:textId="77777777" w:rsidR="00540748" w:rsidRPr="00A67DA3" w:rsidRDefault="00540748" w:rsidP="0054074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14:paraId="76B9754F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3D6547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1072D09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Глагол (27 часов)</w:t>
            </w:r>
          </w:p>
        </w:tc>
      </w:tr>
      <w:tr w:rsidR="00540748" w:rsidRPr="00A67DA3" w14:paraId="00695A0D" w14:textId="77777777" w:rsidTr="00540748">
        <w:trPr>
          <w:trHeight w:val="286"/>
        </w:trPr>
        <w:tc>
          <w:tcPr>
            <w:tcW w:w="756" w:type="dxa"/>
          </w:tcPr>
          <w:p w14:paraId="3BFE6BAD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A75A085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D9BCB8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CDC099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Роль глаголов в языке.</w:t>
            </w:r>
          </w:p>
        </w:tc>
      </w:tr>
      <w:tr w:rsidR="00540748" w:rsidRPr="00A67DA3" w14:paraId="73C9F311" w14:textId="77777777" w:rsidTr="00540748">
        <w:trPr>
          <w:trHeight w:val="286"/>
        </w:trPr>
        <w:tc>
          <w:tcPr>
            <w:tcW w:w="756" w:type="dxa"/>
          </w:tcPr>
          <w:p w14:paraId="64B056EC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C039066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FC77A2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5 неделя</w:t>
            </w:r>
          </w:p>
        </w:tc>
        <w:tc>
          <w:tcPr>
            <w:tcW w:w="6927" w:type="dxa"/>
          </w:tcPr>
          <w:p w14:paraId="72A6605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</w:tr>
      <w:tr w:rsidR="00540748" w:rsidRPr="00A67DA3" w14:paraId="52BFC9BF" w14:textId="77777777" w:rsidTr="00540748">
        <w:trPr>
          <w:trHeight w:val="286"/>
        </w:trPr>
        <w:tc>
          <w:tcPr>
            <w:tcW w:w="756" w:type="dxa"/>
          </w:tcPr>
          <w:p w14:paraId="257EC5E5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B7A9944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9568C9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085C29E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</w:t>
            </w:r>
          </w:p>
        </w:tc>
      </w:tr>
      <w:tr w:rsidR="00540748" w:rsidRPr="00A67DA3" w14:paraId="2BAF862C" w14:textId="77777777" w:rsidTr="00540748">
        <w:trPr>
          <w:trHeight w:val="286"/>
        </w:trPr>
        <w:tc>
          <w:tcPr>
            <w:tcW w:w="756" w:type="dxa"/>
          </w:tcPr>
          <w:p w14:paraId="22AB8DE3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A6F0DB7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16DED9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13F7D1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</w:tr>
      <w:tr w:rsidR="00540748" w:rsidRPr="00A67DA3" w14:paraId="33FEE52F" w14:textId="77777777" w:rsidTr="00540748">
        <w:trPr>
          <w:trHeight w:val="286"/>
        </w:trPr>
        <w:tc>
          <w:tcPr>
            <w:tcW w:w="756" w:type="dxa"/>
          </w:tcPr>
          <w:p w14:paraId="07BB13B0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EEF0847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31D4E42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64FF1E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по цитатному плану.</w:t>
            </w:r>
          </w:p>
        </w:tc>
      </w:tr>
      <w:tr w:rsidR="00540748" w:rsidRPr="00A67DA3" w14:paraId="4071FAD4" w14:textId="77777777" w:rsidTr="00540748">
        <w:trPr>
          <w:trHeight w:val="286"/>
        </w:trPr>
        <w:tc>
          <w:tcPr>
            <w:tcW w:w="9923" w:type="dxa"/>
            <w:gridSpan w:val="4"/>
          </w:tcPr>
          <w:p w14:paraId="54AB0880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8" w:rsidRPr="00A67DA3" w14:paraId="2BAC5A57" w14:textId="77777777" w:rsidTr="00540748">
        <w:trPr>
          <w:trHeight w:val="286"/>
        </w:trPr>
        <w:tc>
          <w:tcPr>
            <w:tcW w:w="756" w:type="dxa"/>
          </w:tcPr>
          <w:p w14:paraId="6FB0792B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02564E0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59BC1C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6 неделя</w:t>
            </w:r>
          </w:p>
        </w:tc>
        <w:tc>
          <w:tcPr>
            <w:tcW w:w="6927" w:type="dxa"/>
          </w:tcPr>
          <w:p w14:paraId="13652E42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изложения. Спряжение глаголов.</w:t>
            </w:r>
          </w:p>
        </w:tc>
      </w:tr>
      <w:tr w:rsidR="00540748" w:rsidRPr="00A67DA3" w14:paraId="124DCD4E" w14:textId="77777777" w:rsidTr="00540748">
        <w:trPr>
          <w:trHeight w:val="286"/>
        </w:trPr>
        <w:tc>
          <w:tcPr>
            <w:tcW w:w="756" w:type="dxa"/>
          </w:tcPr>
          <w:p w14:paraId="0E129692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A272625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AEF41B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7B9E9D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пряжение глаголов</w:t>
            </w:r>
          </w:p>
        </w:tc>
      </w:tr>
      <w:tr w:rsidR="00540748" w:rsidRPr="00A67DA3" w14:paraId="1333F879" w14:textId="77777777" w:rsidTr="00540748">
        <w:trPr>
          <w:trHeight w:val="341"/>
        </w:trPr>
        <w:tc>
          <w:tcPr>
            <w:tcW w:w="756" w:type="dxa"/>
          </w:tcPr>
          <w:p w14:paraId="4DC9F324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78182B2" w14:textId="77777777" w:rsidR="00540748" w:rsidRPr="00A67DA3" w:rsidRDefault="00540748" w:rsidP="00540748">
            <w:pPr>
              <w:tabs>
                <w:tab w:val="left" w:pos="117"/>
              </w:tabs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7FBF9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5E6681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-е лицо глаголов настоящего и будущего времени в единственном числе</w:t>
            </w:r>
          </w:p>
        </w:tc>
      </w:tr>
      <w:tr w:rsidR="00540748" w:rsidRPr="00A67DA3" w14:paraId="2B96ABEA" w14:textId="77777777" w:rsidTr="00540748">
        <w:trPr>
          <w:trHeight w:val="286"/>
        </w:trPr>
        <w:tc>
          <w:tcPr>
            <w:tcW w:w="756" w:type="dxa"/>
          </w:tcPr>
          <w:p w14:paraId="4BD003B0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62A4697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EE2C58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CC1A2F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И.И. Левитана «Весна. Большая вода»</w:t>
            </w:r>
          </w:p>
        </w:tc>
      </w:tr>
      <w:tr w:rsidR="00540748" w:rsidRPr="00A67DA3" w14:paraId="3FA46513" w14:textId="77777777" w:rsidTr="00540748">
        <w:trPr>
          <w:trHeight w:val="286"/>
        </w:trPr>
        <w:tc>
          <w:tcPr>
            <w:tcW w:w="756" w:type="dxa"/>
          </w:tcPr>
          <w:p w14:paraId="4E4DE7FB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DC955F6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FF386A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7 неделя</w:t>
            </w:r>
          </w:p>
        </w:tc>
        <w:tc>
          <w:tcPr>
            <w:tcW w:w="6927" w:type="dxa"/>
          </w:tcPr>
          <w:p w14:paraId="4C82593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6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глаголов настоящего времени</w:t>
            </w:r>
          </w:p>
        </w:tc>
      </w:tr>
      <w:tr w:rsidR="00540748" w:rsidRPr="00A67DA3" w14:paraId="100FF4C0" w14:textId="77777777" w:rsidTr="00540748">
        <w:trPr>
          <w:trHeight w:val="70"/>
        </w:trPr>
        <w:tc>
          <w:tcPr>
            <w:tcW w:w="756" w:type="dxa"/>
          </w:tcPr>
          <w:p w14:paraId="20C64D3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28C089F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133A1F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4D9514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6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</w:t>
            </w:r>
            <w:proofErr w:type="gramStart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глаголов  будущего</w:t>
            </w:r>
            <w:proofErr w:type="gramEnd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 времени</w:t>
            </w:r>
          </w:p>
        </w:tc>
      </w:tr>
      <w:tr w:rsidR="00540748" w:rsidRPr="00A67DA3" w14:paraId="78BE5B9E" w14:textId="77777777" w:rsidTr="00540748">
        <w:trPr>
          <w:trHeight w:val="286"/>
        </w:trPr>
        <w:tc>
          <w:tcPr>
            <w:tcW w:w="756" w:type="dxa"/>
          </w:tcPr>
          <w:p w14:paraId="4F2D349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4467376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DC82A5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30C44F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</w:tr>
      <w:tr w:rsidR="00540748" w:rsidRPr="00A67DA3" w14:paraId="02E864F1" w14:textId="77777777" w:rsidTr="00540748">
        <w:trPr>
          <w:trHeight w:val="286"/>
        </w:trPr>
        <w:tc>
          <w:tcPr>
            <w:tcW w:w="756" w:type="dxa"/>
          </w:tcPr>
          <w:p w14:paraId="39CDBCD4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4D1D162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05A513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3E9FEF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личных окончаний </w:t>
            </w:r>
            <w:proofErr w:type="gramStart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глаголов  в</w:t>
            </w:r>
            <w:proofErr w:type="gramEnd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 и будущем времени</w:t>
            </w:r>
          </w:p>
        </w:tc>
      </w:tr>
      <w:tr w:rsidR="00540748" w:rsidRPr="00A67DA3" w14:paraId="30345991" w14:textId="77777777" w:rsidTr="00540748">
        <w:trPr>
          <w:trHeight w:val="286"/>
        </w:trPr>
        <w:tc>
          <w:tcPr>
            <w:tcW w:w="9923" w:type="dxa"/>
            <w:gridSpan w:val="4"/>
          </w:tcPr>
          <w:p w14:paraId="28751F09" w14:textId="77777777" w:rsidR="00540748" w:rsidRPr="00A67DA3" w:rsidRDefault="00540748" w:rsidP="0054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8" w:rsidRPr="00A67DA3" w14:paraId="1A684F99" w14:textId="77777777" w:rsidTr="00540748">
        <w:trPr>
          <w:trHeight w:val="286"/>
        </w:trPr>
        <w:tc>
          <w:tcPr>
            <w:tcW w:w="756" w:type="dxa"/>
          </w:tcPr>
          <w:p w14:paraId="635CCA1E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9C2D4CF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26B095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8 неделя</w:t>
            </w:r>
          </w:p>
        </w:tc>
        <w:tc>
          <w:tcPr>
            <w:tcW w:w="6927" w:type="dxa"/>
          </w:tcPr>
          <w:p w14:paraId="1F51A65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личных окончаний </w:t>
            </w:r>
            <w:proofErr w:type="gramStart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глаголов  в</w:t>
            </w:r>
            <w:proofErr w:type="gramEnd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 и будущем времени</w:t>
            </w:r>
          </w:p>
        </w:tc>
      </w:tr>
      <w:tr w:rsidR="00540748" w:rsidRPr="00A67DA3" w14:paraId="323B6F1D" w14:textId="77777777" w:rsidTr="00540748">
        <w:trPr>
          <w:trHeight w:val="286"/>
        </w:trPr>
        <w:tc>
          <w:tcPr>
            <w:tcW w:w="756" w:type="dxa"/>
          </w:tcPr>
          <w:p w14:paraId="2EC2663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2D735D2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538B93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C25690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личных окончаний </w:t>
            </w:r>
            <w:proofErr w:type="gramStart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глаголов  в</w:t>
            </w:r>
            <w:proofErr w:type="gramEnd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м и будущем времени</w:t>
            </w:r>
          </w:p>
        </w:tc>
      </w:tr>
      <w:tr w:rsidR="00540748" w:rsidRPr="00A67DA3" w14:paraId="44AB5334" w14:textId="77777777" w:rsidTr="00540748">
        <w:trPr>
          <w:trHeight w:val="286"/>
        </w:trPr>
        <w:tc>
          <w:tcPr>
            <w:tcW w:w="756" w:type="dxa"/>
          </w:tcPr>
          <w:p w14:paraId="2D227424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DCE634B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11C4026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279CC7D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Возвратные глаголы</w:t>
            </w:r>
          </w:p>
        </w:tc>
      </w:tr>
      <w:tr w:rsidR="00540748" w:rsidRPr="00A67DA3" w14:paraId="1117291A" w14:textId="77777777" w:rsidTr="00540748">
        <w:trPr>
          <w:trHeight w:val="286"/>
        </w:trPr>
        <w:tc>
          <w:tcPr>
            <w:tcW w:w="756" w:type="dxa"/>
          </w:tcPr>
          <w:p w14:paraId="7BA3D265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6CB6B18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D8620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0C36102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</w:t>
            </w:r>
            <w:r w:rsidRPr="00A67DA3">
              <w:rPr>
                <w:rFonts w:ascii="Times New Roman" w:hAnsi="Times New Roman" w:cs="Times New Roman"/>
                <w:i/>
                <w:sz w:val="28"/>
                <w:szCs w:val="28"/>
              </w:rPr>
              <w:t>-тся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и -</w:t>
            </w:r>
            <w:r w:rsidRPr="00A67DA3">
              <w:rPr>
                <w:rFonts w:ascii="Times New Roman" w:hAnsi="Times New Roman" w:cs="Times New Roman"/>
                <w:i/>
                <w:sz w:val="28"/>
                <w:szCs w:val="28"/>
              </w:rPr>
              <w:t>ться</w:t>
            </w: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в возвратных глаголах</w:t>
            </w:r>
          </w:p>
        </w:tc>
      </w:tr>
      <w:tr w:rsidR="00540748" w:rsidRPr="00A67DA3" w14:paraId="40D2A5AF" w14:textId="77777777" w:rsidTr="00540748">
        <w:trPr>
          <w:trHeight w:val="286"/>
        </w:trPr>
        <w:tc>
          <w:tcPr>
            <w:tcW w:w="756" w:type="dxa"/>
          </w:tcPr>
          <w:p w14:paraId="4090780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015882A1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B97F9C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29 неделя</w:t>
            </w:r>
          </w:p>
        </w:tc>
        <w:tc>
          <w:tcPr>
            <w:tcW w:w="6927" w:type="dxa"/>
          </w:tcPr>
          <w:p w14:paraId="5057513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оставление рассказа по серии картинок</w:t>
            </w:r>
          </w:p>
        </w:tc>
      </w:tr>
      <w:tr w:rsidR="00540748" w:rsidRPr="00A67DA3" w14:paraId="08243DEF" w14:textId="77777777" w:rsidTr="00540748">
        <w:trPr>
          <w:trHeight w:val="286"/>
        </w:trPr>
        <w:tc>
          <w:tcPr>
            <w:tcW w:w="756" w:type="dxa"/>
          </w:tcPr>
          <w:p w14:paraId="6C2AFF17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889115D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D6BE7F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FADC32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прошедшего времени</w:t>
            </w:r>
          </w:p>
        </w:tc>
      </w:tr>
      <w:tr w:rsidR="00540748" w:rsidRPr="00A67DA3" w14:paraId="6B2CCD7E" w14:textId="77777777" w:rsidTr="00540748">
        <w:trPr>
          <w:trHeight w:val="286"/>
        </w:trPr>
        <w:tc>
          <w:tcPr>
            <w:tcW w:w="756" w:type="dxa"/>
          </w:tcPr>
          <w:p w14:paraId="7168A4FB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68E2300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E18D8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8FFDF7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Глагол»</w:t>
            </w:r>
          </w:p>
        </w:tc>
      </w:tr>
      <w:tr w:rsidR="00540748" w:rsidRPr="00A67DA3" w14:paraId="04F1AF6E" w14:textId="77777777" w:rsidTr="00540748">
        <w:trPr>
          <w:trHeight w:val="286"/>
        </w:trPr>
        <w:tc>
          <w:tcPr>
            <w:tcW w:w="756" w:type="dxa"/>
          </w:tcPr>
          <w:p w14:paraId="30D43EE1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97D0AFD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D1B702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10AAD673" w14:textId="77777777"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Глагол»</w:t>
            </w:r>
          </w:p>
        </w:tc>
      </w:tr>
      <w:tr w:rsidR="00540748" w:rsidRPr="00A67DA3" w14:paraId="6318AA77" w14:textId="77777777" w:rsidTr="00540748">
        <w:trPr>
          <w:trHeight w:val="286"/>
        </w:trPr>
        <w:tc>
          <w:tcPr>
            <w:tcW w:w="756" w:type="dxa"/>
          </w:tcPr>
          <w:p w14:paraId="46E3C489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AF790BD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76787BB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0 неделя</w:t>
            </w:r>
          </w:p>
        </w:tc>
        <w:tc>
          <w:tcPr>
            <w:tcW w:w="6927" w:type="dxa"/>
          </w:tcPr>
          <w:p w14:paraId="07304D7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</w:t>
            </w:r>
          </w:p>
        </w:tc>
      </w:tr>
      <w:tr w:rsidR="00540748" w:rsidRPr="00A67DA3" w14:paraId="11A122AE" w14:textId="77777777" w:rsidTr="00540748">
        <w:trPr>
          <w:trHeight w:val="286"/>
        </w:trPr>
        <w:tc>
          <w:tcPr>
            <w:tcW w:w="756" w:type="dxa"/>
          </w:tcPr>
          <w:p w14:paraId="44508813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0810982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1569A7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026FAF3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</w:tr>
      <w:tr w:rsidR="00540748" w:rsidRPr="00A67DA3" w14:paraId="5B2F088E" w14:textId="77777777" w:rsidTr="00540748">
        <w:trPr>
          <w:trHeight w:val="286"/>
        </w:trPr>
        <w:tc>
          <w:tcPr>
            <w:tcW w:w="756" w:type="dxa"/>
          </w:tcPr>
          <w:p w14:paraId="6DBC16F2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3C9396C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9ACD9A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72680F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</w:tr>
      <w:tr w:rsidR="00540748" w:rsidRPr="00A67DA3" w14:paraId="5ECC35AA" w14:textId="77777777" w:rsidTr="00540748">
        <w:trPr>
          <w:trHeight w:val="286"/>
        </w:trPr>
        <w:tc>
          <w:tcPr>
            <w:tcW w:w="756" w:type="dxa"/>
          </w:tcPr>
          <w:p w14:paraId="36681497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1EAB900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4C80E2A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9D440F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по теме </w:t>
            </w:r>
            <w:proofErr w:type="gramStart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« Глагол</w:t>
            </w:r>
            <w:proofErr w:type="gramEnd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» Тест.</w:t>
            </w:r>
          </w:p>
        </w:tc>
      </w:tr>
      <w:tr w:rsidR="00540748" w:rsidRPr="00A67DA3" w14:paraId="21E0A9BD" w14:textId="77777777" w:rsidTr="00540748">
        <w:trPr>
          <w:trHeight w:val="286"/>
        </w:trPr>
        <w:tc>
          <w:tcPr>
            <w:tcW w:w="756" w:type="dxa"/>
          </w:tcPr>
          <w:p w14:paraId="5B33ABF9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8595AE7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7013BE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1 неделя</w:t>
            </w:r>
          </w:p>
        </w:tc>
        <w:tc>
          <w:tcPr>
            <w:tcW w:w="6927" w:type="dxa"/>
          </w:tcPr>
          <w:p w14:paraId="156369D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</w:tr>
      <w:tr w:rsidR="00540748" w:rsidRPr="00A67DA3" w14:paraId="70BCEFB5" w14:textId="77777777" w:rsidTr="00540748">
        <w:trPr>
          <w:trHeight w:val="286"/>
        </w:trPr>
        <w:tc>
          <w:tcPr>
            <w:tcW w:w="756" w:type="dxa"/>
          </w:tcPr>
          <w:p w14:paraId="42DC6D75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D600B61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8A154F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  <w:vAlign w:val="bottom"/>
          </w:tcPr>
          <w:p w14:paraId="30456192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овторение. Проверочная работа.</w:t>
            </w:r>
          </w:p>
        </w:tc>
      </w:tr>
      <w:tr w:rsidR="00540748" w:rsidRPr="00A67DA3" w14:paraId="4E067FB5" w14:textId="77777777" w:rsidTr="00540748">
        <w:trPr>
          <w:trHeight w:val="286"/>
        </w:trPr>
        <w:tc>
          <w:tcPr>
            <w:tcW w:w="756" w:type="dxa"/>
          </w:tcPr>
          <w:p w14:paraId="1B44F282" w14:textId="77777777" w:rsidR="00540748" w:rsidRPr="00A67DA3" w:rsidRDefault="00540748" w:rsidP="0054074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14:paraId="3F183387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7D94C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2C0EB0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( 14</w:t>
            </w:r>
            <w:proofErr w:type="gramEnd"/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540748" w:rsidRPr="00A67DA3" w14:paraId="65878940" w14:textId="77777777" w:rsidTr="00540748">
        <w:trPr>
          <w:trHeight w:val="286"/>
        </w:trPr>
        <w:tc>
          <w:tcPr>
            <w:tcW w:w="756" w:type="dxa"/>
          </w:tcPr>
          <w:p w14:paraId="6A5E13C0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36289427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DC8691E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1C7592A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Язык. Речь. Текст.</w:t>
            </w:r>
          </w:p>
        </w:tc>
      </w:tr>
      <w:tr w:rsidR="00540748" w:rsidRPr="00A67DA3" w14:paraId="7C444ACB" w14:textId="77777777" w:rsidTr="00540748">
        <w:trPr>
          <w:trHeight w:val="286"/>
        </w:trPr>
        <w:tc>
          <w:tcPr>
            <w:tcW w:w="756" w:type="dxa"/>
          </w:tcPr>
          <w:p w14:paraId="1BA936C4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5A6C0DD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941B8F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96113D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.</w:t>
            </w:r>
          </w:p>
        </w:tc>
      </w:tr>
      <w:tr w:rsidR="00540748" w:rsidRPr="00A67DA3" w14:paraId="711EE663" w14:textId="77777777" w:rsidTr="00540748">
        <w:trPr>
          <w:trHeight w:val="286"/>
        </w:trPr>
        <w:tc>
          <w:tcPr>
            <w:tcW w:w="756" w:type="dxa"/>
          </w:tcPr>
          <w:p w14:paraId="62F64674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CF9C1F6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492AA7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2 неделя</w:t>
            </w:r>
          </w:p>
        </w:tc>
        <w:tc>
          <w:tcPr>
            <w:tcW w:w="6927" w:type="dxa"/>
          </w:tcPr>
          <w:p w14:paraId="79A2AEF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 (1 часть)</w:t>
            </w:r>
          </w:p>
        </w:tc>
      </w:tr>
      <w:tr w:rsidR="00540748" w:rsidRPr="00A67DA3" w14:paraId="432902CA" w14:textId="77777777" w:rsidTr="00540748">
        <w:trPr>
          <w:trHeight w:val="286"/>
        </w:trPr>
        <w:tc>
          <w:tcPr>
            <w:tcW w:w="756" w:type="dxa"/>
          </w:tcPr>
          <w:p w14:paraId="497947B2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CC04883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07AAA30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83E254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540748" w:rsidRPr="00A67DA3" w14:paraId="011026D1" w14:textId="77777777" w:rsidTr="00540748">
        <w:trPr>
          <w:trHeight w:val="286"/>
        </w:trPr>
        <w:tc>
          <w:tcPr>
            <w:tcW w:w="756" w:type="dxa"/>
          </w:tcPr>
          <w:p w14:paraId="175CCBBD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5E00C8A8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F1EBB4F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9049D3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Всероссийская проверочная работа (2 часть)</w:t>
            </w:r>
          </w:p>
        </w:tc>
      </w:tr>
      <w:tr w:rsidR="00540748" w:rsidRPr="00A67DA3" w14:paraId="5A2AC134" w14:textId="77777777" w:rsidTr="00540748">
        <w:trPr>
          <w:trHeight w:val="286"/>
        </w:trPr>
        <w:tc>
          <w:tcPr>
            <w:tcW w:w="756" w:type="dxa"/>
          </w:tcPr>
          <w:p w14:paraId="63ADDF9D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0687303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62110B6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42EEB1E0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ных во всероссийской проверочной работе (</w:t>
            </w:r>
            <w:proofErr w:type="gramStart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1  и</w:t>
            </w:r>
            <w:proofErr w:type="gramEnd"/>
            <w:r w:rsidRPr="00A67DA3">
              <w:rPr>
                <w:rFonts w:ascii="Times New Roman" w:hAnsi="Times New Roman" w:cs="Times New Roman"/>
                <w:sz w:val="28"/>
                <w:szCs w:val="28"/>
              </w:rPr>
              <w:t xml:space="preserve"> 2 часть )</w:t>
            </w:r>
          </w:p>
        </w:tc>
      </w:tr>
      <w:tr w:rsidR="00540748" w:rsidRPr="00A67DA3" w14:paraId="528240C5" w14:textId="77777777" w:rsidTr="00540748">
        <w:trPr>
          <w:trHeight w:val="286"/>
        </w:trPr>
        <w:tc>
          <w:tcPr>
            <w:tcW w:w="756" w:type="dxa"/>
          </w:tcPr>
          <w:p w14:paraId="3542D822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606A6DEF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E08650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3 неделя</w:t>
            </w:r>
          </w:p>
        </w:tc>
        <w:tc>
          <w:tcPr>
            <w:tcW w:w="6927" w:type="dxa"/>
          </w:tcPr>
          <w:p w14:paraId="5317C8E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</w:tr>
      <w:tr w:rsidR="00540748" w:rsidRPr="00A67DA3" w14:paraId="3F250A0A" w14:textId="77777777" w:rsidTr="00540748">
        <w:trPr>
          <w:trHeight w:val="286"/>
        </w:trPr>
        <w:tc>
          <w:tcPr>
            <w:tcW w:w="756" w:type="dxa"/>
          </w:tcPr>
          <w:p w14:paraId="69FBA805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669BB94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14E0EF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AA09FF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</w:tr>
      <w:tr w:rsidR="00540748" w:rsidRPr="00A67DA3" w14:paraId="7FD8A4FF" w14:textId="77777777" w:rsidTr="00540748">
        <w:trPr>
          <w:trHeight w:val="286"/>
        </w:trPr>
        <w:tc>
          <w:tcPr>
            <w:tcW w:w="756" w:type="dxa"/>
          </w:tcPr>
          <w:p w14:paraId="0AFEF688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2446B29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45D0071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58ACFFA8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</w:tr>
      <w:tr w:rsidR="00540748" w:rsidRPr="00A67DA3" w14:paraId="0B984FBE" w14:textId="77777777" w:rsidTr="00540748">
        <w:trPr>
          <w:trHeight w:val="286"/>
        </w:trPr>
        <w:tc>
          <w:tcPr>
            <w:tcW w:w="756" w:type="dxa"/>
          </w:tcPr>
          <w:p w14:paraId="353ECA17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4DBAD25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A8E47A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F5F71A9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</w:tr>
      <w:tr w:rsidR="00540748" w:rsidRPr="00A67DA3" w14:paraId="49497338" w14:textId="77777777" w:rsidTr="00540748">
        <w:trPr>
          <w:trHeight w:val="286"/>
        </w:trPr>
        <w:tc>
          <w:tcPr>
            <w:tcW w:w="756" w:type="dxa"/>
          </w:tcPr>
          <w:p w14:paraId="6D37DC80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3130859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5C33FCE5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34 неделя</w:t>
            </w:r>
          </w:p>
        </w:tc>
        <w:tc>
          <w:tcPr>
            <w:tcW w:w="6927" w:type="dxa"/>
          </w:tcPr>
          <w:p w14:paraId="5179D0BB" w14:textId="77777777" w:rsidR="00540748" w:rsidRPr="00A67DA3" w:rsidRDefault="00540748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ный диктант</w:t>
            </w:r>
          </w:p>
        </w:tc>
      </w:tr>
      <w:tr w:rsidR="00540748" w:rsidRPr="00A67DA3" w14:paraId="6561DD01" w14:textId="77777777" w:rsidTr="00540748">
        <w:trPr>
          <w:trHeight w:val="286"/>
        </w:trPr>
        <w:tc>
          <w:tcPr>
            <w:tcW w:w="756" w:type="dxa"/>
          </w:tcPr>
          <w:p w14:paraId="21D60AA8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2B63844F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3D783CC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1DE7EC53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Анализ диктанта.</w:t>
            </w:r>
          </w:p>
        </w:tc>
      </w:tr>
      <w:tr w:rsidR="00540748" w:rsidRPr="00A67DA3" w14:paraId="7031E71C" w14:textId="77777777" w:rsidTr="00540748">
        <w:trPr>
          <w:trHeight w:val="286"/>
        </w:trPr>
        <w:tc>
          <w:tcPr>
            <w:tcW w:w="756" w:type="dxa"/>
          </w:tcPr>
          <w:p w14:paraId="766859AF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1C45851D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2106ACD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3ADDF5F7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Звуки и буквы. Повторение.</w:t>
            </w:r>
          </w:p>
        </w:tc>
      </w:tr>
      <w:tr w:rsidR="00540748" w:rsidRPr="00A67DA3" w14:paraId="71C00580" w14:textId="77777777" w:rsidTr="00540748">
        <w:trPr>
          <w:trHeight w:val="286"/>
        </w:trPr>
        <w:tc>
          <w:tcPr>
            <w:tcW w:w="756" w:type="dxa"/>
          </w:tcPr>
          <w:p w14:paraId="457C09F8" w14:textId="77777777" w:rsidR="00540748" w:rsidRPr="00A67DA3" w:rsidRDefault="00540748" w:rsidP="00540748">
            <w:pPr>
              <w:pStyle w:val="aa"/>
              <w:numPr>
                <w:ilvl w:val="0"/>
                <w:numId w:val="22"/>
              </w:numPr>
              <w:ind w:hanging="611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42973F0B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5A5B91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0877A9F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sz w:val="28"/>
                <w:szCs w:val="28"/>
              </w:rPr>
              <w:t>Грамматическая игра «Знатоки русского языка»</w:t>
            </w:r>
          </w:p>
        </w:tc>
      </w:tr>
      <w:tr w:rsidR="00540748" w:rsidRPr="00A67DA3" w14:paraId="227C87AA" w14:textId="77777777" w:rsidTr="00540748">
        <w:trPr>
          <w:trHeight w:val="286"/>
        </w:trPr>
        <w:tc>
          <w:tcPr>
            <w:tcW w:w="756" w:type="dxa"/>
          </w:tcPr>
          <w:p w14:paraId="6E9FF61C" w14:textId="77777777" w:rsidR="00540748" w:rsidRPr="00A67DA3" w:rsidRDefault="00540748" w:rsidP="0054074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14:paraId="09B17EB2" w14:textId="77777777" w:rsidR="00540748" w:rsidRPr="00A67DA3" w:rsidRDefault="00540748" w:rsidP="00540748">
            <w:pPr>
              <w:tabs>
                <w:tab w:val="left" w:pos="11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562324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</w:tcPr>
          <w:p w14:paraId="788F09EB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748" w:rsidRPr="00A67DA3" w14:paraId="16C0C29F" w14:textId="77777777" w:rsidTr="00540748">
        <w:trPr>
          <w:trHeight w:val="286"/>
        </w:trPr>
        <w:tc>
          <w:tcPr>
            <w:tcW w:w="756" w:type="dxa"/>
          </w:tcPr>
          <w:p w14:paraId="1E6D5203" w14:textId="77777777" w:rsidR="00540748" w:rsidRPr="00A67DA3" w:rsidRDefault="00540748" w:rsidP="00540748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14:paraId="62EFFAFB" w14:textId="77777777" w:rsidR="00540748" w:rsidRPr="00A67DA3" w:rsidRDefault="00540748" w:rsidP="00540748">
            <w:pPr>
              <w:pStyle w:val="aa"/>
              <w:tabs>
                <w:tab w:val="left" w:pos="117"/>
              </w:tabs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2B7C4A5F" w14:textId="77777777" w:rsidR="00540748" w:rsidRPr="00A67DA3" w:rsidRDefault="009606F2" w:rsidP="0054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A3">
              <w:rPr>
                <w:rFonts w:ascii="Times New Roman" w:hAnsi="Times New Roman" w:cs="Times New Roman"/>
                <w:b/>
                <w:sz w:val="28"/>
                <w:szCs w:val="28"/>
              </w:rPr>
              <w:t>136 часов</w:t>
            </w:r>
          </w:p>
        </w:tc>
        <w:tc>
          <w:tcPr>
            <w:tcW w:w="6927" w:type="dxa"/>
          </w:tcPr>
          <w:p w14:paraId="5A3DFA86" w14:textId="77777777" w:rsidR="00540748" w:rsidRPr="00A67DA3" w:rsidRDefault="00540748" w:rsidP="0054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F6FC5D" w14:textId="77777777" w:rsidR="00540748" w:rsidRPr="00A67DA3" w:rsidRDefault="00540748" w:rsidP="000244D1">
      <w:pPr>
        <w:ind w:left="-426"/>
        <w:rPr>
          <w:rFonts w:ascii="Times New Roman" w:hAnsi="Times New Roman" w:cs="Times New Roman"/>
          <w:sz w:val="28"/>
          <w:szCs w:val="28"/>
        </w:rPr>
      </w:pPr>
    </w:p>
    <w:sectPr w:rsidR="00540748" w:rsidRPr="00A67DA3" w:rsidSect="00B4151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849F" w14:textId="77777777" w:rsidR="001F5883" w:rsidRDefault="001F5883" w:rsidP="005D7B3B">
      <w:pPr>
        <w:spacing w:after="0" w:line="240" w:lineRule="auto"/>
      </w:pPr>
      <w:r>
        <w:separator/>
      </w:r>
    </w:p>
  </w:endnote>
  <w:endnote w:type="continuationSeparator" w:id="0">
    <w:p w14:paraId="31BEA704" w14:textId="77777777" w:rsidR="001F5883" w:rsidRDefault="001F5883" w:rsidP="005D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FB6E" w14:textId="77777777" w:rsidR="001F5883" w:rsidRDefault="001F5883" w:rsidP="005D7B3B">
      <w:pPr>
        <w:spacing w:after="0" w:line="240" w:lineRule="auto"/>
      </w:pPr>
      <w:r>
        <w:separator/>
      </w:r>
    </w:p>
  </w:footnote>
  <w:footnote w:type="continuationSeparator" w:id="0">
    <w:p w14:paraId="025D6560" w14:textId="77777777" w:rsidR="001F5883" w:rsidRDefault="001F5883" w:rsidP="005D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6E550CC"/>
    <w:multiLevelType w:val="hybridMultilevel"/>
    <w:tmpl w:val="9BACC1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E782A"/>
    <w:multiLevelType w:val="hybridMultilevel"/>
    <w:tmpl w:val="5986F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D060F"/>
    <w:multiLevelType w:val="hybridMultilevel"/>
    <w:tmpl w:val="360AAF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E7CCE"/>
    <w:multiLevelType w:val="hybridMultilevel"/>
    <w:tmpl w:val="20FC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E6660E5"/>
    <w:multiLevelType w:val="hybridMultilevel"/>
    <w:tmpl w:val="B8181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D315AFD"/>
    <w:multiLevelType w:val="hybridMultilevel"/>
    <w:tmpl w:val="CDE6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0505C"/>
    <w:multiLevelType w:val="hybridMultilevel"/>
    <w:tmpl w:val="27CE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312F"/>
    <w:multiLevelType w:val="hybridMultilevel"/>
    <w:tmpl w:val="0FB26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1A29A2"/>
    <w:multiLevelType w:val="hybridMultilevel"/>
    <w:tmpl w:val="D5B04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AA163D"/>
    <w:multiLevelType w:val="hybridMultilevel"/>
    <w:tmpl w:val="BADC01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70342117">
    <w:abstractNumId w:val="22"/>
  </w:num>
  <w:num w:numId="2" w16cid:durableId="1009337331">
    <w:abstractNumId w:val="6"/>
  </w:num>
  <w:num w:numId="3" w16cid:durableId="2065249647">
    <w:abstractNumId w:val="12"/>
  </w:num>
  <w:num w:numId="4" w16cid:durableId="1950963716">
    <w:abstractNumId w:val="1"/>
  </w:num>
  <w:num w:numId="5" w16cid:durableId="376055373">
    <w:abstractNumId w:val="2"/>
  </w:num>
  <w:num w:numId="6" w16cid:durableId="1098062562">
    <w:abstractNumId w:val="3"/>
  </w:num>
  <w:num w:numId="7" w16cid:durableId="960965276">
    <w:abstractNumId w:val="10"/>
  </w:num>
  <w:num w:numId="8" w16cid:durableId="1163669421">
    <w:abstractNumId w:val="14"/>
  </w:num>
  <w:num w:numId="9" w16cid:durableId="315108634">
    <w:abstractNumId w:val="0"/>
  </w:num>
  <w:num w:numId="10" w16cid:durableId="1468544908">
    <w:abstractNumId w:val="19"/>
  </w:num>
  <w:num w:numId="11" w16cid:durableId="177695374">
    <w:abstractNumId w:val="15"/>
  </w:num>
  <w:num w:numId="12" w16cid:durableId="1464691404">
    <w:abstractNumId w:val="11"/>
  </w:num>
  <w:num w:numId="13" w16cid:durableId="1387606051">
    <w:abstractNumId w:val="7"/>
  </w:num>
  <w:num w:numId="14" w16cid:durableId="14399093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23415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14106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771749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91386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85333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5175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7185978">
    <w:abstractNumId w:val="13"/>
  </w:num>
  <w:num w:numId="22" w16cid:durableId="21906463">
    <w:abstractNumId w:val="17"/>
  </w:num>
  <w:num w:numId="23" w16cid:durableId="19231033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C3E"/>
    <w:rsid w:val="000207D8"/>
    <w:rsid w:val="00021F47"/>
    <w:rsid w:val="000244D1"/>
    <w:rsid w:val="00025886"/>
    <w:rsid w:val="00046063"/>
    <w:rsid w:val="0005761E"/>
    <w:rsid w:val="000819F6"/>
    <w:rsid w:val="001238C5"/>
    <w:rsid w:val="00144ACB"/>
    <w:rsid w:val="0019506B"/>
    <w:rsid w:val="001A05F0"/>
    <w:rsid w:val="001B669B"/>
    <w:rsid w:val="001C71C9"/>
    <w:rsid w:val="001D1EA0"/>
    <w:rsid w:val="001D50B4"/>
    <w:rsid w:val="001E54B0"/>
    <w:rsid w:val="001F3593"/>
    <w:rsid w:val="001F5883"/>
    <w:rsid w:val="001F5BA2"/>
    <w:rsid w:val="00210F00"/>
    <w:rsid w:val="002302FF"/>
    <w:rsid w:val="00250856"/>
    <w:rsid w:val="00266607"/>
    <w:rsid w:val="002C31BF"/>
    <w:rsid w:val="00313944"/>
    <w:rsid w:val="0032571B"/>
    <w:rsid w:val="00335470"/>
    <w:rsid w:val="00367346"/>
    <w:rsid w:val="00380EED"/>
    <w:rsid w:val="00390AB1"/>
    <w:rsid w:val="0039515D"/>
    <w:rsid w:val="003A4F95"/>
    <w:rsid w:val="003B2373"/>
    <w:rsid w:val="003B4B85"/>
    <w:rsid w:val="003D06F3"/>
    <w:rsid w:val="003D2F69"/>
    <w:rsid w:val="003D4462"/>
    <w:rsid w:val="003E3EC1"/>
    <w:rsid w:val="003F0A28"/>
    <w:rsid w:val="00404AD3"/>
    <w:rsid w:val="00420D93"/>
    <w:rsid w:val="0046537F"/>
    <w:rsid w:val="004B4DB0"/>
    <w:rsid w:val="004B7B22"/>
    <w:rsid w:val="004D1A69"/>
    <w:rsid w:val="004D2694"/>
    <w:rsid w:val="004F342F"/>
    <w:rsid w:val="00500AA6"/>
    <w:rsid w:val="00540748"/>
    <w:rsid w:val="00547F85"/>
    <w:rsid w:val="00554EC1"/>
    <w:rsid w:val="005A55B1"/>
    <w:rsid w:val="005B518B"/>
    <w:rsid w:val="005D63D2"/>
    <w:rsid w:val="005D7B3B"/>
    <w:rsid w:val="00631764"/>
    <w:rsid w:val="00645428"/>
    <w:rsid w:val="006558BE"/>
    <w:rsid w:val="006619E3"/>
    <w:rsid w:val="00670291"/>
    <w:rsid w:val="00681352"/>
    <w:rsid w:val="006C3DE1"/>
    <w:rsid w:val="006F0658"/>
    <w:rsid w:val="00794862"/>
    <w:rsid w:val="00794D0A"/>
    <w:rsid w:val="007B5D77"/>
    <w:rsid w:val="007C5AF7"/>
    <w:rsid w:val="007C7224"/>
    <w:rsid w:val="007D7A4C"/>
    <w:rsid w:val="007E3927"/>
    <w:rsid w:val="0082769A"/>
    <w:rsid w:val="0086318A"/>
    <w:rsid w:val="00874174"/>
    <w:rsid w:val="00885AEA"/>
    <w:rsid w:val="008A1B72"/>
    <w:rsid w:val="008E0C3E"/>
    <w:rsid w:val="00901E91"/>
    <w:rsid w:val="009163A7"/>
    <w:rsid w:val="00922209"/>
    <w:rsid w:val="009233DC"/>
    <w:rsid w:val="00923425"/>
    <w:rsid w:val="00947FBB"/>
    <w:rsid w:val="00956828"/>
    <w:rsid w:val="009606F2"/>
    <w:rsid w:val="00964850"/>
    <w:rsid w:val="00974E42"/>
    <w:rsid w:val="00976FA8"/>
    <w:rsid w:val="009944D2"/>
    <w:rsid w:val="00994F73"/>
    <w:rsid w:val="00996D82"/>
    <w:rsid w:val="009A0ED0"/>
    <w:rsid w:val="009A6069"/>
    <w:rsid w:val="009D33F2"/>
    <w:rsid w:val="009E28B0"/>
    <w:rsid w:val="009E2C27"/>
    <w:rsid w:val="009F59B4"/>
    <w:rsid w:val="00A52225"/>
    <w:rsid w:val="00A67DA3"/>
    <w:rsid w:val="00AC61D4"/>
    <w:rsid w:val="00AC7138"/>
    <w:rsid w:val="00AD5D12"/>
    <w:rsid w:val="00B207A5"/>
    <w:rsid w:val="00B4151D"/>
    <w:rsid w:val="00B47249"/>
    <w:rsid w:val="00B85B23"/>
    <w:rsid w:val="00BA6896"/>
    <w:rsid w:val="00BF19E9"/>
    <w:rsid w:val="00C13CF6"/>
    <w:rsid w:val="00C86EA0"/>
    <w:rsid w:val="00CA2B97"/>
    <w:rsid w:val="00CF2F21"/>
    <w:rsid w:val="00D4568B"/>
    <w:rsid w:val="00D50459"/>
    <w:rsid w:val="00D53245"/>
    <w:rsid w:val="00D92F7C"/>
    <w:rsid w:val="00DA574E"/>
    <w:rsid w:val="00DA68C7"/>
    <w:rsid w:val="00DB330F"/>
    <w:rsid w:val="00DB4736"/>
    <w:rsid w:val="00DB67C1"/>
    <w:rsid w:val="00DC3473"/>
    <w:rsid w:val="00DC3775"/>
    <w:rsid w:val="00DE18BE"/>
    <w:rsid w:val="00E648FF"/>
    <w:rsid w:val="00E73641"/>
    <w:rsid w:val="00E91B46"/>
    <w:rsid w:val="00EA36DB"/>
    <w:rsid w:val="00EA7D8B"/>
    <w:rsid w:val="00EB3143"/>
    <w:rsid w:val="00EB655D"/>
    <w:rsid w:val="00EB7241"/>
    <w:rsid w:val="00F40B43"/>
    <w:rsid w:val="00F429D9"/>
    <w:rsid w:val="00F621FF"/>
    <w:rsid w:val="00F63188"/>
    <w:rsid w:val="00FA626B"/>
    <w:rsid w:val="00FB0C46"/>
    <w:rsid w:val="00FB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3ED1"/>
  <w15:docId w15:val="{237EDD59-8130-4456-B2C8-D3B3BC5D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C3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3B4B8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4B8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3B4B85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B4B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3B4B8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Title"/>
    <w:basedOn w:val="a"/>
    <w:next w:val="a"/>
    <w:link w:val="a4"/>
    <w:qFormat/>
    <w:rsid w:val="003B4B8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B4B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3B4B8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3B4B85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6317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31764"/>
  </w:style>
  <w:style w:type="paragraph" w:styleId="a9">
    <w:name w:val="No Spacing"/>
    <w:uiPriority w:val="1"/>
    <w:qFormat/>
    <w:rsid w:val="003B4B85"/>
    <w:rPr>
      <w:sz w:val="24"/>
      <w:szCs w:val="24"/>
    </w:rPr>
  </w:style>
  <w:style w:type="paragraph" w:styleId="aa">
    <w:name w:val="List Paragraph"/>
    <w:basedOn w:val="a"/>
    <w:uiPriority w:val="34"/>
    <w:qFormat/>
    <w:rsid w:val="00DA6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B4B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b">
    <w:name w:val="Subtle Emphasis"/>
    <w:basedOn w:val="a0"/>
    <w:uiPriority w:val="19"/>
    <w:qFormat/>
    <w:rsid w:val="003B4B85"/>
    <w:rPr>
      <w:i/>
      <w:iCs/>
      <w:color w:val="808080" w:themeColor="text1" w:themeTint="7F"/>
    </w:rPr>
  </w:style>
  <w:style w:type="character" w:customStyle="1" w:styleId="Zag11">
    <w:name w:val="Zag_11"/>
    <w:rsid w:val="008E0C3E"/>
  </w:style>
  <w:style w:type="paragraph" w:customStyle="1" w:styleId="ac">
    <w:name w:val="Основной"/>
    <w:basedOn w:val="a"/>
    <w:link w:val="ad"/>
    <w:rsid w:val="0032571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e">
    <w:name w:val="Буллит"/>
    <w:basedOn w:val="ac"/>
    <w:link w:val="af"/>
    <w:rsid w:val="0032571B"/>
    <w:pPr>
      <w:ind w:firstLine="244"/>
    </w:pPr>
  </w:style>
  <w:style w:type="paragraph" w:customStyle="1" w:styleId="4">
    <w:name w:val="Заг 4"/>
    <w:basedOn w:val="a"/>
    <w:rsid w:val="0032571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ad">
    <w:name w:val="Основной Знак"/>
    <w:link w:val="ac"/>
    <w:rsid w:val="0032571B"/>
    <w:rPr>
      <w:rFonts w:ascii="NewtonCSanPin" w:hAnsi="NewtonCSanPin"/>
      <w:color w:val="000000"/>
      <w:sz w:val="21"/>
      <w:szCs w:val="21"/>
    </w:rPr>
  </w:style>
  <w:style w:type="character" w:customStyle="1" w:styleId="af">
    <w:name w:val="Буллит Знак"/>
    <w:basedOn w:val="ad"/>
    <w:link w:val="ae"/>
    <w:rsid w:val="0032571B"/>
    <w:rPr>
      <w:rFonts w:ascii="NewtonCSanPin" w:hAnsi="NewtonCSanPin"/>
      <w:color w:val="000000"/>
      <w:sz w:val="21"/>
      <w:szCs w:val="21"/>
    </w:rPr>
  </w:style>
  <w:style w:type="paragraph" w:customStyle="1" w:styleId="af0">
    <w:name w:val="Буллит Курсив"/>
    <w:basedOn w:val="ae"/>
    <w:link w:val="af1"/>
    <w:uiPriority w:val="99"/>
    <w:rsid w:val="00DB67C1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DB67C1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3">
    <w:name w:val="Zag_3"/>
    <w:basedOn w:val="a"/>
    <w:uiPriority w:val="99"/>
    <w:rsid w:val="00DB67C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af1">
    <w:name w:val="Буллит Курсив Знак"/>
    <w:link w:val="af0"/>
    <w:uiPriority w:val="99"/>
    <w:rsid w:val="00DB67C1"/>
    <w:rPr>
      <w:rFonts w:ascii="NewtonCSanPin" w:hAnsi="NewtonCSanPin"/>
      <w:i/>
      <w:iCs/>
      <w:color w:val="000000"/>
      <w:sz w:val="21"/>
      <w:szCs w:val="21"/>
    </w:rPr>
  </w:style>
  <w:style w:type="paragraph" w:styleId="af2">
    <w:name w:val="footnote text"/>
    <w:basedOn w:val="a"/>
    <w:link w:val="af3"/>
    <w:uiPriority w:val="99"/>
    <w:rsid w:val="005D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5D7B3B"/>
    <w:rPr>
      <w:sz w:val="24"/>
      <w:szCs w:val="24"/>
    </w:rPr>
  </w:style>
  <w:style w:type="character" w:styleId="af4">
    <w:name w:val="footnote reference"/>
    <w:uiPriority w:val="99"/>
    <w:rsid w:val="005D7B3B"/>
    <w:rPr>
      <w:vertAlign w:val="superscript"/>
    </w:rPr>
  </w:style>
  <w:style w:type="paragraph" w:customStyle="1" w:styleId="Style4">
    <w:name w:val="Style4"/>
    <w:basedOn w:val="a"/>
    <w:rsid w:val="00794862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794862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0244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(2)_"/>
    <w:basedOn w:val="a0"/>
    <w:link w:val="23"/>
    <w:rsid w:val="0046537F"/>
    <w:rPr>
      <w:b/>
      <w:bCs/>
      <w:i/>
      <w:i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6537F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6537F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rsid w:val="0046537F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5">
    <w:name w:val="Сетка таблицы5"/>
    <w:basedOn w:val="a1"/>
    <w:uiPriority w:val="59"/>
    <w:rsid w:val="00380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24"/>
    <w:rsid w:val="00794D0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5"/>
    <w:rsid w:val="00794D0A"/>
    <w:pPr>
      <w:widowControl w:val="0"/>
      <w:shd w:val="clear" w:color="auto" w:fill="FFFFFF"/>
      <w:spacing w:before="240" w:after="240" w:line="254" w:lineRule="exact"/>
      <w:jc w:val="both"/>
    </w:pPr>
    <w:rPr>
      <w:rFonts w:ascii="Arial" w:eastAsia="Arial" w:hAnsi="Arial" w:cs="Arial"/>
      <w:sz w:val="21"/>
      <w:szCs w:val="21"/>
    </w:rPr>
  </w:style>
  <w:style w:type="table" w:styleId="af6">
    <w:name w:val="Table Grid"/>
    <w:basedOn w:val="a1"/>
    <w:uiPriority w:val="39"/>
    <w:rsid w:val="005407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FC3B-0257-4776-9447-13AF6F60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5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Завуч</cp:lastModifiedBy>
  <cp:revision>60</cp:revision>
  <cp:lastPrinted>2019-09-18T09:06:00Z</cp:lastPrinted>
  <dcterms:created xsi:type="dcterms:W3CDTF">2016-09-08T15:06:00Z</dcterms:created>
  <dcterms:modified xsi:type="dcterms:W3CDTF">2022-10-17T04:53:00Z</dcterms:modified>
</cp:coreProperties>
</file>